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DB79B" w14:textId="77777777" w:rsidR="00E7516E" w:rsidRDefault="007C3D84" w:rsidP="00E7516E">
      <w:pPr>
        <w:tabs>
          <w:tab w:val="left" w:pos="7877"/>
        </w:tabs>
      </w:pPr>
      <w:r>
        <w:t xml:space="preserve"> </w:t>
      </w:r>
      <w:r w:rsidR="00E7516E">
        <w:tab/>
      </w:r>
    </w:p>
    <w:p w14:paraId="39A95B99" w14:textId="77777777" w:rsidR="007C3D84" w:rsidRPr="003B6181" w:rsidRDefault="007C3D84" w:rsidP="00E7516E">
      <w:pPr>
        <w:tabs>
          <w:tab w:val="left" w:pos="7877"/>
        </w:tabs>
      </w:pP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14:paraId="78C26AEE" w14:textId="77777777" w:rsidTr="008E3460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CF74" w14:textId="77777777" w:rsidR="00E7516E" w:rsidRPr="0067152A" w:rsidRDefault="00E7516E" w:rsidP="008E3460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14:paraId="558D2BD7" w14:textId="77777777" w:rsidR="000F24CE" w:rsidRPr="003B6181" w:rsidRDefault="000F24CE" w:rsidP="00E7516E">
      <w:pPr>
        <w:tabs>
          <w:tab w:val="left" w:pos="7877"/>
        </w:tabs>
      </w:pPr>
    </w:p>
    <w:p w14:paraId="23D7A8DB" w14:textId="77777777" w:rsidR="000F24CE" w:rsidRPr="003B6181" w:rsidRDefault="000F24CE" w:rsidP="000F24CE">
      <w:pPr>
        <w:tabs>
          <w:tab w:val="left" w:pos="405"/>
        </w:tabs>
        <w:rPr>
          <w:noProof/>
        </w:rPr>
      </w:pPr>
    </w:p>
    <w:p w14:paraId="2375938E" w14:textId="77777777"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32"/>
          <w:szCs w:val="32"/>
        </w:rPr>
      </w:pPr>
      <w:r w:rsidRPr="008E3460">
        <w:rPr>
          <w:rFonts w:ascii="Arial Narrow" w:hAnsi="Arial Narrow"/>
          <w:b/>
          <w:noProof/>
          <w:sz w:val="32"/>
          <w:szCs w:val="32"/>
        </w:rPr>
        <w:t>Krapinsko-zagorska županija</w:t>
      </w:r>
    </w:p>
    <w:p w14:paraId="70AA78B0" w14:textId="77777777" w:rsid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14:paraId="56E4EA6D" w14:textId="77777777" w:rsidR="008E3460" w:rsidRPr="008E3460" w:rsidRDefault="008E3460" w:rsidP="008E3460">
      <w:pPr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J</w:t>
      </w: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avni natječaj za financiranje programa i projekata poljoprivrednih udruga</w:t>
      </w:r>
    </w:p>
    <w:p w14:paraId="2702466B" w14:textId="77777777" w:rsidR="008E3460" w:rsidRPr="008E3460" w:rsidRDefault="008E3460" w:rsidP="008E3460">
      <w:pPr>
        <w:spacing w:after="0" w:line="240" w:lineRule="auto"/>
        <w:jc w:val="center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  <w:r w:rsidRPr="008E3460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Kra</w:t>
      </w:r>
      <w:r w:rsidR="00AD0B0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pinsko- zagorske županije </w:t>
      </w:r>
      <w:r w:rsidR="009F0307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u 2022</w:t>
      </w:r>
      <w:r w:rsidR="002A36CD" w:rsidRPr="005E73D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>.</w:t>
      </w:r>
      <w:r w:rsidRPr="005E73D8">
        <w:rPr>
          <w:rFonts w:ascii="Arial Narrow" w:eastAsia="Times New Roman" w:hAnsi="Arial Narrow"/>
          <w:b/>
          <w:noProof/>
          <w:snapToGrid w:val="0"/>
          <w:sz w:val="28"/>
          <w:szCs w:val="28"/>
        </w:rPr>
        <w:t xml:space="preserve"> godini</w:t>
      </w:r>
    </w:p>
    <w:p w14:paraId="1D544327" w14:textId="77777777" w:rsidR="008E3460" w:rsidRPr="008E3460" w:rsidRDefault="008E3460" w:rsidP="008E3460">
      <w:pPr>
        <w:pStyle w:val="Odlomakpopisa"/>
        <w:spacing w:after="240" w:line="240" w:lineRule="auto"/>
        <w:ind w:left="644"/>
        <w:rPr>
          <w:rFonts w:ascii="Arial Narrow" w:eastAsia="Times New Roman" w:hAnsi="Arial Narrow"/>
          <w:b/>
          <w:noProof/>
          <w:snapToGrid w:val="0"/>
          <w:sz w:val="28"/>
          <w:szCs w:val="28"/>
        </w:rPr>
      </w:pPr>
    </w:p>
    <w:p w14:paraId="44A0DF32" w14:textId="77777777" w:rsidR="008E3460" w:rsidRPr="008E3460" w:rsidRDefault="008E3460" w:rsidP="008E3460">
      <w:pPr>
        <w:spacing w:after="240" w:line="240" w:lineRule="auto"/>
        <w:rPr>
          <w:rFonts w:ascii="Arial Narrow" w:eastAsia="Times New Roman" w:hAnsi="Arial Narrow"/>
          <w:b/>
          <w:noProof/>
          <w:snapToGrid w:val="0"/>
        </w:rPr>
      </w:pPr>
    </w:p>
    <w:p w14:paraId="6A9F6B8F" w14:textId="77777777" w:rsidR="008E3460" w:rsidRPr="008E3460" w:rsidRDefault="008E3460" w:rsidP="008E3460">
      <w:pPr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</w:pPr>
      <w:r w:rsidRPr="008E3460">
        <w:rPr>
          <w:rFonts w:ascii="Arial Narrow" w:eastAsia="Times New Roman" w:hAnsi="Arial Narrow"/>
          <w:b/>
          <w:snapToGrid w:val="0"/>
          <w:sz w:val="28"/>
          <w:szCs w:val="28"/>
          <w:u w:val="single"/>
        </w:rPr>
        <w:t>Obrazac za prijavu programa/projekta</w:t>
      </w:r>
    </w:p>
    <w:p w14:paraId="00EE4A75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14:paraId="50AB277F" w14:textId="578E84EF" w:rsidR="008E3460" w:rsidRPr="00DB09F4" w:rsidRDefault="008E3460" w:rsidP="00DB09F4">
      <w:pPr>
        <w:spacing w:after="120" w:line="240" w:lineRule="auto"/>
        <w:ind w:left="360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Dat</w:t>
      </w:r>
      <w:r w:rsidR="00781458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um objave Javnog natječaja: </w:t>
      </w:r>
      <w:r w:rsidR="00C852CC">
        <w:rPr>
          <w:rFonts w:ascii="Arial Narrow" w:eastAsia="Times New Roman" w:hAnsi="Arial Narrow"/>
          <w:noProof/>
          <w:snapToGrid w:val="0"/>
          <w:sz w:val="24"/>
          <w:szCs w:val="24"/>
        </w:rPr>
        <w:t>03. veljače</w:t>
      </w:r>
      <w:r w:rsidR="00AD0B08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 </w:t>
      </w:r>
      <w:r w:rsidR="00781458">
        <w:rPr>
          <w:rFonts w:ascii="Arial Narrow" w:eastAsia="Times New Roman" w:hAnsi="Arial Narrow"/>
          <w:noProof/>
          <w:snapToGrid w:val="0"/>
          <w:sz w:val="24"/>
          <w:szCs w:val="24"/>
        </w:rPr>
        <w:t>2022</w:t>
      </w: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. godine</w:t>
      </w:r>
    </w:p>
    <w:p w14:paraId="5117076E" w14:textId="2AF8E86F" w:rsidR="008E3460" w:rsidRPr="008E3460" w:rsidRDefault="008E3460" w:rsidP="00DB09F4">
      <w:pPr>
        <w:pStyle w:val="Odlomakpopisa"/>
        <w:spacing w:after="120" w:line="240" w:lineRule="auto"/>
        <w:jc w:val="center"/>
        <w:rPr>
          <w:rFonts w:ascii="Arial Narrow" w:eastAsia="Times New Roman" w:hAnsi="Arial Narrow"/>
          <w:noProof/>
          <w:snapToGrid w:val="0"/>
          <w:sz w:val="24"/>
          <w:szCs w:val="24"/>
        </w:rPr>
      </w:pP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Rok za dostavu</w:t>
      </w:r>
      <w:r w:rsidR="002A36CD"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prijava na Javni natječaj</w:t>
      </w:r>
      <w:r w:rsidR="00C852CC">
        <w:rPr>
          <w:rFonts w:ascii="Arial Narrow" w:eastAsia="Times New Roman" w:hAnsi="Arial Narrow"/>
          <w:noProof/>
          <w:snapToGrid w:val="0"/>
          <w:sz w:val="24"/>
          <w:szCs w:val="24"/>
        </w:rPr>
        <w:t>: 07. ožujka</w:t>
      </w:r>
      <w:r w:rsidR="00B0764C">
        <w:rPr>
          <w:rFonts w:ascii="Arial Narrow" w:eastAsia="Times New Roman" w:hAnsi="Arial Narrow"/>
          <w:noProof/>
          <w:snapToGrid w:val="0"/>
          <w:sz w:val="24"/>
          <w:szCs w:val="24"/>
        </w:rPr>
        <w:t xml:space="preserve"> </w:t>
      </w:r>
      <w:r w:rsidR="00781458">
        <w:rPr>
          <w:rFonts w:ascii="Arial Narrow" w:eastAsia="Times New Roman" w:hAnsi="Arial Narrow"/>
          <w:noProof/>
          <w:snapToGrid w:val="0"/>
          <w:sz w:val="24"/>
          <w:szCs w:val="24"/>
        </w:rPr>
        <w:t>2022</w:t>
      </w:r>
      <w:r w:rsidRPr="00DB09F4">
        <w:rPr>
          <w:rFonts w:ascii="Arial Narrow" w:eastAsia="Times New Roman" w:hAnsi="Arial Narrow"/>
          <w:noProof/>
          <w:snapToGrid w:val="0"/>
          <w:sz w:val="24"/>
          <w:szCs w:val="24"/>
        </w:rPr>
        <w:t>. godine</w:t>
      </w:r>
    </w:p>
    <w:p w14:paraId="7B84F986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  <w:sz w:val="24"/>
          <w:szCs w:val="24"/>
        </w:rPr>
      </w:pPr>
    </w:p>
    <w:p w14:paraId="37657F78" w14:textId="77777777" w:rsidR="008E3460" w:rsidRPr="008E3460" w:rsidRDefault="008E3460" w:rsidP="00DB09F4">
      <w:pPr>
        <w:pStyle w:val="Odlomakpopisa"/>
        <w:spacing w:after="240" w:line="240" w:lineRule="auto"/>
        <w:jc w:val="center"/>
        <w:rPr>
          <w:rFonts w:ascii="Arial Narrow" w:eastAsia="Times New Roman" w:hAnsi="Arial Narrow"/>
          <w:b/>
          <w:snapToGrid w:val="0"/>
        </w:rPr>
      </w:pPr>
    </w:p>
    <w:p w14:paraId="4BD7E6C0" w14:textId="77777777" w:rsidR="008E3460" w:rsidRPr="008E3460" w:rsidRDefault="008E3460" w:rsidP="00DB09F4">
      <w:pPr>
        <w:pStyle w:val="Odlomakpopisa"/>
        <w:spacing w:after="0"/>
        <w:jc w:val="center"/>
        <w:rPr>
          <w:rFonts w:ascii="Arial Narrow" w:hAnsi="Arial Narrow"/>
        </w:rPr>
      </w:pPr>
    </w:p>
    <w:p w14:paraId="34BC2A85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31B7F0D5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89EDDE9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01B43F3D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AEAC9EB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1C513682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72A4E6A0" w14:textId="77777777" w:rsidR="008E3460" w:rsidRPr="008E3460" w:rsidRDefault="008E3460" w:rsidP="008E3460">
      <w:pPr>
        <w:pStyle w:val="Odlomakpopisa"/>
        <w:spacing w:after="0"/>
        <w:rPr>
          <w:rFonts w:ascii="Arial Narrow" w:hAnsi="Arial Narrow"/>
        </w:rPr>
      </w:pPr>
    </w:p>
    <w:p w14:paraId="3B307A51" w14:textId="77777777" w:rsidR="008E3460" w:rsidRPr="008E3460" w:rsidRDefault="008E3460" w:rsidP="005E73D8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8E3460">
        <w:rPr>
          <w:rFonts w:ascii="Arial Narrow" w:hAnsi="Arial Narrow"/>
          <w:b/>
          <w:bCs/>
          <w:sz w:val="24"/>
          <w:szCs w:val="24"/>
        </w:rPr>
        <w:t>Naziv programa/projekata:</w:t>
      </w:r>
    </w:p>
    <w:p w14:paraId="4DD1485F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14:paraId="70D24145" w14:textId="77777777"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 w:rsidRPr="008E3460">
        <w:rPr>
          <w:rFonts w:ascii="Arial Narrow" w:hAnsi="Arial Narrow"/>
          <w:b/>
          <w:bCs/>
        </w:rPr>
        <w:t>_________________________________________________</w:t>
      </w:r>
    </w:p>
    <w:p w14:paraId="4D1EEF53" w14:textId="77777777"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36D01559" w14:textId="77777777" w:rsid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67CFDB22" w14:textId="77777777" w:rsidR="008E3460" w:rsidRPr="008E3460" w:rsidRDefault="008E3460" w:rsidP="008E3460">
      <w:pPr>
        <w:pStyle w:val="Odlomakpopisa"/>
        <w:spacing w:after="0"/>
        <w:ind w:left="644"/>
        <w:rPr>
          <w:rFonts w:ascii="Arial Narrow" w:hAnsi="Arial Narrow"/>
          <w:b/>
          <w:bCs/>
        </w:rPr>
      </w:pPr>
    </w:p>
    <w:p w14:paraId="2C16A575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ijavitelj programa/projekta </w:t>
      </w:r>
    </w:p>
    <w:p w14:paraId="7BD647E0" w14:textId="77777777" w:rsidR="008E3460" w:rsidRDefault="008E3460" w:rsidP="008E3460">
      <w:pPr>
        <w:spacing w:after="0"/>
        <w:rPr>
          <w:rFonts w:ascii="Arial Narrow" w:hAnsi="Arial Narrow"/>
          <w:b/>
          <w:bCs/>
        </w:rPr>
      </w:pPr>
    </w:p>
    <w:p w14:paraId="66905C6D" w14:textId="77777777" w:rsidR="008E3460" w:rsidRPr="008E3460" w:rsidRDefault="008E3460" w:rsidP="008E346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</w:t>
      </w:r>
    </w:p>
    <w:p w14:paraId="4B36ABC5" w14:textId="77777777" w:rsidR="007C3D84" w:rsidRDefault="009B0FD4" w:rsidP="008E3460">
      <w:pPr>
        <w:rPr>
          <w:b/>
        </w:rPr>
      </w:pPr>
      <w:r>
        <w:rPr>
          <w:b/>
        </w:rPr>
        <w:br w:type="page"/>
      </w:r>
    </w:p>
    <w:p w14:paraId="0B688D2B" w14:textId="77777777" w:rsidR="008E3460" w:rsidRPr="00AB7142" w:rsidRDefault="008E3460" w:rsidP="008E3460">
      <w:pPr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lastRenderedPageBreak/>
        <w:t>UVODNE NAPOMENE</w:t>
      </w:r>
    </w:p>
    <w:p w14:paraId="44FC73FA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Poštovani/e prijavitelji programa, </w:t>
      </w:r>
    </w:p>
    <w:p w14:paraId="23FA10FE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 nastavku se nalazi obrazac za prijavu Vašeg programa/pro</w:t>
      </w:r>
      <w:r>
        <w:rPr>
          <w:rFonts w:ascii="Arial Narrow" w:hAnsi="Arial Narrow"/>
        </w:rPr>
        <w:t xml:space="preserve">jekta, a koji se sastoji od četiri </w:t>
      </w:r>
      <w:r w:rsidRPr="00AB7142">
        <w:rPr>
          <w:rFonts w:ascii="Arial Narrow" w:hAnsi="Arial Narrow"/>
        </w:rPr>
        <w:t>dijela:</w:t>
      </w:r>
    </w:p>
    <w:p w14:paraId="4B6AAB93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– osnovni podaci o podnositelju prijave;</w:t>
      </w:r>
    </w:p>
    <w:p w14:paraId="5645154C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osnovni podaci o programu/projektu;</w:t>
      </w:r>
    </w:p>
    <w:p w14:paraId="334ED7DB" w14:textId="77777777" w:rsidR="008E3460" w:rsidRPr="00AB7142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 xml:space="preserve">Dio </w:t>
      </w:r>
      <w:r w:rsidRPr="00AB7142">
        <w:rPr>
          <w:rFonts w:ascii="Arial Narrow" w:hAnsi="Arial Narrow"/>
        </w:rPr>
        <w:t>- opis programa/projekta;</w:t>
      </w:r>
    </w:p>
    <w:p w14:paraId="72BBBED4" w14:textId="77777777" w:rsidR="008E3460" w:rsidRDefault="008E3460" w:rsidP="008E3460">
      <w:pPr>
        <w:numPr>
          <w:ilvl w:val="0"/>
          <w:numId w:val="1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  <w:b/>
        </w:rPr>
        <w:t>Dio</w:t>
      </w:r>
      <w:r w:rsidRPr="00AB7142">
        <w:rPr>
          <w:rFonts w:ascii="Arial Narrow" w:hAnsi="Arial Narrow"/>
        </w:rPr>
        <w:t xml:space="preserve"> – kontrolna lista.</w:t>
      </w:r>
    </w:p>
    <w:p w14:paraId="2794B5CA" w14:textId="77777777" w:rsidR="008E3460" w:rsidRPr="00AB7142" w:rsidRDefault="008E3460" w:rsidP="008E3460">
      <w:pPr>
        <w:ind w:left="720"/>
        <w:contextualSpacing/>
        <w:jc w:val="both"/>
        <w:rPr>
          <w:rFonts w:ascii="Arial Narrow" w:hAnsi="Arial Narrow"/>
        </w:rPr>
      </w:pPr>
    </w:p>
    <w:p w14:paraId="0F0EDA15" w14:textId="77777777" w:rsidR="008E3460" w:rsidRPr="00AB7142" w:rsidRDefault="008E3460" w:rsidP="008E3460">
      <w:pPr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Molimo Vas da prije popunjavanja Obrasca pažljivo pročitate Upute za prijavitelje te tekst Javnog natječaja kako biste što </w:t>
      </w:r>
      <w:r w:rsidR="004C4158">
        <w:rPr>
          <w:rFonts w:ascii="Arial Narrow" w:hAnsi="Arial Narrow"/>
        </w:rPr>
        <w:t>i</w:t>
      </w:r>
      <w:r w:rsidR="004C4158" w:rsidRPr="00AB7142">
        <w:rPr>
          <w:rFonts w:ascii="Arial Narrow" w:hAnsi="Arial Narrow"/>
        </w:rPr>
        <w:t>spravnije</w:t>
      </w:r>
      <w:r w:rsidRPr="00AB7142">
        <w:rPr>
          <w:rFonts w:ascii="Arial Narrow" w:hAnsi="Arial Narrow"/>
        </w:rPr>
        <w:t xml:space="preserve"> popunili obrazac. Dijelovi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</w:rPr>
        <w:t xml:space="preserve"> odnose se na upute koje će Vam pomoći pri ispunjavanju i usmjeravaju Vas na sadržaj koji se traži u pojedinom poglavlju. Navedeni tekst možete izbrisati. Molimo Vas da ostale dijelove obrasca koji </w:t>
      </w:r>
      <w:r w:rsidRPr="00AB7142">
        <w:rPr>
          <w:rFonts w:ascii="Arial Narrow" w:hAnsi="Arial Narrow"/>
          <w:b/>
        </w:rPr>
        <w:t xml:space="preserve">nisu označeni </w:t>
      </w:r>
      <w:r w:rsidRPr="00AB7142">
        <w:rPr>
          <w:rFonts w:ascii="Arial Narrow" w:hAnsi="Arial Narrow"/>
          <w:i/>
          <w:highlight w:val="lightGray"/>
        </w:rPr>
        <w:t>ovako</w:t>
      </w:r>
      <w:r w:rsidRPr="00AB7142">
        <w:rPr>
          <w:rFonts w:ascii="Arial Narrow" w:hAnsi="Arial Narrow"/>
          <w:i/>
        </w:rPr>
        <w:t xml:space="preserve"> </w:t>
      </w:r>
      <w:r w:rsidRPr="00AB7142">
        <w:rPr>
          <w:rFonts w:ascii="Arial Narrow" w:hAnsi="Arial Narrow"/>
        </w:rPr>
        <w:t xml:space="preserve">ne mijenjate na bilo koji način i ne brišete dijelove obrasca. </w:t>
      </w:r>
    </w:p>
    <w:p w14:paraId="47D106FC" w14:textId="77777777" w:rsidR="008E3460" w:rsidRPr="00AB7142" w:rsidRDefault="008E3460" w:rsidP="008E3460">
      <w:pPr>
        <w:jc w:val="both"/>
        <w:rPr>
          <w:rFonts w:ascii="Arial Narrow" w:hAnsi="Arial Narrow"/>
          <w:b/>
        </w:rPr>
      </w:pPr>
      <w:r w:rsidRPr="00AB7142">
        <w:rPr>
          <w:rFonts w:ascii="Arial Narrow" w:hAnsi="Arial Narrow"/>
          <w:b/>
        </w:rPr>
        <w:t xml:space="preserve">Dodatne napomene: </w:t>
      </w:r>
    </w:p>
    <w:p w14:paraId="3905C398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brazac popunite pomoću računala;</w:t>
      </w:r>
    </w:p>
    <w:p w14:paraId="2D2D7417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Odgovorite na sva pitanja iz ovog Obrasca;</w:t>
      </w:r>
    </w:p>
    <w:p w14:paraId="43CB4FFA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Ukoliko se neko pitanje ne odnosi na vašu prijavu, stavite naznaku „nije primjenjivo“;</w:t>
      </w:r>
    </w:p>
    <w:p w14:paraId="69C7F772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o potrebi proširite polja koliko je potrebno;</w:t>
      </w:r>
    </w:p>
    <w:p w14:paraId="376CB126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>Pažljivo pogledajte mjesta označena za potpis i pečat prijavitelja programa te vlastoručni potpis voditelja programa te osigurajte da su navedena polja ispravno popunjena;</w:t>
      </w:r>
    </w:p>
    <w:p w14:paraId="5FD4C563" w14:textId="77777777" w:rsidR="008E3460" w:rsidRPr="00AB7142" w:rsidRDefault="008E3460" w:rsidP="008E3460">
      <w:pPr>
        <w:numPr>
          <w:ilvl w:val="0"/>
          <w:numId w:val="3"/>
        </w:numPr>
        <w:contextualSpacing/>
        <w:jc w:val="both"/>
        <w:rPr>
          <w:rFonts w:ascii="Arial Narrow" w:hAnsi="Arial Narrow"/>
        </w:rPr>
      </w:pPr>
      <w:r w:rsidRPr="00AB7142">
        <w:rPr>
          <w:rFonts w:ascii="Arial Narrow" w:hAnsi="Arial Narrow"/>
        </w:rPr>
        <w:t xml:space="preserve">Ispravnost svoje prijave prije predaje programa provjerite pomoću </w:t>
      </w:r>
      <w:r w:rsidRPr="00AB7142">
        <w:rPr>
          <w:rFonts w:ascii="Arial Narrow" w:hAnsi="Arial Narrow"/>
          <w:b/>
          <w:i/>
        </w:rPr>
        <w:t>Kontrolne liste.</w:t>
      </w:r>
    </w:p>
    <w:p w14:paraId="00A544DB" w14:textId="77777777" w:rsidR="008E3460" w:rsidRPr="00AB7142" w:rsidRDefault="008E3460" w:rsidP="008E3460">
      <w:pPr>
        <w:rPr>
          <w:rFonts w:ascii="Arial Narrow" w:hAnsi="Arial Narrow"/>
          <w:b/>
        </w:rPr>
      </w:pPr>
    </w:p>
    <w:p w14:paraId="5F4F2986" w14:textId="77777777" w:rsidR="008E3460" w:rsidRPr="00AB7142" w:rsidRDefault="008E3460" w:rsidP="008E3460">
      <w:pPr>
        <w:rPr>
          <w:rFonts w:ascii="Arial Narrow" w:hAnsi="Arial Narrow" w:cs="Arial"/>
          <w:b/>
        </w:rPr>
      </w:pPr>
      <w:r w:rsidRPr="00AB7142">
        <w:rPr>
          <w:rFonts w:ascii="Arial Narrow" w:hAnsi="Arial Narrow" w:cs="Arial"/>
          <w:b/>
        </w:rPr>
        <w:t>Izrazi koji se koriste u ovom Obrascu, a imaju rodno značenje, koriste se neutralno i odnose se jednako na muški i ženski rod.</w:t>
      </w:r>
    </w:p>
    <w:p w14:paraId="7AF8DAB6" w14:textId="77777777" w:rsidR="009B0FD4" w:rsidRDefault="008E3460" w:rsidP="008E3460">
      <w:pPr>
        <w:pStyle w:val="Naslov1"/>
        <w:ind w:left="644"/>
        <w:rPr>
          <w:b/>
        </w:rPr>
      </w:pPr>
      <w:r>
        <w:rPr>
          <w:b/>
        </w:rPr>
        <w:t xml:space="preserve"> </w:t>
      </w:r>
    </w:p>
    <w:p w14:paraId="37EB660A" w14:textId="77777777" w:rsidR="008E3460" w:rsidRDefault="008E3460" w:rsidP="008E3460"/>
    <w:p w14:paraId="5CB65317" w14:textId="77777777" w:rsidR="008E3460" w:rsidRDefault="008E3460" w:rsidP="008E3460"/>
    <w:p w14:paraId="599E81CE" w14:textId="77777777" w:rsidR="008E3460" w:rsidRDefault="008E3460" w:rsidP="008E3460"/>
    <w:p w14:paraId="30E69D9E" w14:textId="77777777" w:rsidR="008E3460" w:rsidRDefault="008E3460" w:rsidP="008E3460"/>
    <w:p w14:paraId="1A3991D0" w14:textId="77777777" w:rsidR="008E3460" w:rsidRDefault="008E3460" w:rsidP="008E3460"/>
    <w:p w14:paraId="2D9BA31E" w14:textId="77777777" w:rsidR="008E3460" w:rsidRDefault="008E3460" w:rsidP="008E3460"/>
    <w:p w14:paraId="46CD8579" w14:textId="77777777" w:rsidR="008E3460" w:rsidRDefault="008E3460" w:rsidP="008E3460"/>
    <w:p w14:paraId="5586490C" w14:textId="77777777" w:rsidR="008E3460" w:rsidRDefault="008E3460" w:rsidP="008E3460"/>
    <w:tbl>
      <w:tblPr>
        <w:tblW w:w="9923" w:type="dxa"/>
        <w:tblInd w:w="-13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271"/>
        <w:gridCol w:w="3154"/>
        <w:gridCol w:w="1244"/>
        <w:gridCol w:w="466"/>
        <w:gridCol w:w="232"/>
        <w:gridCol w:w="262"/>
        <w:gridCol w:w="16"/>
        <w:gridCol w:w="290"/>
        <w:gridCol w:w="15"/>
        <w:gridCol w:w="410"/>
        <w:gridCol w:w="283"/>
        <w:gridCol w:w="434"/>
        <w:gridCol w:w="7"/>
        <w:gridCol w:w="11"/>
        <w:gridCol w:w="116"/>
        <w:gridCol w:w="1139"/>
        <w:gridCol w:w="10"/>
        <w:gridCol w:w="982"/>
      </w:tblGrid>
      <w:tr w:rsidR="008E3460" w:rsidRPr="00AB7142" w14:paraId="25087173" w14:textId="77777777" w:rsidTr="007C3D84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14:paraId="1BAD464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Times New Roman" w:hAnsi="Arial Narrow"/>
                <w:b/>
              </w:rPr>
              <w:lastRenderedPageBreak/>
              <w:br w:type="page"/>
            </w:r>
            <w:r w:rsidRPr="00AB7142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16CC68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</w:rPr>
            </w:pPr>
            <w:r w:rsidRPr="00AB7142">
              <w:rPr>
                <w:rFonts w:ascii="Arial Narrow" w:eastAsia="Arial Unicode MS" w:hAnsi="Arial Narrow" w:cs="Arial"/>
                <w:b/>
              </w:rPr>
              <w:t>OSNOVNI PODACI O UDRUZI – PRIJAVITELJU PROGRAMA/PROJEKTA</w:t>
            </w:r>
          </w:p>
        </w:tc>
      </w:tr>
      <w:tr w:rsidR="008E3460" w:rsidRPr="00AB7142" w14:paraId="3897A7F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F504CB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5C5CC8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Naziv </w:t>
            </w:r>
            <w:r w:rsidR="00871AD4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C07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95BEF0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D144ED5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210483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Sjedište i a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dresa </w:t>
            </w:r>
            <w:r w:rsidR="008E3460" w:rsidRPr="00083F3D">
              <w:rPr>
                <w:rFonts w:ascii="Arial Narrow" w:eastAsia="Arial Unicode MS" w:hAnsi="Arial Narrow" w:cs="Arial"/>
                <w:i/>
                <w:highlight w:val="lightGray"/>
              </w:rPr>
              <w:t>(ulica 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0C3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18F0DB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EE762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53690A8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Poštanski broj </w:t>
            </w:r>
          </w:p>
        </w:tc>
        <w:tc>
          <w:tcPr>
            <w:tcW w:w="25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27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5E26D1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7EE89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2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E94CB" w14:textId="77777777" w:rsidR="008E3460" w:rsidRPr="00AB7142" w:rsidRDefault="008E3460" w:rsidP="004B479E">
            <w:pPr>
              <w:snapToGrid w:val="0"/>
              <w:spacing w:after="0" w:line="240" w:lineRule="auto"/>
              <w:ind w:right="436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D44C17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80DAA0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F4191A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me i prezime  osobe ovlaštene za zastupanje i dužnost koju obavlja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npr. predsjednik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, direktor/-</w:t>
            </w:r>
            <w:proofErr w:type="spellStart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ica</w:t>
            </w:r>
            <w:proofErr w:type="spellEnd"/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D6A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04B7046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1BE5CB9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F82063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9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677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31BAA4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  7.</w:t>
            </w:r>
          </w:p>
        </w:tc>
        <w:tc>
          <w:tcPr>
            <w:tcW w:w="10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2D20136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26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57A70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8EEA44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C31155F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8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20DC691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22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4F43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71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8AC1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61EE3C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62215C9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AA848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237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6B0E2C8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A14D31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F3AB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795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37C1DA9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AF90D3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F7DBD4B" w14:textId="77777777"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Datum i godina upisa </w:t>
            </w:r>
            <w:r>
              <w:rPr>
                <w:rFonts w:ascii="Arial Narrow" w:eastAsia="Arial Unicode MS" w:hAnsi="Arial Narrow" w:cs="Arial"/>
              </w:rPr>
              <w:t>udruge u registar udruga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3C1E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CA4AD68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EA8986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12. 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AAAB0E6" w14:textId="77777777" w:rsidR="008E3460" w:rsidRPr="00AB7142" w:rsidRDefault="005143CE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12B8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FF3720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450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6F2AE19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2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DEF5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1E78FFF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49D5AD3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B24E03" w14:textId="77777777" w:rsidR="008E3460" w:rsidRPr="00AB7142" w:rsidRDefault="00871AD4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IBAN broj žiro računa udruge </w:t>
            </w:r>
            <w:r w:rsidR="008E3460" w:rsidRPr="00AB7142">
              <w:rPr>
                <w:rFonts w:ascii="Arial Narrow" w:eastAsia="Arial Unicode MS" w:hAnsi="Arial Narrow" w:cs="Arial"/>
              </w:rPr>
              <w:t xml:space="preserve"> i naziv banke 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7782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2AA157C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01002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5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870767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OIB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DB54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60EF1F6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AB0B94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342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8C149D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RNO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591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7D8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5143CE" w:rsidRPr="00AB7142" w14:paraId="2D27B62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09581F2" w14:textId="77777777" w:rsidR="005143CE" w:rsidRPr="00AB7142" w:rsidRDefault="005143C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A70998" w14:textId="77777777" w:rsidR="005143CE" w:rsidRPr="005143CE" w:rsidRDefault="005143CE" w:rsidP="005143C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5143CE">
              <w:rPr>
                <w:rFonts w:ascii="Arial Narrow" w:eastAsia="Arial Unicode MS" w:hAnsi="Arial Narrow" w:cs="Arial"/>
                <w:b/>
              </w:rPr>
              <w:t>DJELATNOST UDRUGE</w:t>
            </w:r>
          </w:p>
        </w:tc>
      </w:tr>
      <w:tr w:rsidR="008E3460" w:rsidRPr="00AB7142" w14:paraId="6226C5D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784D1C2" w14:textId="77777777" w:rsidR="008E3460" w:rsidRPr="003E4BE8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D6FF184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3E4BE8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4052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15D953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E32D39E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EED56C6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1055B4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81AA9F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D7B487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Svrha i područje djelovanja</w:t>
            </w:r>
            <w:r w:rsidR="00AB44A0">
              <w:rPr>
                <w:rFonts w:ascii="Arial Narrow" w:eastAsia="Arial Unicode MS" w:hAnsi="Arial Narrow" w:cs="Arial"/>
              </w:rPr>
              <w:t xml:space="preserve"> udrug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8BC1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775F3D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33192FD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84D1AA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40C70DB0" w14:textId="77777777" w:rsidTr="007C3D84">
        <w:trPr>
          <w:trHeight w:val="66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58C8DDC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C2B188D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Djelatnost</w:t>
            </w:r>
            <w:r w:rsidR="00AB44A0">
              <w:rPr>
                <w:rFonts w:ascii="Arial Narrow" w:eastAsia="Arial Unicode MS" w:hAnsi="Arial Narrow" w:cs="Arial"/>
              </w:rPr>
              <w:t xml:space="preserve"> (i), udruge </w:t>
            </w:r>
            <w:r w:rsidRPr="00AB7142">
              <w:rPr>
                <w:rFonts w:ascii="Arial Narrow" w:eastAsia="Arial Unicode MS" w:hAnsi="Arial Narrow" w:cs="Arial"/>
              </w:rPr>
              <w:t>sukladno Statutu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994C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63ADF2BB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2345D89C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  <w:p w14:paraId="4993A8FF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3E4BE8" w14:paraId="1F7F3B2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64E49E" w14:textId="77777777"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CA34668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Ukupan broj</w:t>
            </w:r>
            <w:r>
              <w:rPr>
                <w:rFonts w:ascii="Arial Narrow" w:eastAsia="Arial Unicode MS" w:hAnsi="Arial Narrow" w:cs="Arial"/>
              </w:rPr>
              <w:t xml:space="preserve"> članova/članica</w:t>
            </w:r>
            <w:r w:rsidRPr="00AB7142">
              <w:rPr>
                <w:rFonts w:ascii="Arial Narrow" w:eastAsia="Arial Unicode MS" w:hAnsi="Arial Narrow" w:cs="Arial"/>
              </w:rPr>
              <w:t xml:space="preserve"> 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sat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D0E8C9" w14:textId="77777777" w:rsidR="003E4BE8" w:rsidRPr="003E4BE8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105028" w:rsidRPr="00AB7142" w14:paraId="1FAA34D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F0D936C" w14:textId="77777777" w:rsidR="00105028" w:rsidRPr="00AB7142" w:rsidRDefault="003E4BE8" w:rsidP="003E4BE8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2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6DD75EA" w14:textId="77777777" w:rsidR="0010502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Od toga: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9019090" w14:textId="77777777"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Fizičkih  osoba 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3B636" w14:textId="77777777"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B41FD8C" w14:textId="77777777" w:rsidR="00105028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CC17" w14:textId="77777777" w:rsidR="00105028" w:rsidRPr="00AB7142" w:rsidRDefault="0010502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7BEBB9A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FBB106C" w14:textId="77777777"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2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671EF07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dio volonterskog angažmana u organizaciji (sukladno Zakonu o volonterstvu)</w:t>
            </w:r>
            <w:r w:rsidR="00AD0B08">
              <w:rPr>
                <w:rFonts w:ascii="Arial Narrow" w:eastAsia="Arial Unicode MS" w:hAnsi="Arial Narrow" w:cs="Arial"/>
              </w:rPr>
              <w:t xml:space="preserve"> </w:t>
            </w:r>
            <w:r w:rsidR="00781458">
              <w:rPr>
                <w:rFonts w:ascii="Arial Narrow" w:eastAsia="Arial Unicode MS" w:hAnsi="Arial Narrow" w:cs="Arial"/>
              </w:rPr>
              <w:t>u 2021</w:t>
            </w:r>
            <w:r w:rsidR="00AD0B08" w:rsidRPr="00946D71">
              <w:rPr>
                <w:rFonts w:ascii="Arial Narrow" w:eastAsia="Arial Unicode MS" w:hAnsi="Arial Narrow" w:cs="Arial"/>
              </w:rPr>
              <w:t>.</w:t>
            </w:r>
            <w:r w:rsidR="00871AD4" w:rsidRPr="00946D71">
              <w:rPr>
                <w:rFonts w:ascii="Arial Narrow" w:eastAsia="Arial Unicode MS" w:hAnsi="Arial Narrow" w:cs="Arial"/>
              </w:rPr>
              <w:t xml:space="preserve"> godini</w:t>
            </w:r>
            <w:r w:rsidR="00781458">
              <w:rPr>
                <w:rFonts w:ascii="Arial Narrow" w:eastAsia="Arial Unicode MS" w:hAnsi="Arial Narrow" w:cs="Arial"/>
              </w:rPr>
              <w:t xml:space="preserve"> (</w:t>
            </w:r>
            <w:r w:rsidR="00871AD4">
              <w:rPr>
                <w:rFonts w:ascii="Arial Narrow" w:eastAsia="Arial Unicode MS" w:hAnsi="Arial Narrow" w:cs="Arial"/>
              </w:rPr>
              <w:t>sukladno izvješću o volontiranju)</w:t>
            </w:r>
          </w:p>
        </w:tc>
      </w:tr>
      <w:tr w:rsidR="008E3460" w:rsidRPr="00AB7142" w14:paraId="27AD46F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3F35C2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CFE1C89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a) broj </w:t>
            </w:r>
            <w:r w:rsidR="00AD0B08">
              <w:rPr>
                <w:rFonts w:ascii="Arial Narrow" w:eastAsia="Arial Unicode MS" w:hAnsi="Arial Narrow" w:cs="Arial"/>
              </w:rPr>
              <w:t>volontera/</w:t>
            </w:r>
            <w:proofErr w:type="spellStart"/>
            <w:r w:rsidR="00AD0B08">
              <w:rPr>
                <w:rFonts w:ascii="Arial Narrow" w:eastAsia="Arial Unicode MS" w:hAnsi="Arial Narrow" w:cs="Arial"/>
              </w:rPr>
              <w:t>ki</w:t>
            </w:r>
            <w:proofErr w:type="spellEnd"/>
            <w:r w:rsidR="00AD0B08">
              <w:rPr>
                <w:rFonts w:ascii="Arial Narrow" w:eastAsia="Arial Unicode MS" w:hAnsi="Arial Narrow" w:cs="Arial"/>
              </w:rPr>
              <w:t xml:space="preserve"> u </w:t>
            </w:r>
            <w:r w:rsidR="00781458">
              <w:rPr>
                <w:rFonts w:ascii="Arial Narrow" w:eastAsia="Arial Unicode MS" w:hAnsi="Arial Narrow" w:cs="Arial"/>
              </w:rPr>
              <w:t>2021</w:t>
            </w:r>
            <w:r w:rsidR="003E4BE8" w:rsidRPr="00946D71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946D71">
              <w:rPr>
                <w:rFonts w:ascii="Arial Narrow" w:eastAsia="Arial Unicode MS" w:hAnsi="Arial Narrow" w:cs="Arial"/>
              </w:rPr>
              <w:t>g</w:t>
            </w:r>
            <w:r w:rsidR="003E4BE8" w:rsidRPr="00946D71">
              <w:rPr>
                <w:rFonts w:ascii="Arial Narrow" w:eastAsia="Arial Unicode MS" w:hAnsi="Arial Narrow" w:cs="Arial"/>
              </w:rPr>
              <w:t>odini</w:t>
            </w:r>
            <w:r w:rsidR="00AB44A0">
              <w:rPr>
                <w:rFonts w:ascii="Arial Narrow" w:eastAsia="Arial Unicode MS" w:hAnsi="Arial Narrow" w:cs="Arial"/>
              </w:rPr>
              <w:t xml:space="preserve"> ( sukladno izvješću o volontiranju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6B11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3E4BE8" w:rsidRPr="00AB7142" w14:paraId="590AA2B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D8838C3" w14:textId="77777777" w:rsidR="003E4BE8" w:rsidRPr="00AB7142" w:rsidRDefault="003E4BE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DF6722C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 Podnosile li izvješće o volontiranju  Ministarstvu za demografiju, obitelj, mlade i socijalnu politiku-za evidenciju o volontiranju za područje RH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86D9F3" w14:textId="77777777" w:rsidR="003E4BE8" w:rsidRPr="00AB7142" w:rsidRDefault="00A52E53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DA</w:t>
            </w:r>
            <w:r w:rsidR="004C4158">
              <w:rPr>
                <w:rFonts w:ascii="Arial Narrow" w:eastAsia="Arial Unicode MS" w:hAnsi="Arial Narrow" w:cs="Arial"/>
              </w:rPr>
              <w:t>(</w:t>
            </w:r>
            <w:r w:rsidR="004C4158"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228E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E8E9547" w14:textId="77777777" w:rsidR="003E4BE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 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</w:t>
            </w:r>
            <w:r w:rsidR="003E4BE8" w:rsidRPr="004C4158">
              <w:rPr>
                <w:rFonts w:ascii="Arial Narrow" w:eastAsia="Arial Unicode MS" w:hAnsi="Arial Narrow" w:cs="Arial"/>
                <w:sz w:val="20"/>
                <w:szCs w:val="20"/>
              </w:rPr>
              <w:t>značiti s X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189A7" w14:textId="77777777" w:rsidR="003E4BE8" w:rsidRPr="00AB7142" w:rsidRDefault="003E4BE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8E3460" w:rsidRPr="00AB7142" w14:paraId="072BB4B3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811E2B0" w14:textId="77777777" w:rsidR="008E3460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3</w:t>
            </w:r>
            <w:r w:rsidR="008E3460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1322BFE" w14:textId="77777777" w:rsidR="008E3460" w:rsidRPr="00AB7142" w:rsidRDefault="008E346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>Broj zaposlenih na dan prijave</w:t>
            </w:r>
            <w:r w:rsidR="00AB44A0">
              <w:rPr>
                <w:rFonts w:ascii="Arial Narrow" w:eastAsia="Arial Unicode MS" w:hAnsi="Arial Narrow" w:cs="Arial"/>
              </w:rPr>
              <w:t xml:space="preserve"> </w:t>
            </w:r>
            <w:r w:rsidR="002E584E">
              <w:rPr>
                <w:rFonts w:ascii="Arial Narrow" w:eastAsia="Arial Unicode MS" w:hAnsi="Arial Narrow" w:cs="Arial"/>
              </w:rPr>
              <w:t>programa/</w:t>
            </w:r>
            <w:r w:rsidRPr="00AB7142">
              <w:rPr>
                <w:rFonts w:ascii="Arial Narrow" w:eastAsia="Arial Unicode MS" w:hAnsi="Arial Narrow" w:cs="Arial"/>
              </w:rPr>
              <w:t xml:space="preserve"> projekta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upisati broj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CE6FA2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D9B2D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2756FAF8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6CBF7" w14:textId="77777777" w:rsidR="008E3460" w:rsidRPr="00AB7142" w:rsidRDefault="008E346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14:paraId="687CC4B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2BFF512" w14:textId="77777777"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24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929764E" w14:textId="77777777" w:rsidR="002E584E" w:rsidRPr="00AB7142" w:rsidRDefault="00AD0B0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Broj osoba koje su u </w:t>
            </w:r>
            <w:r w:rsidR="003063CB">
              <w:rPr>
                <w:rFonts w:ascii="Arial Narrow" w:eastAsia="Arial Unicode MS" w:hAnsi="Arial Narrow" w:cs="Arial"/>
              </w:rPr>
              <w:t>2021</w:t>
            </w:r>
            <w:r w:rsidR="002E584E" w:rsidRPr="00946D71">
              <w:rPr>
                <w:rFonts w:ascii="Arial Narrow" w:eastAsia="Arial Unicode MS" w:hAnsi="Arial Narrow" w:cs="Arial"/>
              </w:rPr>
              <w:t>. godini</w:t>
            </w:r>
            <w:r w:rsidR="002E584E">
              <w:rPr>
                <w:rFonts w:ascii="Arial Narrow" w:eastAsia="Arial Unicode MS" w:hAnsi="Arial Narrow" w:cs="Arial"/>
              </w:rPr>
              <w:t xml:space="preserve"> primile naknadu drugog dohotk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3BBF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2E584E" w:rsidRPr="00AB7142" w14:paraId="521C3C6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593480C" w14:textId="77777777" w:rsidR="002E584E" w:rsidRPr="00AB7142" w:rsidRDefault="00AB44A0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5</w:t>
            </w:r>
            <w:r w:rsidR="002E584E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3FA43D" w14:textId="77777777" w:rsidR="002E584E" w:rsidRPr="00AB7142" w:rsidRDefault="00AB44A0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>Je li vaša udruga</w:t>
            </w:r>
            <w:r w:rsidR="002E584E" w:rsidRPr="00AB7142">
              <w:rPr>
                <w:rFonts w:ascii="Arial Narrow" w:eastAsia="Arial Unicode MS" w:hAnsi="Arial Narrow" w:cs="Arial"/>
              </w:rPr>
              <w:t xml:space="preserve"> u sustavu PDV-a </w:t>
            </w:r>
            <w:r w:rsidR="002E584E" w:rsidRPr="00AB7142">
              <w:rPr>
                <w:rFonts w:ascii="Arial Narrow" w:eastAsia="Arial Unicode MS" w:hAnsi="Arial Narrow" w:cs="Arial"/>
                <w:i/>
              </w:rPr>
              <w:t>(označite sa “x”)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7A8C949E" w14:textId="77777777"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 w:rsidRPr="003E4EB6">
              <w:rPr>
                <w:rFonts w:ascii="Arial Narrow" w:eastAsia="Arial Unicode MS" w:hAnsi="Arial Narrow" w:cs="Arial"/>
                <w:shd w:val="clear" w:color="auto" w:fill="FFF2CC" w:themeFill="accent4" w:themeFillTint="33"/>
              </w:rPr>
              <w:t>DA(</w:t>
            </w:r>
            <w:r w:rsidRPr="003E4EB6">
              <w:rPr>
                <w:rFonts w:ascii="Arial Narrow" w:eastAsia="Arial Unicode MS" w:hAnsi="Arial Narrow" w:cs="Arial"/>
                <w:sz w:val="20"/>
                <w:szCs w:val="20"/>
                <w:shd w:val="clear" w:color="auto" w:fill="FFF2CC" w:themeFill="accent4" w:themeFillTint="33"/>
              </w:rPr>
              <w:t>označiti s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 xml:space="preserve">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E7724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79DA91F" w14:textId="77777777" w:rsidR="002E584E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NE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DECA4" w14:textId="77777777" w:rsidR="002E584E" w:rsidRPr="00AB7142" w:rsidRDefault="002E584E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14:paraId="4E085DA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44FED3" w14:textId="77777777" w:rsidR="004C4158" w:rsidRPr="00AB7142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  <w:r w:rsidR="00C16A88">
              <w:rPr>
                <w:rFonts w:ascii="Arial Narrow" w:eastAsia="Arial Unicode MS" w:hAnsi="Arial Narrow" w:cs="Arial"/>
              </w:rPr>
              <w:t>26</w:t>
            </w:r>
            <w:r>
              <w:rPr>
                <w:rFonts w:ascii="Arial Narrow" w:eastAsia="Arial Unicode MS" w:hAnsi="Arial Narrow" w:cs="Arial"/>
              </w:rPr>
              <w:t xml:space="preserve">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1F0B73A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druga izrađuje i javno objavljuje godišnji izvještaj o radu</w:t>
            </w:r>
          </w:p>
        </w:tc>
        <w:tc>
          <w:tcPr>
            <w:tcW w:w="1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AB1E5FD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1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046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6EA30064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(</w:t>
            </w:r>
            <w:r w:rsidRPr="004C4158">
              <w:rPr>
                <w:rFonts w:ascii="Arial Narrow" w:eastAsia="Arial Unicode MS" w:hAnsi="Arial Narrow" w:cs="Arial"/>
                <w:sz w:val="20"/>
                <w:szCs w:val="20"/>
              </w:rPr>
              <w:t>označiti s X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2EAD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C4158" w:rsidRPr="00AB7142" w14:paraId="39BB189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1FE7D68" w14:textId="77777777" w:rsidR="004C4158" w:rsidRPr="00946D71" w:rsidRDefault="004C415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 xml:space="preserve">   </w:t>
            </w:r>
            <w:r w:rsidR="00C16A88" w:rsidRPr="00946D71">
              <w:rPr>
                <w:rFonts w:ascii="Arial Narrow" w:eastAsia="Arial Unicode MS" w:hAnsi="Arial Narrow" w:cs="Arial"/>
              </w:rPr>
              <w:t>27</w:t>
            </w:r>
            <w:r w:rsidRPr="00946D71">
              <w:rPr>
                <w:rFonts w:ascii="Arial Narrow" w:eastAsia="Arial Unicode MS" w:hAnsi="Arial Narrow" w:cs="Arial"/>
              </w:rPr>
              <w:t xml:space="preserve">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B1DC42B" w14:textId="77777777" w:rsidR="004C4158" w:rsidRPr="00946D71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946D71">
              <w:rPr>
                <w:rFonts w:ascii="Arial Narrow" w:eastAsia="Arial Unicode MS" w:hAnsi="Arial Narrow" w:cs="Arial"/>
              </w:rPr>
              <w:t>Naziv t</w:t>
            </w:r>
            <w:r w:rsidR="00AB44A0" w:rsidRPr="00946D71">
              <w:rPr>
                <w:rFonts w:ascii="Arial Narrow" w:eastAsia="Arial Unicode MS" w:hAnsi="Arial Narrow" w:cs="Arial"/>
              </w:rPr>
              <w:t>ijela udruge i datum donošenja G</w:t>
            </w:r>
            <w:r w:rsidR="00781458">
              <w:rPr>
                <w:rFonts w:ascii="Arial Narrow" w:eastAsia="Arial Unicode MS" w:hAnsi="Arial Narrow" w:cs="Arial"/>
              </w:rPr>
              <w:t>odišnjeg plana  udruge za 2022</w:t>
            </w:r>
            <w:r w:rsidRPr="00946D71">
              <w:rPr>
                <w:rFonts w:ascii="Arial Narrow" w:eastAsia="Arial Unicode MS" w:hAnsi="Arial Narrow" w:cs="Arial"/>
              </w:rPr>
              <w:t xml:space="preserve">. </w:t>
            </w:r>
            <w:r w:rsidR="00AB44A0" w:rsidRPr="00946D71">
              <w:rPr>
                <w:rFonts w:ascii="Arial Narrow" w:eastAsia="Arial Unicode MS" w:hAnsi="Arial Narrow" w:cs="Arial"/>
              </w:rPr>
              <w:t>g</w:t>
            </w:r>
            <w:r w:rsidR="002A36CD" w:rsidRPr="00946D71">
              <w:rPr>
                <w:rFonts w:ascii="Arial Narrow" w:eastAsia="Arial Unicode MS" w:hAnsi="Arial Narrow" w:cs="Arial"/>
              </w:rPr>
              <w:t>odinu</w:t>
            </w:r>
            <w:r w:rsidRPr="00946D71">
              <w:rPr>
                <w:rFonts w:ascii="Arial Narrow" w:eastAsia="Arial Unicode MS" w:hAnsi="Arial Narrow" w:cs="Arial"/>
              </w:rPr>
              <w:t xml:space="preserve"> i </w:t>
            </w:r>
            <w:r w:rsidR="00781458">
              <w:rPr>
                <w:rFonts w:ascii="Arial Narrow" w:eastAsia="Arial Unicode MS" w:hAnsi="Arial Narrow" w:cs="Arial"/>
              </w:rPr>
              <w:t>Financijskog plana za 2022</w:t>
            </w:r>
            <w:r w:rsidR="00AB44A0" w:rsidRPr="00946D71">
              <w:rPr>
                <w:rFonts w:ascii="Arial Narrow" w:eastAsia="Arial Unicode MS" w:hAnsi="Arial Narrow" w:cs="Arial"/>
              </w:rPr>
              <w:t>. godinu</w:t>
            </w:r>
            <w:r w:rsidRPr="00946D71"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FB60BE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7916EAB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9AA2759" w14:textId="77777777" w:rsidR="00C16A88" w:rsidRDefault="00C16A88" w:rsidP="009A71EF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B475C5" w14:textId="77777777" w:rsidR="00C16A88" w:rsidRPr="00C16A88" w:rsidRDefault="007814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PRIHODIMA UDRUGE U 2021</w:t>
            </w:r>
            <w:r w:rsidR="00AD0B08">
              <w:rPr>
                <w:rFonts w:ascii="Arial Narrow" w:eastAsia="Arial Unicode MS" w:hAnsi="Arial Narrow" w:cs="Arial"/>
                <w:b/>
              </w:rPr>
              <w:t>.</w:t>
            </w:r>
            <w:r w:rsidR="00C16A88" w:rsidRPr="00C16A88">
              <w:rPr>
                <w:rFonts w:ascii="Arial Narrow" w:eastAsia="Arial Unicode MS" w:hAnsi="Arial Narrow" w:cs="Arial"/>
                <w:b/>
              </w:rPr>
              <w:t xml:space="preserve"> GODINI</w:t>
            </w:r>
          </w:p>
        </w:tc>
      </w:tr>
      <w:tr w:rsidR="004C4158" w:rsidRPr="00AB7142" w14:paraId="3259B7D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F3875AD" w14:textId="77777777" w:rsidR="004C4158" w:rsidRPr="00AB7142" w:rsidRDefault="00C16A8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8</w:t>
            </w:r>
            <w:r w:rsidR="004C4158" w:rsidRPr="00AB7142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077B63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Ukup</w:t>
            </w:r>
            <w:r w:rsidR="00C16A88">
              <w:rPr>
                <w:rFonts w:ascii="Arial Narrow" w:eastAsia="Arial Unicode MS" w:hAnsi="Arial Narrow" w:cs="Arial"/>
              </w:rPr>
              <w:t>no ostvareni prihod udruge</w:t>
            </w:r>
            <w:r w:rsidRPr="00AB7142">
              <w:rPr>
                <w:rFonts w:ascii="Arial Narrow" w:eastAsia="Arial Unicode MS" w:hAnsi="Arial Narrow" w:cs="Arial"/>
              </w:rPr>
              <w:t xml:space="preserve"> u prethodnoj  godini </w:t>
            </w:r>
          </w:p>
          <w:p w14:paraId="1E156374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083F3D">
              <w:rPr>
                <w:rFonts w:ascii="Arial Narrow" w:eastAsia="Arial Unicode MS" w:hAnsi="Arial Narrow" w:cs="Arial"/>
                <w:i/>
                <w:highlight w:val="lightGray"/>
              </w:rPr>
              <w:t>(upišite iznos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50E7E" w14:textId="77777777" w:rsidR="004C4158" w:rsidRPr="00AB7142" w:rsidRDefault="004C415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ab/>
              <w:t xml:space="preserve"> </w:t>
            </w:r>
          </w:p>
        </w:tc>
      </w:tr>
      <w:tr w:rsidR="00C16A88" w:rsidRPr="00AB7142" w14:paraId="30FD33F1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6EE7232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9. 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49FBFC1" w14:textId="77777777"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državnog proraču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35EB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07272595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CBE6789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0.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96DB72" w14:textId="77777777" w:rsidR="00C16A88" w:rsidRPr="00AB7142" w:rsidRDefault="009C3F5A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ni iznos potpore iz proračuna jedinica lokalne samouprav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74D0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C16A88" w:rsidRPr="00AB7142" w14:paraId="6F4AA4F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D98CB0" w14:textId="77777777" w:rsidR="00C16A88" w:rsidRDefault="009C3F5A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F70152" w14:textId="77777777" w:rsidR="00C16A88" w:rsidRPr="00AB7142" w:rsidRDefault="009C3F5A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ni iznos vlastitih prihoda ostvarenih obavljanjem dopuštenih djelatnosti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A8845" w14:textId="77777777" w:rsidR="00C16A88" w:rsidRPr="00AB7142" w:rsidRDefault="00C16A88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6A2E586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A79922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2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AA7B81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 prihoda od članarin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C8A6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6B21F3E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0247EE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3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58E2723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poslovnog sektora u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053F7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12B603F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098036D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34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2C819C8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Ukupan iznos potpora iz donacija građana /građanki RH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1D570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26806D0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C362F0" w14:textId="77777777" w:rsidR="00130C34" w:rsidRDefault="00130C34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35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B77837" w14:textId="77777777" w:rsidR="00130C34" w:rsidRDefault="00130C34" w:rsidP="00130C34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Ukupan iznos potpora iz donacija međunarodnih donatora /EU fondova 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BA687" w14:textId="77777777" w:rsidR="00130C34" w:rsidRPr="00AB7142" w:rsidRDefault="00130C34" w:rsidP="004B479E">
            <w:pPr>
              <w:tabs>
                <w:tab w:val="left" w:pos="645"/>
              </w:tabs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0C34" w:rsidRPr="00AB7142" w14:paraId="3162E18F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E25851" w14:textId="77777777" w:rsidR="00130C34" w:rsidRPr="00130C34" w:rsidRDefault="00130C34" w:rsidP="00130C34">
            <w:pPr>
              <w:tabs>
                <w:tab w:val="left" w:pos="645"/>
              </w:tabs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130C34">
              <w:rPr>
                <w:rFonts w:ascii="Arial Narrow" w:eastAsia="Arial Unicode MS" w:hAnsi="Arial Narrow" w:cs="Arial"/>
                <w:b/>
              </w:rPr>
              <w:t>PODACI O PROSTORU U KOJEM UDRUGA DJELUJE</w:t>
            </w:r>
          </w:p>
        </w:tc>
      </w:tr>
      <w:tr w:rsidR="004C4158" w:rsidRPr="00AB7142" w14:paraId="105EC09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9740563" w14:textId="77777777" w:rsidR="004C4158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36.</w:t>
            </w: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FF8A05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Podaci o prostoru u kojem organizacija djeluje</w:t>
            </w:r>
          </w:p>
        </w:tc>
      </w:tr>
      <w:tr w:rsidR="004C4158" w:rsidRPr="00AB7142" w14:paraId="756C4F5C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E0FA52C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9403890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C6D344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Vlastiti prostor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(upisati veličinu u m2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A135" w14:textId="77777777" w:rsidR="004C4158" w:rsidRPr="00AB7142" w:rsidRDefault="003063C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</w:t>
            </w:r>
          </w:p>
        </w:tc>
      </w:tr>
      <w:tr w:rsidR="004C4158" w:rsidRPr="00AB7142" w14:paraId="21E7FD5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72D65D8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A8FF31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552A79D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Iznajmljeni prostor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4D6F9" w14:textId="77777777" w:rsidR="004C4158" w:rsidRPr="00AB7142" w:rsidRDefault="003063C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 </w:t>
            </w:r>
          </w:p>
        </w:tc>
      </w:tr>
      <w:tr w:rsidR="004C4158" w:rsidRPr="00AB7142" w14:paraId="378D4413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BEF38F0" w14:textId="77777777" w:rsidR="004C4158" w:rsidRPr="00AB7142" w:rsidRDefault="004C4158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36847D3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 w:rsidRPr="00AB7142"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2982E10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</w:rPr>
              <w:t xml:space="preserve">Prostor grada/županije </w:t>
            </w: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upisati veličinu u m2 i iznos mjesečnog  najm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EF6F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6ACF536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796312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8DA7F08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071" w:type="dxa"/>
            <w:gridSpan w:val="1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148396A" w14:textId="77777777" w:rsidR="002C2F0B" w:rsidRPr="002C2F0B" w:rsidRDefault="002C2F0B" w:rsidP="002C2F0B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 w:rsidRPr="002C2F0B">
              <w:rPr>
                <w:rFonts w:ascii="Arial Narrow" w:eastAsia="Arial Unicode MS" w:hAnsi="Arial Narrow" w:cs="Arial"/>
                <w:b/>
              </w:rPr>
              <w:t>Navedite podatke o partnerskoj organizaciji</w:t>
            </w:r>
            <w:r>
              <w:rPr>
                <w:rFonts w:ascii="Arial Narrow" w:eastAsia="Arial Unicode MS" w:hAnsi="Arial Narrow" w:cs="Arial"/>
                <w:b/>
              </w:rPr>
              <w:t xml:space="preserve"> ukoliko se program/projekt prijavljuje u partnerstvu (poljoprivredne udruge)</w:t>
            </w:r>
          </w:p>
        </w:tc>
      </w:tr>
      <w:tr w:rsidR="002C2F0B" w:rsidRPr="00AB7142" w14:paraId="6DEB68F9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EBE68BC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C4CCA3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ARTNERSKA ORGANIZACIJA po potrebi dodati retke za više partnera</w:t>
            </w:r>
          </w:p>
        </w:tc>
      </w:tr>
      <w:tr w:rsidR="004C4158" w:rsidRPr="00AB7142" w14:paraId="45068F0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26F78A" w14:textId="77777777" w:rsidR="004C4158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F3564E" w14:textId="77777777" w:rsidR="004C4158" w:rsidRPr="00AB7142" w:rsidRDefault="005E402C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partnerstva u koje</w:t>
            </w:r>
            <w:r w:rsidR="004C4158" w:rsidRPr="00AB7142">
              <w:rPr>
                <w:rFonts w:ascii="Arial Narrow" w:eastAsia="Arial Unicode MS" w:hAnsi="Arial Narrow" w:cs="Arial"/>
              </w:rPr>
              <w:t xml:space="preserve"> je organizacija uključen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2BAD7" w14:textId="77777777" w:rsidR="004C4158" w:rsidRPr="00AB7142" w:rsidRDefault="004C4158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14ABCD52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7AA50AB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2. 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E58863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Sjedište i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16C1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316F9E0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DF08926" w14:textId="77777777" w:rsidR="002C2F0B" w:rsidRPr="00AB7142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3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FCA3FC9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ovlaštene osobe za zastupan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D8B5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6C97159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0E3934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4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6B53E62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6FBCF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504B0CE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7B24BA3D" w14:textId="77777777" w:rsidR="002C2F0B" w:rsidRPr="00AB7142" w:rsidRDefault="002C2F0B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5.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B09BBC2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D638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2C2F0B" w:rsidRPr="00AB7142" w14:paraId="247EB55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A3A6BE7" w14:textId="77777777" w:rsidR="002C2F0B" w:rsidRPr="002C2F0B" w:rsidRDefault="002C2F0B" w:rsidP="002C2F0B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6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4A7E64" w14:textId="77777777" w:rsidR="002C2F0B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BDBC" w14:textId="77777777" w:rsidR="002C2F0B" w:rsidRPr="00AB7142" w:rsidRDefault="002C2F0B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ED6D34E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C0038CE" w14:textId="77777777" w:rsidR="00792FF1" w:rsidRPr="00792FF1" w:rsidRDefault="00792FF1" w:rsidP="00792FF1">
            <w:pPr>
              <w:snapToGrid w:val="0"/>
              <w:spacing w:after="0" w:line="240" w:lineRule="auto"/>
              <w:ind w:left="-142" w:firstLine="142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7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F8FFB06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-mail adres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DD3E4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61E54C80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752C62" w14:textId="77777777" w:rsidR="00792FF1" w:rsidRPr="00792FF1" w:rsidRDefault="00792FF1" w:rsidP="00792FF1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   8.    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434654D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nternet stranic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EE934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5F4EDE0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4B4B7D2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13FCCDA8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atum i godina upisa u registar udruga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5BC1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1E9E14A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FA836A9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0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345F139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Registrirana kod: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3ED0D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0BD5B53B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474BE5B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1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DB7872B" w14:textId="77777777"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OIB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sobni identifikacijski broj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5BDC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0E367984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9655A7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2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260AA81" w14:textId="77777777" w:rsidR="00792FF1" w:rsidRPr="000F499D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  <w:highlight w:val="lightGray"/>
              </w:rPr>
            </w:pPr>
            <w:r w:rsidRPr="000F499D">
              <w:rPr>
                <w:rFonts w:ascii="Arial Narrow" w:eastAsia="Arial Unicode MS" w:hAnsi="Arial Narrow" w:cs="Arial"/>
                <w:highlight w:val="lightGray"/>
              </w:rPr>
              <w:t>RNO 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broj u Registru neprofitnih organizacija)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9F19B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4B271E99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AE064E3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13.</w:t>
            </w:r>
          </w:p>
        </w:tc>
        <w:tc>
          <w:tcPr>
            <w:tcW w:w="466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D8B518C" w14:textId="77777777" w:rsidR="00792FF1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jelatnost (i) organizacije</w:t>
            </w:r>
          </w:p>
        </w:tc>
        <w:tc>
          <w:tcPr>
            <w:tcW w:w="46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45615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7CD04FB7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6CDAB8C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  <w:p w14:paraId="0B3AFD25" w14:textId="77777777" w:rsidR="00792FF1" w:rsidRDefault="00792FF1" w:rsidP="004B479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10E1B67" w14:textId="77777777" w:rsidR="003E4EB6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</w:p>
          <w:p w14:paraId="453E29A4" w14:textId="77777777" w:rsidR="00792FF1" w:rsidRPr="00D077DE" w:rsidRDefault="003E4EB6" w:rsidP="00D077DE">
            <w:pPr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PODACI O AKTIVNOSTI</w:t>
            </w:r>
            <w:r w:rsidR="00D077DE" w:rsidRPr="00D077DE">
              <w:rPr>
                <w:rFonts w:ascii="Arial Narrow" w:eastAsia="Arial Unicode MS" w:hAnsi="Arial Narrow" w:cs="Arial"/>
                <w:b/>
              </w:rPr>
              <w:t xml:space="preserve">MA </w:t>
            </w:r>
            <w:r w:rsidR="00792FF1" w:rsidRPr="00D077DE">
              <w:rPr>
                <w:rFonts w:ascii="Arial Narrow" w:eastAsia="Arial Unicode MS" w:hAnsi="Arial Narrow" w:cs="Arial"/>
                <w:b/>
              </w:rPr>
              <w:t xml:space="preserve">UDRUGE U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 </w:t>
            </w:r>
            <w:r w:rsidR="003063CB">
              <w:rPr>
                <w:rFonts w:ascii="Arial Narrow" w:eastAsia="Arial Unicode MS" w:hAnsi="Arial Narrow" w:cs="Arial"/>
                <w:b/>
              </w:rPr>
              <w:t>2021</w:t>
            </w:r>
            <w:r w:rsidR="00D077DE" w:rsidRPr="00B95E2A">
              <w:rPr>
                <w:rFonts w:ascii="Arial Narrow" w:eastAsia="Arial Unicode MS" w:hAnsi="Arial Narrow" w:cs="Arial"/>
                <w:b/>
              </w:rPr>
              <w:t>. GODINI</w:t>
            </w:r>
          </w:p>
        </w:tc>
      </w:tr>
      <w:tr w:rsidR="00792FF1" w:rsidRPr="00AB7142" w14:paraId="505F2F8D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E8F2932" w14:textId="77777777" w:rsidR="00792FF1" w:rsidRPr="00D077DE" w:rsidRDefault="00792FF1" w:rsidP="00D077DE">
            <w:pPr>
              <w:pStyle w:val="Odlomakpopisa"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2C5DF9" w14:textId="77777777" w:rsidR="00D2390E" w:rsidRPr="00D2390E" w:rsidRDefault="00792FF1" w:rsidP="00D2390E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</w:rPr>
            </w:pPr>
            <w:r w:rsidRPr="00D2390E">
              <w:rPr>
                <w:rFonts w:ascii="Arial Narrow" w:eastAsia="Arial Unicode MS" w:hAnsi="Arial Narrow" w:cs="Arial"/>
                <w:b/>
              </w:rPr>
              <w:t>Prepoznatljivost udruge kroz fina</w:t>
            </w:r>
            <w:r w:rsidR="002A36CD">
              <w:rPr>
                <w:rFonts w:ascii="Arial Narrow" w:eastAsia="Arial Unicode MS" w:hAnsi="Arial Narrow" w:cs="Arial"/>
                <w:b/>
              </w:rPr>
              <w:t xml:space="preserve">ncirane </w:t>
            </w:r>
            <w:r w:rsidR="00AD0B08">
              <w:rPr>
                <w:rFonts w:ascii="Arial Narrow" w:eastAsia="Arial Unicode MS" w:hAnsi="Arial Narrow" w:cs="Arial"/>
                <w:b/>
              </w:rPr>
              <w:t xml:space="preserve">programe/projekte u </w:t>
            </w:r>
            <w:r w:rsidR="003063CB">
              <w:rPr>
                <w:rFonts w:ascii="Arial Narrow" w:eastAsia="Arial Unicode MS" w:hAnsi="Arial Narrow" w:cs="Arial"/>
                <w:b/>
              </w:rPr>
              <w:t>2021</w:t>
            </w:r>
            <w:r w:rsidRPr="00B95E2A">
              <w:rPr>
                <w:rFonts w:ascii="Arial Narrow" w:eastAsia="Arial Unicode MS" w:hAnsi="Arial Narrow" w:cs="Arial"/>
                <w:b/>
              </w:rPr>
              <w:t xml:space="preserve">. </w:t>
            </w:r>
            <w:r w:rsidR="00D2390E" w:rsidRPr="00B95E2A">
              <w:rPr>
                <w:rFonts w:ascii="Arial Narrow" w:eastAsia="Arial Unicode MS" w:hAnsi="Arial Narrow" w:cs="Arial"/>
                <w:b/>
              </w:rPr>
              <w:t>g</w:t>
            </w:r>
            <w:r w:rsidRPr="00B95E2A">
              <w:rPr>
                <w:rFonts w:ascii="Arial Narrow" w:eastAsia="Arial Unicode MS" w:hAnsi="Arial Narrow" w:cs="Arial"/>
                <w:b/>
              </w:rPr>
              <w:t>odini</w:t>
            </w:r>
          </w:p>
          <w:p w14:paraId="021DE823" w14:textId="77777777" w:rsidR="00792FF1" w:rsidRPr="00AB7142" w:rsidRDefault="00792FF1" w:rsidP="004B479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molimo navedite nazive projekata/programa i tijela državne uprave, odnosno jedinica lokalne i područne (regionalne) samouprave koji su vam osim Krapinsko- zagorske  županije odobril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i  bespovratne </w:t>
            </w:r>
            <w:r w:rsidR="003063CB">
              <w:rPr>
                <w:rFonts w:ascii="Arial Narrow" w:eastAsia="Arial Unicode MS" w:hAnsi="Arial Narrow" w:cs="Arial"/>
                <w:i/>
                <w:highlight w:val="lightGray"/>
              </w:rPr>
              <w:t>potpore u 2021</w:t>
            </w:r>
            <w:r w:rsidR="002A36CD" w:rsidRPr="00B95E2A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Pr="00B95E2A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)</w:t>
            </w:r>
          </w:p>
        </w:tc>
      </w:tr>
      <w:tr w:rsidR="00792FF1" w:rsidRPr="00AB7142" w14:paraId="5626FAFF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00DD6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730FC4DF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3F00A236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65BCD8F" w14:textId="77777777"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AE9958E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E1B41AD" w14:textId="77777777" w:rsidR="009D647E" w:rsidRPr="00AB7142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6B36291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2AD90A8D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63768DB3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792FF1" w:rsidRPr="00AB7142" w14:paraId="647F88FF" w14:textId="77777777" w:rsidTr="007C3D8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3077E2DA" w14:textId="77777777" w:rsidR="00792FF1" w:rsidRPr="00AB7142" w:rsidRDefault="00792FF1" w:rsidP="004B479E">
            <w:pPr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  <w:tc>
          <w:tcPr>
            <w:tcW w:w="9342" w:type="dxa"/>
            <w:gridSpan w:val="18"/>
            <w:tcBorders>
              <w:top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46935A" w14:textId="77777777" w:rsidR="00792FF1" w:rsidRPr="00AD0B08" w:rsidRDefault="00AD0B08" w:rsidP="00AD0B08">
            <w:pPr>
              <w:pStyle w:val="Odlomakpopisa"/>
              <w:numPr>
                <w:ilvl w:val="0"/>
                <w:numId w:val="17"/>
              </w:numPr>
              <w:snapToGrid w:val="0"/>
              <w:spacing w:after="0" w:line="240" w:lineRule="auto"/>
              <w:ind w:left="0"/>
              <w:jc w:val="both"/>
              <w:rPr>
                <w:rFonts w:ascii="Arial Narrow" w:eastAsia="Arial Unicode MS" w:hAnsi="Arial Narrow" w:cs="Arial"/>
                <w:highlight w:val="green"/>
              </w:rPr>
            </w:pPr>
            <w:r>
              <w:rPr>
                <w:rFonts w:ascii="Arial Narrow" w:eastAsia="Arial Unicode MS" w:hAnsi="Arial Narrow" w:cs="Arial"/>
                <w:b/>
              </w:rPr>
              <w:t xml:space="preserve">2. 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>Prepoznatljivost suradnje</w:t>
            </w:r>
            <w:r w:rsidR="00D077DE" w:rsidRPr="00D2390E">
              <w:rPr>
                <w:rFonts w:ascii="Arial Narrow" w:eastAsia="Arial Unicode MS" w:hAnsi="Arial Narrow" w:cs="Arial"/>
                <w:b/>
              </w:rPr>
              <w:t xml:space="preserve"> udruge</w:t>
            </w:r>
            <w:r w:rsidR="00792FF1" w:rsidRPr="00D2390E">
              <w:rPr>
                <w:rFonts w:ascii="Arial Narrow" w:eastAsia="Arial Unicode MS" w:hAnsi="Arial Narrow" w:cs="Arial"/>
                <w:b/>
              </w:rPr>
              <w:t xml:space="preserve"> s Krapinsko-zagorskom županijom</w:t>
            </w:r>
            <w:r w:rsidR="00792FF1" w:rsidRPr="00D2390E">
              <w:rPr>
                <w:rFonts w:ascii="Arial Narrow" w:eastAsia="Arial Unicode MS" w:hAnsi="Arial Narrow" w:cs="Arial"/>
              </w:rPr>
              <w:t xml:space="preserve"> kroz sudjelovanje udruge kao suorganizatora manifestacija i/ili sajmova  i/ili sudjelovanje u pripremi i nastupu na manifestacijama i sajmovima koje je organizirala Kra</w:t>
            </w:r>
            <w:r>
              <w:rPr>
                <w:rFonts w:ascii="Arial Narrow" w:eastAsia="Arial Unicode MS" w:hAnsi="Arial Narrow" w:cs="Arial"/>
              </w:rPr>
              <w:t xml:space="preserve">pinsko-zagorska županija  u </w:t>
            </w:r>
            <w:r w:rsidR="001E1DF3">
              <w:rPr>
                <w:rFonts w:ascii="Arial Narrow" w:eastAsia="Arial Unicode MS" w:hAnsi="Arial Narrow" w:cs="Arial"/>
              </w:rPr>
              <w:t>2020. i 2021</w:t>
            </w:r>
            <w:r w:rsidR="00792FF1" w:rsidRPr="00B95E2A">
              <w:rPr>
                <w:rFonts w:ascii="Arial Narrow" w:eastAsia="Arial Unicode MS" w:hAnsi="Arial Narrow" w:cs="Arial"/>
              </w:rPr>
              <w:t xml:space="preserve"> godini</w:t>
            </w:r>
            <w:r w:rsidR="005E402C" w:rsidRPr="00B95E2A">
              <w:rPr>
                <w:rFonts w:ascii="Arial Narrow" w:eastAsia="Arial Unicode MS" w:hAnsi="Arial Narrow" w:cs="Arial"/>
              </w:rPr>
              <w:t>.</w:t>
            </w:r>
          </w:p>
          <w:p w14:paraId="688F821D" w14:textId="77777777" w:rsidR="00792FF1" w:rsidRPr="00AB7142" w:rsidRDefault="00792FF1" w:rsidP="00D077DE">
            <w:pPr>
              <w:spacing w:after="0" w:line="240" w:lineRule="auto"/>
              <w:jc w:val="both"/>
              <w:rPr>
                <w:rFonts w:ascii="Arial Narrow" w:eastAsia="Arial Unicode MS" w:hAnsi="Arial Narrow" w:cs="Arial"/>
                <w:i/>
              </w:rPr>
            </w:pPr>
            <w:r w:rsidRPr="00AB7142">
              <w:rPr>
                <w:rFonts w:ascii="Arial Narrow" w:eastAsia="Arial Unicode MS" w:hAnsi="Arial Narrow" w:cs="Arial"/>
                <w:i/>
              </w:rPr>
              <w:t>(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molimo navedite i opišite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na kojim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manifestacijama i/ili </w:t>
            </w:r>
            <w:r w:rsidR="00AD0B08">
              <w:rPr>
                <w:rFonts w:ascii="Arial Narrow" w:eastAsia="Arial Unicode MS" w:hAnsi="Arial Narrow" w:cs="Arial"/>
                <w:i/>
                <w:highlight w:val="lightGray"/>
              </w:rPr>
              <w:t xml:space="preserve">sajmovima </w:t>
            </w:r>
            <w:r w:rsidR="001E1DF3">
              <w:rPr>
                <w:rFonts w:ascii="Arial Narrow" w:eastAsia="Arial Unicode MS" w:hAnsi="Arial Narrow" w:cs="Arial"/>
                <w:i/>
                <w:highlight w:val="lightGray"/>
              </w:rPr>
              <w:t>u 2020. i 2021.</w:t>
            </w:r>
            <w:r w:rsidR="00D077DE" w:rsidRPr="00B95E2A">
              <w:rPr>
                <w:rFonts w:ascii="Arial Narrow" w:eastAsia="Arial Unicode MS" w:hAnsi="Arial Narrow" w:cs="Arial"/>
                <w:i/>
                <w:highlight w:val="lightGray"/>
              </w:rPr>
              <w:t xml:space="preserve"> godini k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je je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organizirala Krapinsko-zagorska županija 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Vaša udruga sudjelovala</w:t>
            </w:r>
            <w:r w:rsidR="00251862">
              <w:rPr>
                <w:rFonts w:ascii="Arial Narrow" w:eastAsia="Arial Unicode MS" w:hAnsi="Arial Narrow" w:cs="Arial"/>
                <w:i/>
                <w:highlight w:val="lightGray"/>
              </w:rPr>
              <w:t xml:space="preserve"> kao suorganizator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FC2CA2">
              <w:rPr>
                <w:rFonts w:ascii="Arial Narrow" w:eastAsia="Arial Unicode MS" w:hAnsi="Arial Narrow" w:cs="Arial"/>
                <w:i/>
                <w:highlight w:val="lightGray"/>
              </w:rPr>
              <w:t>ili je sudjelovala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</w:t>
            </w:r>
            <w:r w:rsidR="00C241E9">
              <w:rPr>
                <w:rFonts w:ascii="Arial Narrow" w:eastAsia="Arial Unicode MS" w:hAnsi="Arial Narrow" w:cs="Arial"/>
                <w:i/>
                <w:highlight w:val="lightGray"/>
              </w:rPr>
              <w:t xml:space="preserve">u njihovoj pripremi 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t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>e da li ste kao udruga izlagali na istima</w:t>
            </w:r>
            <w:r w:rsidR="009D647E" w:rsidRPr="000F499D">
              <w:rPr>
                <w:rFonts w:ascii="Arial Narrow" w:eastAsia="Arial Unicode MS" w:hAnsi="Arial Narrow" w:cs="Arial"/>
                <w:i/>
                <w:highlight w:val="lightGray"/>
              </w:rPr>
              <w:t>.</w:t>
            </w:r>
            <w:r w:rsidR="00D077DE" w:rsidRPr="000F499D">
              <w:rPr>
                <w:rFonts w:ascii="Arial Narrow" w:eastAsia="Arial Unicode MS" w:hAnsi="Arial Narrow" w:cs="Arial"/>
                <w:i/>
                <w:highlight w:val="lightGray"/>
              </w:rPr>
              <w:t xml:space="preserve"> M</w:t>
            </w:r>
            <w:r w:rsidRPr="000F499D">
              <w:rPr>
                <w:rFonts w:ascii="Arial Narrow" w:eastAsia="Arial Unicode MS" w:hAnsi="Arial Narrow" w:cs="Arial"/>
                <w:i/>
                <w:highlight w:val="lightGray"/>
              </w:rPr>
              <w:t>olimo detaljno opišite suradnju)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</w:p>
        </w:tc>
      </w:tr>
      <w:tr w:rsidR="00792FF1" w:rsidRPr="00AB7142" w14:paraId="3421E2A2" w14:textId="77777777" w:rsidTr="00792FF1">
        <w:tc>
          <w:tcPr>
            <w:tcW w:w="9923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9627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D07FEC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6C6035D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57BF64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7FA3E66B" w14:textId="77777777" w:rsidR="00792FF1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DCB94E6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61C297A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516FF2B4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EBEC4DF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079384EB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15EE00C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6FC5FA6F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19255882" w14:textId="77777777" w:rsidR="009D647E" w:rsidRDefault="009D647E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  <w:p w14:paraId="48C12128" w14:textId="77777777" w:rsidR="00792FF1" w:rsidRPr="00AB7142" w:rsidRDefault="00792FF1" w:rsidP="004B479E">
            <w:pPr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300384C" w14:textId="77777777" w:rsidR="008E3460" w:rsidRDefault="008E3460" w:rsidP="008E3460"/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880"/>
        <w:gridCol w:w="4014"/>
      </w:tblGrid>
      <w:tr w:rsidR="008E3460" w:rsidRPr="00AB7142" w14:paraId="62991258" w14:textId="77777777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7C6E1D" w14:textId="77777777" w:rsidR="008E3460" w:rsidRPr="00AB7142" w:rsidRDefault="008E3460" w:rsidP="003E4EB6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  <w:b/>
              </w:rPr>
              <w:t>PODACI O PROGRAMU/PROJEKTU</w:t>
            </w:r>
          </w:p>
        </w:tc>
      </w:tr>
      <w:tr w:rsidR="009D647E" w:rsidRPr="00AB7142" w14:paraId="2DA68465" w14:textId="77777777" w:rsidTr="004B479E">
        <w:trPr>
          <w:trHeight w:val="323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561A292" w14:textId="77777777" w:rsidR="009D647E" w:rsidRPr="00AB7142" w:rsidRDefault="009D647E" w:rsidP="009D647E">
            <w:pPr>
              <w:pStyle w:val="NoSpacing1"/>
              <w:snapToGrid w:val="0"/>
              <w:ind w:left="1080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OSNOVNI PODACI</w:t>
            </w:r>
          </w:p>
        </w:tc>
      </w:tr>
      <w:tr w:rsidR="008E3460" w:rsidRPr="00AB7142" w14:paraId="5DA14C35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831E9DC" w14:textId="77777777" w:rsidR="008E3460" w:rsidRPr="00AB7142" w:rsidRDefault="008E3460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Naziv 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58E96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4A9BFF63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14:paraId="41C250A4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FF585E4" w14:textId="77777777" w:rsidR="003E4EB6" w:rsidRDefault="00B93E7F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ziv partnerskih organizacija koje će sudjelovati na provedbi </w:t>
            </w:r>
          </w:p>
          <w:p w14:paraId="591E403D" w14:textId="77777777" w:rsidR="003E4EB6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  <w:r w:rsidR="001E1DF3">
              <w:rPr>
                <w:rFonts w:ascii="Arial Narrow" w:hAnsi="Arial Narrow" w:cs="Tahoma"/>
              </w:rPr>
              <w:t>programa/projekta</w:t>
            </w:r>
            <w:r w:rsidR="00B93E7F">
              <w:rPr>
                <w:rFonts w:ascii="Arial Narrow" w:hAnsi="Arial Narrow" w:cs="Tahoma"/>
              </w:rPr>
              <w:t xml:space="preserve">, ime i prezime odgovornih osoba u partnerskim </w:t>
            </w:r>
          </w:p>
          <w:p w14:paraId="789337C7" w14:textId="77777777" w:rsidR="003E4EB6" w:rsidRPr="00251862" w:rsidRDefault="003E4EB6" w:rsidP="003E4EB6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 o</w:t>
            </w:r>
            <w:r w:rsidR="00B93E7F">
              <w:rPr>
                <w:rFonts w:ascii="Arial Narrow" w:hAnsi="Arial Narrow" w:cs="Tahoma"/>
              </w:rPr>
              <w:t xml:space="preserve">rganizacijama-u </w:t>
            </w:r>
            <w:r w:rsidR="00251862">
              <w:rPr>
                <w:rFonts w:ascii="Arial Narrow" w:hAnsi="Arial Narrow" w:cs="Tahoma"/>
              </w:rPr>
              <w:t>skladu s izjavom o partnerstvu (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</w:t>
            </w:r>
          </w:p>
          <w:p w14:paraId="42CFC268" w14:textId="77777777" w:rsidR="00B93E7F" w:rsidRPr="00AB7142" w:rsidRDefault="003E4EB6" w:rsidP="003E4E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B93E7F" w:rsidRPr="00251862">
              <w:rPr>
                <w:rFonts w:ascii="Arial Narrow" w:hAnsi="Arial Narrow" w:cs="Tahoma"/>
                <w:i/>
                <w:highlight w:val="lightGray"/>
              </w:rPr>
              <w:t>primjenjivo, ako nije primjenjivo naznačiti  „nije primjenjivo</w:t>
            </w:r>
            <w:r w:rsidR="00B93E7F">
              <w:rPr>
                <w:rFonts w:ascii="Arial Narrow" w:hAnsi="Arial Narrow" w:cs="Tahoma"/>
              </w:rPr>
              <w:t>“</w:t>
            </w:r>
            <w:r w:rsidR="004B479E">
              <w:rPr>
                <w:rFonts w:ascii="Arial Narrow" w:hAnsi="Arial Narrow" w:cs="Tahoma"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E606" w14:textId="77777777"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B93E7F" w:rsidRPr="00AB7142" w14:paraId="697AA0CB" w14:textId="77777777" w:rsidTr="00D56287">
        <w:trPr>
          <w:trHeight w:val="40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69C82F6" w14:textId="77777777" w:rsidR="00B93E7F" w:rsidRDefault="00251862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Broj volontera/</w:t>
            </w:r>
            <w:proofErr w:type="spellStart"/>
            <w:r w:rsidR="00B93E7F">
              <w:rPr>
                <w:rFonts w:ascii="Arial Narrow" w:hAnsi="Arial Narrow" w:cs="Tahoma"/>
              </w:rPr>
              <w:t>ki</w:t>
            </w:r>
            <w:proofErr w:type="spellEnd"/>
            <w:r w:rsidR="00B93E7F">
              <w:rPr>
                <w:rFonts w:ascii="Arial Narrow" w:hAnsi="Arial Narrow" w:cs="Tahoma"/>
              </w:rPr>
              <w:t xml:space="preserve"> koji će sudjelovati u provedbi programa/projekta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8F9F9" w14:textId="77777777" w:rsidR="00B93E7F" w:rsidRPr="00AB7142" w:rsidRDefault="00B93E7F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4F9FFC24" w14:textId="77777777" w:rsidTr="00D56287">
        <w:trPr>
          <w:trHeight w:val="36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07775B2" w14:textId="77777777" w:rsidR="008E3460" w:rsidRPr="00AB7142" w:rsidRDefault="008B6FAA" w:rsidP="008E3460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8E3460" w:rsidRPr="00AB7142">
              <w:rPr>
                <w:rFonts w:ascii="Arial Narrow" w:hAnsi="Arial Narrow" w:cs="Tahoma"/>
              </w:rPr>
              <w:t>Predviđeni početak i završetak provedbe programa/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015C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0642E00F" w14:textId="77777777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798C320" w14:textId="77777777" w:rsidR="00616FF4" w:rsidRDefault="00616FF4" w:rsidP="008B6FAA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lastRenderedPageBreak/>
              <w:t>Geografsko</w:t>
            </w:r>
            <w:r w:rsidR="008E3460" w:rsidRPr="00AB7142">
              <w:rPr>
                <w:rFonts w:ascii="Arial Narrow" w:hAnsi="Arial Narrow" w:cs="Tahoma"/>
              </w:rPr>
              <w:t xml:space="preserve"> područje provedbe</w:t>
            </w:r>
            <w:r>
              <w:rPr>
                <w:rFonts w:ascii="Arial Narrow" w:hAnsi="Arial Narrow" w:cs="Tahoma"/>
              </w:rPr>
              <w:t xml:space="preserve"> aktivnosti</w:t>
            </w:r>
            <w:r w:rsidR="008B6FAA">
              <w:rPr>
                <w:rFonts w:ascii="Arial Narrow" w:hAnsi="Arial Narrow" w:cs="Tahoma"/>
              </w:rPr>
              <w:t xml:space="preserve"> programa/projekta </w:t>
            </w:r>
            <w:r>
              <w:rPr>
                <w:rFonts w:ascii="Arial Narrow" w:hAnsi="Arial Narrow" w:cs="Tahoma"/>
              </w:rPr>
              <w:t>–</w:t>
            </w:r>
            <w:r w:rsidR="008B6FAA">
              <w:rPr>
                <w:rFonts w:ascii="Arial Narrow" w:hAnsi="Arial Narrow" w:cs="Tahoma"/>
              </w:rPr>
              <w:t xml:space="preserve"> </w:t>
            </w:r>
          </w:p>
          <w:p w14:paraId="4A82787E" w14:textId="77777777" w:rsidR="00616FF4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251862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provode li se aktivnosti programa/projekata van Županije , </w:t>
            </w:r>
          </w:p>
          <w:p w14:paraId="0A5559C3" w14:textId="77777777" w:rsidR="008B6FAA" w:rsidRPr="00251862" w:rsidRDefault="00616FF4" w:rsidP="00616FF4">
            <w:pPr>
              <w:pStyle w:val="NoSpacing1"/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>na području RH ili u inozemstvu,</w:t>
            </w:r>
            <w:r w:rsidR="00D95EE9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 području cijele Županije ili  </w:t>
            </w:r>
          </w:p>
          <w:p w14:paraId="0761351B" w14:textId="77777777"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navesti jedinice lokalne samouprave na čijem se području </w:t>
            </w:r>
          </w:p>
          <w:p w14:paraId="373F072E" w14:textId="77777777" w:rsidR="008B6FAA" w:rsidRPr="00251862" w:rsidRDefault="00616FF4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8B6FAA" w:rsidRPr="00251862">
              <w:rPr>
                <w:rFonts w:ascii="Arial Narrow" w:hAnsi="Arial Narrow" w:cs="Tahoma"/>
                <w:i/>
                <w:highlight w:val="lightGray"/>
              </w:rPr>
              <w:t xml:space="preserve">aktivnosti provode –navedeno mora biti pojašnjeno opisom  </w:t>
            </w:r>
          </w:p>
          <w:p w14:paraId="0803364C" w14:textId="77777777" w:rsidR="008E3460" w:rsidRPr="00AB7142" w:rsidRDefault="008B6FAA" w:rsidP="008B6FAA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provedbe programa/projekta</w:t>
            </w:r>
            <w:r w:rsidR="00251862">
              <w:rPr>
                <w:rFonts w:ascii="Arial Narrow" w:hAnsi="Arial Narrow" w:cs="Tahoma"/>
                <w:i/>
              </w:rPr>
              <w:t>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B921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7A3917A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  <w:p w14:paraId="7B4E4F3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616FF4" w:rsidRPr="00AB7142" w14:paraId="0F938625" w14:textId="77777777" w:rsidTr="00D56287">
        <w:trPr>
          <w:trHeight w:val="368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E9A4D88" w14:textId="77777777" w:rsidR="00251862" w:rsidRPr="00251862" w:rsidRDefault="00616FF4" w:rsidP="00251862">
            <w:pPr>
              <w:pStyle w:val="NoSpacing1"/>
              <w:numPr>
                <w:ilvl w:val="1"/>
                <w:numId w:val="13"/>
              </w:numPr>
              <w:tabs>
                <w:tab w:val="left" w:pos="284"/>
              </w:tabs>
              <w:snapToGrid w:val="0"/>
              <w:ind w:left="0" w:firstLine="0"/>
              <w:rPr>
                <w:rFonts w:ascii="Arial Narrow" w:hAnsi="Arial Narrow" w:cs="Tahoma"/>
                <w:i/>
              </w:rPr>
            </w:pPr>
            <w:r>
              <w:rPr>
                <w:rFonts w:ascii="Arial Narrow" w:hAnsi="Arial Narrow" w:cs="Tahoma"/>
              </w:rPr>
              <w:t>Geografsko područje ciljane skupine programa/ projekta –</w:t>
            </w:r>
          </w:p>
          <w:p w14:paraId="109D2916" w14:textId="77777777" w:rsidR="00251862" w:rsidRPr="00251862" w:rsidRDefault="00616FF4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 </w:t>
            </w:r>
            <w:r w:rsidR="00251862">
              <w:rPr>
                <w:rFonts w:ascii="Arial Narrow" w:hAnsi="Arial Narrow" w:cs="Tahoma"/>
              </w:rPr>
              <w:t xml:space="preserve">    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Navesti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 xml:space="preserve">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odnose li se aktivnosti programa/projekta na ciljane </w:t>
            </w:r>
          </w:p>
          <w:p w14:paraId="783DD9D3" w14:textId="77777777"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skupine  s područja cijele Županije ili navesti jedinice lokalne</w:t>
            </w:r>
          </w:p>
          <w:p w14:paraId="77DA73A0" w14:textId="77777777" w:rsidR="00251862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  <w:highlight w:val="lightGray"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 xml:space="preserve"> samouprave s čijeg područja su pripadnici ciljane skupine –</w:t>
            </w:r>
          </w:p>
          <w:p w14:paraId="1292CA9F" w14:textId="77777777" w:rsidR="00616FF4" w:rsidRPr="00251862" w:rsidRDefault="00251862" w:rsidP="00616FF4">
            <w:pPr>
              <w:pStyle w:val="NoSpacing1"/>
              <w:tabs>
                <w:tab w:val="left" w:pos="284"/>
              </w:tabs>
              <w:snapToGrid w:val="0"/>
              <w:rPr>
                <w:rFonts w:ascii="Arial Narrow" w:hAnsi="Arial Narrow" w:cs="Tahoma"/>
                <w:i/>
              </w:rPr>
            </w:pPr>
            <w:r w:rsidRPr="00251862">
              <w:rPr>
                <w:rFonts w:ascii="Arial Narrow" w:hAnsi="Arial Narrow" w:cs="Tahoma"/>
                <w:i/>
                <w:highlight w:val="lightGray"/>
              </w:rPr>
              <w:t xml:space="preserve">      </w:t>
            </w:r>
            <w:r w:rsidR="00616FF4" w:rsidRPr="00251862">
              <w:rPr>
                <w:rFonts w:ascii="Arial Narrow" w:hAnsi="Arial Narrow" w:cs="Tahoma"/>
                <w:i/>
                <w:highlight w:val="lightGray"/>
              </w:rPr>
              <w:t>navedeno mora biti pojašnjeno opisom ciljane skupine</w:t>
            </w:r>
            <w:r w:rsidR="00616FF4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3F53A" w14:textId="77777777" w:rsidR="00616FF4" w:rsidRPr="00AB7142" w:rsidRDefault="00616FF4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E5771A" w:rsidRPr="00AB7142" w14:paraId="2873DF8A" w14:textId="77777777" w:rsidTr="00E5771A">
        <w:trPr>
          <w:trHeight w:val="368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8DE547" w14:textId="77777777" w:rsidR="00E5771A" w:rsidRPr="00D2390E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D2390E">
              <w:rPr>
                <w:rFonts w:ascii="Arial Narrow" w:hAnsi="Arial Narrow" w:cs="Tahoma"/>
                <w:b/>
              </w:rPr>
              <w:t>FINACIJSKA  SREDSTVA  PROGRAMA/PROJEKTA</w:t>
            </w:r>
          </w:p>
          <w:p w14:paraId="43A1923C" w14:textId="77777777" w:rsidR="00E5771A" w:rsidRPr="00AB7142" w:rsidRDefault="00E5771A" w:rsidP="00E5771A">
            <w:pPr>
              <w:pStyle w:val="NoSpacing1"/>
              <w:snapToGrid w:val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( </w:t>
            </w:r>
            <w:r w:rsidRPr="00251862">
              <w:rPr>
                <w:rFonts w:ascii="Arial Narrow" w:hAnsi="Arial Narrow" w:cs="Tahoma"/>
                <w:i/>
                <w:highlight w:val="lightGray"/>
              </w:rPr>
              <w:t>navedeni iznosi moraju odgovarati iznosima navedenim u Obrascu proračuna programa/projekta</w:t>
            </w:r>
            <w:r w:rsidR="001E1DF3">
              <w:rPr>
                <w:rFonts w:ascii="Arial Narrow" w:hAnsi="Arial Narrow" w:cs="Tahoma"/>
                <w:i/>
              </w:rPr>
              <w:t>)</w:t>
            </w:r>
          </w:p>
        </w:tc>
      </w:tr>
      <w:tr w:rsidR="00E5771A" w:rsidRPr="00AB7142" w14:paraId="5B0099D3" w14:textId="77777777" w:rsidTr="003E4EB6">
        <w:trPr>
          <w:trHeight w:val="371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00537F83" w14:textId="77777777" w:rsidR="002A49B6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E5771A">
              <w:rPr>
                <w:rFonts w:ascii="Arial Narrow" w:hAnsi="Arial Narrow" w:cs="Tahoma"/>
              </w:rPr>
              <w:t xml:space="preserve">Ukupan iznos potrebnih sredstva </w:t>
            </w:r>
            <w:r w:rsidR="00E5771A" w:rsidRPr="00AB7142">
              <w:rPr>
                <w:rFonts w:ascii="Arial Narrow" w:hAnsi="Arial Narrow" w:cs="Tahoma"/>
              </w:rPr>
              <w:t xml:space="preserve">za provedbu programa/ </w:t>
            </w:r>
          </w:p>
          <w:p w14:paraId="1E4F77EB" w14:textId="77777777" w:rsidR="00E5771A" w:rsidRDefault="003567EB" w:rsidP="002A49B6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</w:t>
            </w:r>
            <w:r w:rsidR="00E5771A">
              <w:rPr>
                <w:rFonts w:ascii="Arial Narrow" w:hAnsi="Arial Narrow" w:cs="Tahoma"/>
              </w:rPr>
              <w:t>p</w:t>
            </w:r>
            <w:r w:rsidR="00E5771A" w:rsidRPr="00AB7142">
              <w:rPr>
                <w:rFonts w:ascii="Arial Narrow" w:hAnsi="Arial Narrow" w:cs="Tahoma"/>
              </w:rPr>
              <w:t>rojekta</w:t>
            </w:r>
            <w:r w:rsidR="00D95EE9">
              <w:rPr>
                <w:rFonts w:ascii="Arial Narrow" w:hAnsi="Arial Narrow" w:cs="Tahoma"/>
              </w:rPr>
              <w:t xml:space="preserve"> (</w:t>
            </w:r>
            <w:r w:rsidR="00E5771A">
              <w:rPr>
                <w:rFonts w:ascii="Arial Narrow" w:hAnsi="Arial Narrow" w:cs="Tahoma"/>
              </w:rPr>
              <w:t>u kunama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8361B" w14:textId="77777777" w:rsidR="00E5771A" w:rsidRPr="00AB7142" w:rsidRDefault="00E5771A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22709872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411A22B2" w14:textId="77777777" w:rsidR="00E5771A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.</w:t>
            </w:r>
            <w:r w:rsidR="008E3460" w:rsidRPr="00AB7142">
              <w:rPr>
                <w:rFonts w:ascii="Arial Narrow" w:hAnsi="Arial Narrow" w:cs="Tahoma"/>
              </w:rPr>
              <w:t xml:space="preserve"> Iznos koji se traži od Krapinsko-zagorske županije</w:t>
            </w:r>
            <w:r w:rsidR="00E5771A">
              <w:rPr>
                <w:rFonts w:ascii="Arial Narrow" w:hAnsi="Arial Narrow" w:cs="Tahoma"/>
              </w:rPr>
              <w:t xml:space="preserve"> za provedbu</w:t>
            </w:r>
          </w:p>
          <w:p w14:paraId="22B1E7D9" w14:textId="77777777" w:rsidR="008E3460" w:rsidRPr="00AB7142" w:rsidRDefault="00F5291C" w:rsidP="00F5291C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</w:t>
            </w:r>
            <w:r w:rsidR="00D95EE9">
              <w:rPr>
                <w:rFonts w:ascii="Arial Narrow" w:hAnsi="Arial Narrow" w:cs="Tahoma"/>
              </w:rPr>
              <w:t>programa/projekta (</w:t>
            </w:r>
            <w:r w:rsidR="00E5771A">
              <w:rPr>
                <w:rFonts w:ascii="Arial Narrow" w:hAnsi="Arial Narrow" w:cs="Tahoma"/>
              </w:rPr>
              <w:t>u kunama 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839DD" w14:textId="77777777" w:rsidR="008E3460" w:rsidRPr="00AB7142" w:rsidRDefault="008E3460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2A49B6" w:rsidRPr="00AB7142" w14:paraId="2CBB2543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549519FD" w14:textId="77777777" w:rsidR="002A49B6" w:rsidRPr="00AB7142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3. 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2A49B6">
              <w:rPr>
                <w:rFonts w:ascii="Arial Narrow" w:hAnsi="Arial Narrow" w:cs="Tahoma"/>
              </w:rPr>
              <w:t xml:space="preserve">Iznos vlastitih </w:t>
            </w:r>
            <w:r w:rsidR="00D95EE9">
              <w:rPr>
                <w:rFonts w:ascii="Arial Narrow" w:hAnsi="Arial Narrow" w:cs="Tahoma"/>
              </w:rPr>
              <w:t xml:space="preserve">sredstava kojima će se </w:t>
            </w:r>
            <w:r w:rsidR="002A49B6">
              <w:rPr>
                <w:rFonts w:ascii="Arial Narrow" w:hAnsi="Arial Narrow" w:cs="Tahoma"/>
              </w:rPr>
              <w:t>sufinancirati</w:t>
            </w:r>
            <w:r w:rsidR="00D95EE9">
              <w:rPr>
                <w:rFonts w:ascii="Arial Narrow" w:hAnsi="Arial Narrow" w:cs="Tahoma"/>
              </w:rPr>
              <w:t xml:space="preserve"> provedba programa/projekt (u kunama</w:t>
            </w:r>
            <w:r w:rsidR="002A49B6">
              <w:rPr>
                <w:rFonts w:ascii="Arial Narrow" w:hAnsi="Arial Narrow" w:cs="Tahoma"/>
              </w:rPr>
              <w:t>)</w:t>
            </w:r>
            <w:r w:rsidR="004B479E">
              <w:rPr>
                <w:rFonts w:ascii="Arial Narrow" w:hAnsi="Arial Narrow" w:cs="Tahoma"/>
              </w:rPr>
              <w:t xml:space="preserve">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 xml:space="preserve">naznačiti ako je primjenjivo, ako nije primjenjivo </w:t>
            </w:r>
            <w:r w:rsidR="004743CF">
              <w:rPr>
                <w:rFonts w:ascii="Arial Narrow" w:hAnsi="Arial Narrow" w:cs="Tahoma"/>
                <w:i/>
                <w:highlight w:val="lightGray"/>
              </w:rPr>
              <w:t xml:space="preserve">naznačiti 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12F12C" w14:textId="77777777" w:rsidR="002A49B6" w:rsidRPr="00AB7142" w:rsidRDefault="002A49B6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4B479E" w:rsidRPr="00AB7142" w14:paraId="54BEC5BD" w14:textId="77777777" w:rsidTr="003E4EB6">
        <w:trPr>
          <w:trHeight w:val="39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29153FB" w14:textId="77777777" w:rsidR="004B479E" w:rsidRDefault="00D2390E" w:rsidP="003567EB">
            <w:pPr>
              <w:pStyle w:val="NoSpacing1"/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</w:t>
            </w:r>
            <w:r w:rsidR="003567EB">
              <w:rPr>
                <w:rFonts w:ascii="Arial Narrow" w:hAnsi="Arial Narrow" w:cs="Tahoma"/>
              </w:rPr>
              <w:t xml:space="preserve"> </w:t>
            </w:r>
            <w:r w:rsidR="00D95EE9">
              <w:rPr>
                <w:rFonts w:ascii="Arial Narrow" w:hAnsi="Arial Narrow" w:cs="Tahoma"/>
              </w:rPr>
              <w:t>Ostali izvori financiranja (</w:t>
            </w:r>
            <w:r w:rsidR="004B479E">
              <w:rPr>
                <w:rFonts w:ascii="Arial Narrow" w:hAnsi="Arial Narrow" w:cs="Tahoma"/>
              </w:rPr>
              <w:t>izraziti u kunama i navesti izvo</w:t>
            </w:r>
            <w:r w:rsidR="00D95EE9">
              <w:rPr>
                <w:rFonts w:ascii="Arial Narrow" w:hAnsi="Arial Narrow" w:cs="Tahoma"/>
              </w:rPr>
              <w:t>r) provedbe programa/projekta (</w:t>
            </w:r>
            <w:r w:rsidR="004B479E" w:rsidRPr="00251862">
              <w:rPr>
                <w:rFonts w:ascii="Arial Narrow" w:hAnsi="Arial Narrow" w:cs="Tahoma"/>
                <w:i/>
                <w:highlight w:val="lightGray"/>
              </w:rPr>
              <w:t>naznačiti ako je primjenjivo, ako nije primjenjivo naznačiti  „nije primjenjivo“)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F9974" w14:textId="77777777" w:rsidR="004B479E" w:rsidRPr="00AB7142" w:rsidRDefault="004B479E" w:rsidP="004B479E">
            <w:pPr>
              <w:pStyle w:val="NoSpacing1"/>
              <w:snapToGrid w:val="0"/>
              <w:rPr>
                <w:rFonts w:ascii="Arial Narrow" w:hAnsi="Arial Narrow" w:cs="Tahoma"/>
              </w:rPr>
            </w:pPr>
          </w:p>
        </w:tc>
      </w:tr>
      <w:tr w:rsidR="008E3460" w:rsidRPr="00AB7142" w14:paraId="74F2E558" w14:textId="77777777" w:rsidTr="003E4EB6">
        <w:trPr>
          <w:trHeight w:val="315"/>
        </w:trPr>
        <w:tc>
          <w:tcPr>
            <w:tcW w:w="9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5B4D241" w14:textId="77777777" w:rsidR="008E3460" w:rsidRPr="00841B0A" w:rsidRDefault="008E3460" w:rsidP="00841B0A">
            <w:pPr>
              <w:pStyle w:val="NoSpacing1"/>
              <w:snapToGrid w:val="0"/>
              <w:jc w:val="center"/>
              <w:rPr>
                <w:rFonts w:ascii="Arial Narrow" w:hAnsi="Arial Narrow" w:cs="Tahoma"/>
                <w:b/>
              </w:rPr>
            </w:pPr>
            <w:r w:rsidRPr="00841B0A">
              <w:rPr>
                <w:rFonts w:ascii="Arial Narrow" w:hAnsi="Arial Narrow" w:cs="Tahoma"/>
                <w:b/>
              </w:rPr>
              <w:t>Oso</w:t>
            </w:r>
            <w:r w:rsidRPr="00D56287">
              <w:rPr>
                <w:rFonts w:ascii="Arial Narrow" w:hAnsi="Arial Narrow" w:cs="Tahoma"/>
                <w:b/>
              </w:rPr>
              <w:t xml:space="preserve">be </w:t>
            </w:r>
            <w:r w:rsidRPr="00841B0A">
              <w:rPr>
                <w:rFonts w:ascii="Arial Narrow" w:hAnsi="Arial Narrow" w:cs="Tahoma"/>
                <w:b/>
              </w:rPr>
              <w:t xml:space="preserve">odgovorne za provedbu </w:t>
            </w:r>
            <w:r w:rsidR="00841B0A" w:rsidRPr="00841B0A">
              <w:rPr>
                <w:rFonts w:ascii="Arial Narrow" w:hAnsi="Arial Narrow" w:cs="Tahoma"/>
                <w:b/>
              </w:rPr>
              <w:t>programa/</w:t>
            </w:r>
            <w:r w:rsidRPr="00841B0A">
              <w:rPr>
                <w:rFonts w:ascii="Arial Narrow" w:hAnsi="Arial Narrow" w:cs="Tahoma"/>
                <w:b/>
              </w:rPr>
              <w:t>projekta</w:t>
            </w:r>
          </w:p>
        </w:tc>
      </w:tr>
      <w:tr w:rsidR="008E3460" w:rsidRPr="00AB7142" w14:paraId="510C9D5F" w14:textId="77777777" w:rsidTr="003E4EB6">
        <w:trPr>
          <w:trHeight w:val="373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25556A17" w14:textId="77777777" w:rsidR="008E3460" w:rsidRDefault="00841B0A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Ime i prezime: Voditelja</w:t>
            </w:r>
            <w:r w:rsidR="008E3460" w:rsidRPr="00AB7142">
              <w:rPr>
                <w:rFonts w:ascii="Arial Narrow" w:hAnsi="Arial Narrow" w:cs="Tahoma"/>
              </w:rPr>
              <w:t>/voditelj</w:t>
            </w:r>
            <w:r>
              <w:rPr>
                <w:rFonts w:ascii="Arial Narrow" w:hAnsi="Arial Narrow" w:cs="Tahoma"/>
              </w:rPr>
              <w:t>ice programa/</w:t>
            </w:r>
            <w:r w:rsidR="008E3460" w:rsidRPr="00AB7142">
              <w:rPr>
                <w:rFonts w:ascii="Arial Narrow" w:hAnsi="Arial Narrow" w:cs="Tahoma"/>
              </w:rPr>
              <w:t xml:space="preserve"> projekta</w:t>
            </w:r>
          </w:p>
          <w:p w14:paraId="58D3B76A" w14:textId="77777777" w:rsidR="00841B0A" w:rsidRPr="00AB7142" w:rsidRDefault="00841B0A" w:rsidP="00841B0A">
            <w:pPr>
              <w:pStyle w:val="NoSpacing1"/>
              <w:snapToGrid w:val="0"/>
              <w:ind w:left="72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</w:t>
            </w:r>
            <w:r w:rsidR="003E4EB6">
              <w:rPr>
                <w:rFonts w:ascii="Arial Narrow" w:hAnsi="Arial Narrow" w:cs="Tahoma"/>
              </w:rPr>
              <w:t>obavezno</w:t>
            </w:r>
            <w:r>
              <w:rPr>
                <w:rFonts w:ascii="Arial Narrow" w:hAnsi="Arial Narrow" w:cs="Tahoma"/>
              </w:rPr>
              <w:t xml:space="preserve"> priložiti životopis)</w:t>
            </w:r>
            <w:r w:rsidR="00251862">
              <w:rPr>
                <w:rFonts w:ascii="Arial Narrow" w:hAnsi="Arial Narrow" w:cs="Tahoma"/>
              </w:rPr>
              <w:t xml:space="preserve"> </w:t>
            </w:r>
            <w:r w:rsidR="00251862" w:rsidRPr="00251862">
              <w:rPr>
                <w:rFonts w:ascii="Arial Narrow" w:hAnsi="Arial Narrow" w:cs="Tahoma"/>
                <w:i/>
                <w:highlight w:val="lightGray"/>
              </w:rPr>
              <w:t>Ime i prezime voditelja / voditeljice mora biti identično osobi za koju ste priložili životopis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04D27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  <w:tr w:rsidR="008E3460" w:rsidRPr="00AB7142" w14:paraId="53970F88" w14:textId="77777777" w:rsidTr="00251862">
        <w:trPr>
          <w:trHeight w:val="609"/>
        </w:trPr>
        <w:tc>
          <w:tcPr>
            <w:tcW w:w="5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</w:tcPr>
          <w:p w14:paraId="6BFE14EF" w14:textId="77777777" w:rsidR="008E3460" w:rsidRPr="00AB7142" w:rsidRDefault="008E3460" w:rsidP="004B479E">
            <w:pPr>
              <w:pStyle w:val="NoSpacing1"/>
              <w:numPr>
                <w:ilvl w:val="0"/>
                <w:numId w:val="14"/>
              </w:numPr>
              <w:snapToGrid w:val="0"/>
              <w:rPr>
                <w:rFonts w:ascii="Arial Narrow" w:hAnsi="Arial Narrow" w:cs="Tahoma"/>
              </w:rPr>
            </w:pPr>
            <w:r w:rsidRPr="00AB7142">
              <w:rPr>
                <w:rFonts w:ascii="Arial Narrow" w:hAnsi="Arial Narrow" w:cs="Tahoma"/>
              </w:rPr>
              <w:t>Stručna sprema i radno iskustvo voditelja/voditeljice projekta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0359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036B1DD1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3F637C0B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  <w:p w14:paraId="669A96C6" w14:textId="77777777" w:rsidR="008E3460" w:rsidRPr="00AB7142" w:rsidRDefault="008E3460" w:rsidP="004B479E">
            <w:pPr>
              <w:pStyle w:val="NoSpacing1"/>
              <w:rPr>
                <w:rFonts w:ascii="Arial Narrow" w:hAnsi="Arial Narrow" w:cs="Tahoma"/>
              </w:rPr>
            </w:pPr>
          </w:p>
        </w:tc>
      </w:tr>
    </w:tbl>
    <w:p w14:paraId="653BB9EF" w14:textId="77777777" w:rsidR="00BA5370" w:rsidRDefault="00BA5370" w:rsidP="008E3460">
      <w:pPr>
        <w:rPr>
          <w:rFonts w:ascii="Arial Narrow" w:hAnsi="Arial Narrow" w:cs="Tahoma"/>
        </w:rPr>
      </w:pPr>
    </w:p>
    <w:tbl>
      <w:tblPr>
        <w:tblW w:w="10082" w:type="dxa"/>
        <w:jc w:val="center"/>
        <w:tblLayout w:type="fixed"/>
        <w:tblLook w:val="0000" w:firstRow="0" w:lastRow="0" w:firstColumn="0" w:lastColumn="0" w:noHBand="0" w:noVBand="0"/>
      </w:tblPr>
      <w:tblGrid>
        <w:gridCol w:w="961"/>
        <w:gridCol w:w="16"/>
        <w:gridCol w:w="3275"/>
        <w:gridCol w:w="1856"/>
        <w:gridCol w:w="1857"/>
        <w:gridCol w:w="2117"/>
      </w:tblGrid>
      <w:tr w:rsidR="00441FC2" w:rsidRPr="00441FC2" w14:paraId="503E6648" w14:textId="77777777" w:rsidTr="00D95EE9">
        <w:trPr>
          <w:trHeight w:val="642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F58E462" w14:textId="77777777" w:rsidR="00441FC2" w:rsidRPr="00441FC2" w:rsidRDefault="00441FC2" w:rsidP="00E4183A">
            <w:pPr>
              <w:snapToGrid w:val="0"/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PIS PROGRAMA/PROJEKTA</w:t>
            </w:r>
          </w:p>
        </w:tc>
      </w:tr>
      <w:tr w:rsidR="00441FC2" w:rsidRPr="00441FC2" w14:paraId="06A849A8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4E6BA77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1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C26B2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 Ciljevi programa/projekta</w:t>
            </w:r>
          </w:p>
          <w:p w14:paraId="75B54EBB" w14:textId="77777777" w:rsidR="00441FC2" w:rsidRDefault="00441FC2" w:rsidP="00441FC2">
            <w:pPr>
              <w:pStyle w:val="NoSpacing1"/>
              <w:numPr>
                <w:ilvl w:val="0"/>
                <w:numId w:val="16"/>
              </w:numPr>
              <w:snapToGrid w:val="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Navesti jedan opći cilj programa/projekta koji je u skladu s područjem Javnog natječaja  </w:t>
            </w:r>
          </w:p>
          <w:p w14:paraId="479A547E" w14:textId="77777777" w:rsidR="00441FC2" w:rsidRPr="00D2390E" w:rsidRDefault="00D2390E" w:rsidP="00D2390E">
            <w:pPr>
              <w:pStyle w:val="NoSpacing1"/>
              <w:snapToGrid w:val="0"/>
              <w:ind w:left="360"/>
              <w:rPr>
                <w:rFonts w:ascii="Arial Narrow" w:hAnsi="Arial Narrow" w:cs="Tahoma"/>
                <w:i/>
                <w:highlight w:val="lightGray"/>
              </w:rPr>
            </w:pPr>
            <w:r>
              <w:rPr>
                <w:rFonts w:ascii="Arial Narrow" w:hAnsi="Arial Narrow" w:cs="Tahoma"/>
              </w:rPr>
              <w:t xml:space="preserve">B)    </w:t>
            </w:r>
            <w:r w:rsidR="00441FC2">
              <w:rPr>
                <w:rFonts w:ascii="Arial Narrow" w:hAnsi="Arial Narrow" w:cs="Tahoma"/>
              </w:rPr>
              <w:t xml:space="preserve">Specifični ciljevi projekta/programa  (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navesti maksimalno 2 specifična cilja  projekta /programa  koji su u skladu s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 xml:space="preserve"> identificiranim problemom koji se 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 xml:space="preserve">programom /projektom </w:t>
            </w:r>
            <w:r w:rsidR="00D12174">
              <w:rPr>
                <w:rFonts w:ascii="Arial Narrow" w:hAnsi="Arial Narrow" w:cs="Tahoma"/>
                <w:i/>
                <w:highlight w:val="lightGray"/>
              </w:rPr>
              <w:t>želi riješiti</w:t>
            </w:r>
            <w:r w:rsidR="00441FC2" w:rsidRPr="00251862">
              <w:rPr>
                <w:rFonts w:ascii="Arial Narrow" w:hAnsi="Arial Narrow" w:cs="Tahoma"/>
                <w:i/>
                <w:highlight w:val="lightGray"/>
              </w:rPr>
              <w:t>)</w:t>
            </w:r>
            <w:r>
              <w:rPr>
                <w:rFonts w:ascii="Arial Narrow" w:hAnsi="Arial Narrow" w:cs="Tahoma"/>
                <w:i/>
                <w:highlight w:val="lightGray"/>
              </w:rPr>
              <w:t>.</w:t>
            </w:r>
          </w:p>
        </w:tc>
      </w:tr>
      <w:tr w:rsidR="00441FC2" w:rsidRPr="00441FC2" w14:paraId="72D90561" w14:textId="77777777" w:rsidTr="00D95EE9">
        <w:trPr>
          <w:trHeight w:val="957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6A62" w14:textId="77777777"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06E3D57F" w14:textId="77777777" w:rsidR="0025186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6D821CD6" w14:textId="77777777" w:rsidR="00251862" w:rsidRPr="00441FC2" w:rsidRDefault="0025186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3992FD2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16CC6714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A9B314C" w14:textId="77777777" w:rsid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6EBF11F0" w14:textId="77777777" w:rsidR="006A1A1C" w:rsidRPr="00441FC2" w:rsidRDefault="006A1A1C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  <w:p w14:paraId="33202285" w14:textId="77777777" w:rsidR="00441FC2" w:rsidRPr="00441FC2" w:rsidRDefault="00441FC2" w:rsidP="00E4183A">
            <w:pPr>
              <w:snapToGrid w:val="0"/>
              <w:spacing w:after="0"/>
              <w:jc w:val="both"/>
              <w:rPr>
                <w:rFonts w:ascii="Arial Narrow" w:hAnsi="Arial Narrow"/>
                <w:b/>
                <w:color w:val="FFFFFF"/>
              </w:rPr>
            </w:pPr>
          </w:p>
        </w:tc>
      </w:tr>
      <w:tr w:rsidR="00441FC2" w:rsidRPr="00441FC2" w14:paraId="44A10F71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AB05BDE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lastRenderedPageBreak/>
              <w:t>2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C1106B" w14:textId="77777777" w:rsidR="00441FC2" w:rsidRPr="00CD59EB" w:rsidRDefault="00441FC2" w:rsidP="00441FC2">
            <w:pPr>
              <w:snapToGrid w:val="0"/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CD59EB">
              <w:rPr>
                <w:rFonts w:ascii="Arial Narrow" w:hAnsi="Arial Narrow" w:cs="Arial"/>
                <w:b/>
              </w:rPr>
              <w:t>Opis korisnika  programa/projekta– najviše 100 riječi</w:t>
            </w:r>
          </w:p>
          <w:p w14:paraId="4B9F9843" w14:textId="77777777" w:rsidR="00441FC2" w:rsidRPr="00441FC2" w:rsidRDefault="00441FC2" w:rsidP="00D12174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Arial"/>
                <w:i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 xml:space="preserve">Opišite tko </w:t>
            </w:r>
            <w:r w:rsidR="00D12174">
              <w:rPr>
                <w:rFonts w:ascii="Arial Narrow" w:hAnsi="Arial Narrow" w:cs="Arial"/>
                <w:i/>
                <w:highlight w:val="lightGray"/>
              </w:rPr>
              <w:t xml:space="preserve">su korisnici programa/projekata) </w:t>
            </w:r>
          </w:p>
        </w:tc>
      </w:tr>
      <w:tr w:rsidR="00441FC2" w:rsidRPr="00441FC2" w14:paraId="59DEDEAF" w14:textId="77777777" w:rsidTr="00D95EE9">
        <w:trPr>
          <w:trHeight w:val="1728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A385E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5BB15194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3C93761B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0026AD66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  <w:p w14:paraId="66D6CF62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  <w:b/>
              </w:rPr>
            </w:pPr>
          </w:p>
        </w:tc>
      </w:tr>
      <w:tr w:rsidR="00441FC2" w:rsidRPr="00441FC2" w14:paraId="49FA3C84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611C002" w14:textId="77777777" w:rsidR="00441FC2" w:rsidRPr="00251862" w:rsidRDefault="006C17CC" w:rsidP="00251862">
            <w:pPr>
              <w:snapToGrid w:val="0"/>
              <w:spacing w:after="0"/>
              <w:jc w:val="center"/>
              <w:rPr>
                <w:rFonts w:ascii="Arial Narrow" w:hAnsi="Arial Narrow"/>
                <w:i/>
              </w:rPr>
            </w:pPr>
            <w:r w:rsidRPr="00251862">
              <w:rPr>
                <w:rFonts w:ascii="Arial Narrow" w:hAnsi="Arial Narrow"/>
              </w:rPr>
              <w:t>3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FFDDCE" w14:textId="77777777" w:rsidR="00441FC2" w:rsidRPr="00CD59EB" w:rsidRDefault="00441FC2" w:rsidP="006C17CC">
            <w:pPr>
              <w:pStyle w:val="NoSpacing1"/>
              <w:tabs>
                <w:tab w:val="left" w:pos="0"/>
              </w:tabs>
              <w:snapToGrid w:val="0"/>
              <w:rPr>
                <w:rFonts w:ascii="Arial Narrow" w:hAnsi="Arial Narrow" w:cs="Tahoma"/>
                <w:b/>
              </w:rPr>
            </w:pPr>
            <w:r w:rsidRPr="00AB7142">
              <w:rPr>
                <w:rFonts w:ascii="Arial Narrow" w:hAnsi="Arial Narrow" w:cs="Tahoma"/>
              </w:rPr>
              <w:t xml:space="preserve"> </w:t>
            </w:r>
            <w:r w:rsidRPr="00CD59EB">
              <w:rPr>
                <w:rFonts w:ascii="Arial Narrow" w:hAnsi="Arial Narrow" w:cs="Tahoma"/>
                <w:b/>
              </w:rPr>
              <w:t xml:space="preserve">Detaljan opis  provedbe programa/projekta – najviše 1000 riječi </w:t>
            </w:r>
          </w:p>
          <w:p w14:paraId="4FECC97A" w14:textId="77777777" w:rsidR="00441FC2" w:rsidRPr="00441FC2" w:rsidRDefault="00441FC2" w:rsidP="00441FC2">
            <w:pPr>
              <w:snapToGrid w:val="0"/>
              <w:spacing w:after="0"/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 w:cs="Tahoma"/>
              </w:rPr>
              <w:t>(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Opišite problem koji se želi riješiti Vašim programom/projektom</w:t>
            </w:r>
            <w:r w:rsidRPr="00251862">
              <w:rPr>
                <w:rFonts w:ascii="Arial Narrow" w:hAnsi="Arial Narrow"/>
                <w:highlight w:val="lightGray"/>
              </w:rPr>
              <w:t>, o</w:t>
            </w:r>
            <w:r w:rsidRPr="00251862">
              <w:rPr>
                <w:rFonts w:ascii="Arial Narrow" w:hAnsi="Arial Narrow" w:cs="Arial"/>
                <w:i/>
                <w:highlight w:val="lightGray"/>
              </w:rPr>
              <w:t>pišite na koji ste način utvrdili postojanje problema i došli do procjene potreba na koje namjeravate odgovoriti ovim programom/projektom, koje se aktivnosti planiraju provesti, tko su nositelji aktivnosti, koje ćete metode rada koristiti. Jasno prikažite na koji način ćete predloženim aktivnostima ostvariti zadane ciljeve programa/projekta i kako ćete riješiti identificirane probleme)</w:t>
            </w:r>
          </w:p>
        </w:tc>
      </w:tr>
      <w:tr w:rsidR="00441FC2" w:rsidRPr="00441FC2" w14:paraId="5EF40AA6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073B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6693EC33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53D94D9F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5283B895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224D1495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021B538D" w14:textId="77777777" w:rsidR="006C17CC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6D60FD45" w14:textId="77777777" w:rsidR="006C17CC" w:rsidRPr="00441FC2" w:rsidRDefault="006C17CC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3CE130FC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26211A2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1A621641" w14:textId="77777777" w:rsidTr="00D95EE9">
        <w:trPr>
          <w:trHeight w:val="699"/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3497804" w14:textId="77777777" w:rsidR="00441FC2" w:rsidRPr="00251862" w:rsidRDefault="00870736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4.</w:t>
            </w: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48E1901" w14:textId="77777777" w:rsidR="00441FC2" w:rsidRPr="00441FC2" w:rsidRDefault="00441FC2" w:rsidP="00E4183A">
            <w:pPr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 xml:space="preserve">Detaljno opišite aktivnosti programa/projekta za razdoblje provedbe. Tko su odgovorne osobe određenih aktivnosti, vremensko razdoblje i očekivane rezultate. </w:t>
            </w:r>
            <w:r w:rsidRPr="00251862">
              <w:rPr>
                <w:rFonts w:ascii="Arial Narrow" w:hAnsi="Arial Narrow"/>
                <w:i/>
                <w:highlight w:val="lightGray"/>
              </w:rPr>
              <w:t>(Dodati redova koliko je potrebno)</w:t>
            </w:r>
          </w:p>
        </w:tc>
      </w:tr>
      <w:tr w:rsidR="00441FC2" w:rsidRPr="00441FC2" w14:paraId="1FC7DC7D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FC7BC1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5424612C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Aktivnos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2B0A875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Odgovorna osob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1E3B5152" w14:textId="77777777" w:rsidR="00441FC2" w:rsidRPr="00441FC2" w:rsidRDefault="00441FC2" w:rsidP="00E4183A">
            <w:pPr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4AB6ED5" w14:textId="77777777" w:rsidR="00441FC2" w:rsidRPr="00441FC2" w:rsidRDefault="00441FC2" w:rsidP="00E4183A">
            <w:pPr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  <w:b/>
              </w:rPr>
              <w:t>Očekivani rezultati</w:t>
            </w:r>
          </w:p>
        </w:tc>
      </w:tr>
      <w:tr w:rsidR="00441FC2" w:rsidRPr="00441FC2" w14:paraId="47C68B4C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626B98" w14:textId="77777777" w:rsidR="00441FC2" w:rsidRPr="00441FC2" w:rsidRDefault="00441FC2" w:rsidP="00E4183A">
            <w:pPr>
              <w:pStyle w:val="Odlomakpopisa"/>
              <w:snapToGrid w:val="0"/>
              <w:spacing w:after="0"/>
              <w:ind w:left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RAZDOBLJE PROVEDBE</w:t>
            </w:r>
          </w:p>
        </w:tc>
      </w:tr>
      <w:tr w:rsidR="00441FC2" w:rsidRPr="00441FC2" w14:paraId="10355F45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ABDB9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1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374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725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154A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BAD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18D0CF9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4894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2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3068A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BA3D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BBBC1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ED638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CB7E588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4BDB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3.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C828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8354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1913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D11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2598A162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5B64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BBA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6FBF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C1336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BD1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656DCD46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3E7A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  <w:r w:rsidRPr="00441FC2">
              <w:rPr>
                <w:rFonts w:ascii="Arial Narrow" w:hAnsi="Arial Narrow"/>
              </w:rPr>
              <w:t>…</w:t>
            </w:r>
          </w:p>
        </w:tc>
        <w:tc>
          <w:tcPr>
            <w:tcW w:w="3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A83E0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079C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C057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1AD2F" w14:textId="77777777" w:rsidR="00441FC2" w:rsidRP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0761F763" w14:textId="77777777" w:rsidTr="00D95EE9">
        <w:trPr>
          <w:jc w:val="center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068D12B" w14:textId="77777777" w:rsidR="00441FC2" w:rsidRPr="006C17CC" w:rsidRDefault="00441FC2" w:rsidP="00251862">
            <w:pPr>
              <w:pStyle w:val="Odlomakpopis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02D3731" w14:textId="77777777" w:rsidR="00D5280B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skustvo na sličnim programima ili projektima u posljednji</w:t>
            </w:r>
            <w:r w:rsidR="00251862">
              <w:rPr>
                <w:rFonts w:ascii="Arial Narrow" w:hAnsi="Arial Narrow"/>
                <w:b/>
              </w:rPr>
              <w:t>h 5 godina.</w:t>
            </w:r>
            <w:r w:rsidR="00870736">
              <w:rPr>
                <w:rFonts w:ascii="Arial Narrow" w:hAnsi="Arial Narrow"/>
                <w:b/>
              </w:rPr>
              <w:t xml:space="preserve"> </w:t>
            </w:r>
          </w:p>
          <w:p w14:paraId="31AAFABD" w14:textId="77777777" w:rsidR="00441FC2" w:rsidRPr="00441FC2" w:rsidRDefault="00441FC2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Navedite iskustvo u provedbi najvažnijih programa/projekata u posljednjih 5 godina. Opišite programe/projekte koje ste provodili u području Natje</w:t>
            </w:r>
            <w:r w:rsidR="00D95EE9">
              <w:rPr>
                <w:rFonts w:ascii="Arial Narrow" w:hAnsi="Arial Narrow"/>
                <w:i/>
                <w:highlight w:val="lightGray"/>
              </w:rPr>
              <w:t xml:space="preserve">čaja (ako ste provodili takve) </w:t>
            </w:r>
            <w:r w:rsidRPr="00D5280B">
              <w:rPr>
                <w:rFonts w:ascii="Arial Narrow" w:hAnsi="Arial Narrow"/>
                <w:i/>
                <w:highlight w:val="lightGray"/>
              </w:rPr>
              <w:t>čime dokazujete iskustvo za provedbu predloženog  programa/projekta</w:t>
            </w:r>
            <w:r w:rsidRPr="00DB0A5F">
              <w:rPr>
                <w:rFonts w:ascii="Arial Narrow" w:hAnsi="Arial Narrow"/>
                <w:i/>
              </w:rPr>
              <w:t>.</w:t>
            </w:r>
            <w:r w:rsidR="00870736">
              <w:rPr>
                <w:rFonts w:ascii="Arial Narrow" w:hAnsi="Arial Narrow"/>
                <w:i/>
              </w:rPr>
              <w:t xml:space="preserve"> </w:t>
            </w:r>
            <w:r w:rsidR="00870736" w:rsidRPr="00D5280B">
              <w:rPr>
                <w:rFonts w:ascii="Arial Narrow" w:hAnsi="Arial Narrow"/>
                <w:i/>
                <w:highlight w:val="lightGray"/>
              </w:rPr>
              <w:t>(Opišite iskustvo na sličnim programima/projektima).</w:t>
            </w:r>
          </w:p>
        </w:tc>
      </w:tr>
      <w:tr w:rsidR="00870736" w:rsidRPr="00441FC2" w14:paraId="7D3FFDF6" w14:textId="77777777" w:rsidTr="00D95EE9">
        <w:trPr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5C3275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700893C2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141970D7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F0AA938" w14:textId="77777777" w:rsidR="00870736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70A9D43" w14:textId="77777777" w:rsidR="00870736" w:rsidRPr="00441FC2" w:rsidRDefault="00870736" w:rsidP="00870736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441FC2" w:rsidRPr="00441FC2" w14:paraId="71CE5186" w14:textId="77777777" w:rsidTr="00D95EE9">
        <w:trPr>
          <w:trHeight w:val="2141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bottom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9513"/>
            </w:tblGrid>
            <w:tr w:rsidR="00441FC2" w:rsidRPr="00441FC2" w14:paraId="4FFBB9B0" w14:textId="77777777" w:rsidTr="00870736">
              <w:trPr>
                <w:trHeight w:val="1608"/>
                <w:jc w:val="center"/>
              </w:trPr>
              <w:tc>
                <w:tcPr>
                  <w:tcW w:w="709" w:type="dxa"/>
                  <w:shd w:val="clear" w:color="auto" w:fill="FFF2CC" w:themeFill="accent4" w:themeFillTint="33"/>
                </w:tcPr>
                <w:p w14:paraId="1AFEB26B" w14:textId="77777777" w:rsidR="00441FC2" w:rsidRPr="00251862" w:rsidRDefault="006C17CC" w:rsidP="00251862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  <w:r w:rsidRPr="00251862">
                    <w:rPr>
                      <w:rFonts w:ascii="Arial Narrow" w:hAnsi="Arial Narrow"/>
                    </w:rPr>
                    <w:lastRenderedPageBreak/>
                    <w:t>6.</w:t>
                  </w:r>
                </w:p>
              </w:tc>
              <w:tc>
                <w:tcPr>
                  <w:tcW w:w="9513" w:type="dxa"/>
                  <w:shd w:val="clear" w:color="auto" w:fill="FFF2CC" w:themeFill="accent4" w:themeFillTint="33"/>
                </w:tcPr>
                <w:p w14:paraId="380F63A6" w14:textId="77777777" w:rsidR="00441FC2" w:rsidRPr="00441FC2" w:rsidRDefault="00441FC2" w:rsidP="00E4183A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441FC2">
                    <w:rPr>
                      <w:rFonts w:ascii="Arial Narrow" w:hAnsi="Arial Narrow"/>
                      <w:b/>
                    </w:rPr>
                    <w:t>Partnerstvo (ukoliko je primjenjivo)– najviše 200 riječi</w:t>
                  </w:r>
                </w:p>
                <w:p w14:paraId="416EBAA9" w14:textId="77777777" w:rsidR="00441FC2" w:rsidRPr="00D5280B" w:rsidRDefault="00441FC2" w:rsidP="00E4183A">
                  <w:pPr>
                    <w:spacing w:after="0"/>
                    <w:jc w:val="both"/>
                    <w:rPr>
                      <w:rFonts w:ascii="Arial Narrow" w:hAnsi="Arial Narrow"/>
                      <w:i/>
                    </w:rPr>
                  </w:pP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Ukoliko program/projekt prijavljujete u partnerstvu, opišite</w:t>
                  </w:r>
                  <w:r w:rsidR="006C17CC" w:rsidRPr="00D5280B">
                    <w:rPr>
                      <w:rFonts w:ascii="Arial Narrow" w:hAnsi="Arial Narrow"/>
                      <w:i/>
                      <w:highlight w:val="lightGray"/>
                    </w:rPr>
                    <w:t xml:space="preserve"> </w:t>
                  </w:r>
                  <w:r w:rsidRPr="00D5280B">
                    <w:rPr>
                      <w:rFonts w:ascii="Arial Narrow" w:hAnsi="Arial Narrow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.</w:t>
                  </w:r>
                </w:p>
              </w:tc>
            </w:tr>
          </w:tbl>
          <w:p w14:paraId="070F7C0B" w14:textId="77777777" w:rsidR="00441FC2" w:rsidRDefault="00441FC2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78166312" w14:textId="77777777" w:rsidR="00083F3D" w:rsidRDefault="00083F3D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  <w:p w14:paraId="0DE3A8C5" w14:textId="77777777" w:rsidR="00D5280B" w:rsidRPr="00441FC2" w:rsidRDefault="00D5280B" w:rsidP="00E4183A">
            <w:pPr>
              <w:snapToGrid w:val="0"/>
              <w:spacing w:after="0"/>
              <w:rPr>
                <w:rFonts w:ascii="Arial Narrow" w:hAnsi="Arial Narrow"/>
              </w:rPr>
            </w:pPr>
          </w:p>
        </w:tc>
      </w:tr>
      <w:tr w:rsidR="00441FC2" w:rsidRPr="00441FC2" w14:paraId="4388BECA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31A7838" w14:textId="77777777" w:rsidR="00441FC2" w:rsidRPr="00251862" w:rsidRDefault="006C17CC" w:rsidP="00251862">
            <w:pPr>
              <w:jc w:val="center"/>
              <w:rPr>
                <w:rFonts w:ascii="Arial Narrow" w:hAnsi="Arial Narrow"/>
              </w:rPr>
            </w:pPr>
            <w:r w:rsidRPr="00251862">
              <w:rPr>
                <w:rFonts w:ascii="Arial Narrow" w:hAnsi="Arial Narrow"/>
              </w:rPr>
              <w:t>7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982BD9A" w14:textId="77777777"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9E38AA">
              <w:rPr>
                <w:rFonts w:ascii="Arial Narrow" w:hAnsi="Arial Narrow"/>
                <w:b/>
              </w:rPr>
              <w:t>Opišite rezultate koji će nastati provedbom programa/projekta</w:t>
            </w:r>
            <w:r w:rsidRPr="009E38AA">
              <w:rPr>
                <w:rFonts w:ascii="Arial Narrow" w:hAnsi="Arial Narrow"/>
                <w:i/>
              </w:rPr>
              <w:t>– najviše 200 riječi</w:t>
            </w:r>
          </w:p>
          <w:p w14:paraId="27B0C52B" w14:textId="77777777" w:rsidR="00441FC2" w:rsidRPr="00DB0A5F" w:rsidRDefault="00DB0A5F" w:rsidP="00DB0A5F">
            <w:pPr>
              <w:spacing w:after="0"/>
              <w:jc w:val="both"/>
              <w:rPr>
                <w:rFonts w:ascii="Arial Narrow" w:hAnsi="Arial Narrow"/>
                <w:i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(Navedite rezultate programa/projekta sukladno predloženim aktivnostima. Opis rezultata programa/projekta izradite prema S.M.A.R.T. principu: rezultati moraju biti specifični (S), mjerljivi (M), dosegljivi (A), realni (R) i vremenski ograničeni (T). Navedite konkretne i mjerljive rezultate, npr. x osoba će sudje</w:t>
            </w:r>
            <w:r w:rsidR="005778B4">
              <w:rPr>
                <w:rFonts w:ascii="Arial Narrow" w:hAnsi="Arial Narrow"/>
                <w:i/>
                <w:highlight w:val="lightGray"/>
              </w:rPr>
              <w:t>lovati na x tečajeva i seminar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>,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održati će</w:t>
            </w:r>
            <w:r w:rsidR="002D6006">
              <w:rPr>
                <w:rFonts w:ascii="Arial Narrow" w:hAnsi="Arial Narrow"/>
                <w:i/>
                <w:highlight w:val="lightGray"/>
              </w:rPr>
              <w:t xml:space="preserve"> se</w:t>
            </w:r>
            <w:r w:rsidR="00533F3C">
              <w:rPr>
                <w:rFonts w:ascii="Arial Narrow" w:hAnsi="Arial Narrow"/>
                <w:i/>
                <w:highlight w:val="lightGray"/>
              </w:rPr>
              <w:t xml:space="preserve"> x manifestacija i sajmova </w:t>
            </w:r>
            <w:r w:rsidRPr="00D5280B">
              <w:rPr>
                <w:rFonts w:ascii="Arial Narrow" w:hAnsi="Arial Narrow"/>
                <w:i/>
                <w:highlight w:val="lightGray"/>
              </w:rPr>
              <w:t>s x sudionika</w:t>
            </w:r>
            <w:r w:rsidR="00083F3D" w:rsidRPr="00D5280B">
              <w:rPr>
                <w:rFonts w:ascii="Arial Narrow" w:hAnsi="Arial Narrow"/>
                <w:i/>
                <w:highlight w:val="lightGray"/>
              </w:rPr>
              <w:t xml:space="preserve">, promocija x poljoprivrednih proizvoda i prerađevina </w:t>
            </w:r>
            <w:r w:rsidRPr="00D5280B">
              <w:rPr>
                <w:rFonts w:ascii="Arial Narrow" w:hAnsi="Arial Narrow"/>
                <w:i/>
                <w:highlight w:val="lightGray"/>
              </w:rPr>
              <w:t xml:space="preserve"> i sl.)</w:t>
            </w:r>
          </w:p>
        </w:tc>
      </w:tr>
      <w:tr w:rsidR="006C17CC" w:rsidRPr="00441FC2" w14:paraId="08CACE64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0C1FC0" w14:textId="77777777" w:rsidR="006C17CC" w:rsidRPr="00DB0A5F" w:rsidRDefault="006C17CC" w:rsidP="00E4183A">
            <w:pPr>
              <w:rPr>
                <w:rFonts w:ascii="Arial Narrow" w:hAnsi="Arial Narrow"/>
                <w:b/>
              </w:rPr>
            </w:pP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AF6D2" w14:textId="77777777" w:rsidR="006C17CC" w:rsidRDefault="006C17CC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374BA9AF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CB97EC8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341A130" w14:textId="77777777"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7D182E2" w14:textId="77777777" w:rsidR="00D5280B" w:rsidRDefault="00D5280B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2B96E6C7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7202F7E" w14:textId="77777777" w:rsidR="00083F3D" w:rsidRPr="009E38AA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365BB5" w:rsidRPr="00441FC2" w14:paraId="2D45A1C5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75C8F18" w14:textId="77777777" w:rsidR="00365BB5" w:rsidRPr="00C23010" w:rsidRDefault="00C23010" w:rsidP="00C23010">
            <w:pPr>
              <w:ind w:left="284"/>
              <w:rPr>
                <w:rFonts w:ascii="Arial Narrow" w:hAnsi="Arial Narrow"/>
              </w:rPr>
            </w:pPr>
            <w:r w:rsidRPr="00C23010">
              <w:rPr>
                <w:rFonts w:ascii="Arial Narrow" w:hAnsi="Arial Narrow"/>
              </w:rPr>
              <w:t>8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4EA7178" w14:textId="77777777" w:rsidR="00C23010" w:rsidRPr="00C23010" w:rsidRDefault="00C23010" w:rsidP="00C23010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23010">
              <w:rPr>
                <w:rFonts w:ascii="Arial Narrow" w:hAnsi="Arial Narrow" w:cs="Arial"/>
                <w:b/>
              </w:rPr>
              <w:t>Održivost programa/projekta – najviše 200 riječi</w:t>
            </w:r>
          </w:p>
          <w:p w14:paraId="110FFC10" w14:textId="77777777" w:rsidR="00365BB5" w:rsidRDefault="00C23010" w:rsidP="00C23010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C23010">
              <w:rPr>
                <w:rFonts w:ascii="Arial Narrow" w:hAnsi="Arial Narrow" w:cs="Arial"/>
                <w:i/>
                <w:highlight w:val="lightGray"/>
                <w:shd w:val="clear" w:color="auto" w:fill="E7E6E6" w:themeFill="background2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0C41E9" w:rsidRPr="00441FC2" w14:paraId="1DF9F78B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BBFA2" w14:textId="77777777"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14:paraId="51D3851D" w14:textId="77777777" w:rsidR="000C41E9" w:rsidRDefault="000C41E9" w:rsidP="00E4183A">
            <w:pPr>
              <w:rPr>
                <w:rFonts w:ascii="Arial Narrow" w:hAnsi="Arial Narrow"/>
                <w:b/>
              </w:rPr>
            </w:pPr>
          </w:p>
          <w:p w14:paraId="3AA68C84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22697BC5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43BE09E9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6C8F0536" w14:textId="77777777" w:rsidR="000C41E9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  <w:p w14:paraId="45C7D317" w14:textId="77777777" w:rsidR="000C41E9" w:rsidRPr="0067152A" w:rsidRDefault="000C41E9" w:rsidP="00C23010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DB0A5F" w:rsidRPr="00441FC2" w14:paraId="59EDC3EB" w14:textId="77777777" w:rsidTr="00D95EE9">
        <w:trPr>
          <w:cantSplit/>
          <w:jc w:val="center"/>
        </w:trPr>
        <w:tc>
          <w:tcPr>
            <w:tcW w:w="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99A4F56" w14:textId="77777777" w:rsidR="00DB0A5F" w:rsidRPr="00251862" w:rsidRDefault="00C23010" w:rsidP="0025186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9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E266CA" w14:textId="77777777" w:rsidR="00DB0A5F" w:rsidRPr="00441FC2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Uloga i doprinos volontera u provedbi projekta – najviše 100 riječi</w:t>
            </w:r>
          </w:p>
          <w:p w14:paraId="3B8E3756" w14:textId="77777777" w:rsidR="00DB0A5F" w:rsidRPr="009E38AA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na koji način planirate uključiti volontere u provedbu projekta, koji broj volontera će biti uključen, koja će biti njihova uloga i na koji će način doprinijeti provedbi programa/projekta</w:t>
            </w:r>
          </w:p>
        </w:tc>
      </w:tr>
      <w:tr w:rsidR="00DB0A5F" w:rsidRPr="00441FC2" w14:paraId="238015D7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81FADF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281F116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0E0ABC0D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CDCF725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40217AA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F52AAB3" w14:textId="77777777" w:rsidR="000C41E9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516B7BFA" w14:textId="77777777" w:rsidR="000C41E9" w:rsidRPr="00441FC2" w:rsidRDefault="000C41E9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  <w:tr w:rsidR="00DB0A5F" w:rsidRPr="00441FC2" w14:paraId="7BF0FDEB" w14:textId="77777777" w:rsidTr="00D95EE9">
        <w:trPr>
          <w:cantSplit/>
          <w:trHeight w:val="1004"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D2A1CA" w14:textId="77777777" w:rsidR="00D5280B" w:rsidRDefault="00D5280B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0C41E9">
              <w:rPr>
                <w:rFonts w:ascii="Arial Narrow" w:hAnsi="Arial Narrow"/>
              </w:rPr>
              <w:t>10</w:t>
            </w:r>
            <w:r w:rsidR="00083F3D" w:rsidRPr="00251862">
              <w:rPr>
                <w:rFonts w:ascii="Arial Narrow" w:hAnsi="Arial Narrow"/>
              </w:rPr>
              <w:t>.</w:t>
            </w:r>
            <w:r w:rsidR="00083F3D">
              <w:rPr>
                <w:rFonts w:ascii="Arial Narrow" w:hAnsi="Arial Narrow"/>
                <w:b/>
              </w:rPr>
              <w:t xml:space="preserve">  </w:t>
            </w:r>
            <w:r>
              <w:rPr>
                <w:rFonts w:ascii="Arial Narrow" w:hAnsi="Arial Narrow"/>
                <w:b/>
              </w:rPr>
              <w:t xml:space="preserve">        </w:t>
            </w:r>
            <w:r w:rsidR="00DB0A5F" w:rsidRPr="00441FC2">
              <w:rPr>
                <w:rFonts w:ascii="Arial Narrow" w:hAnsi="Arial Narrow"/>
                <w:b/>
              </w:rPr>
              <w:t>SAŽETAK PROGRAMA/PROJEKTA</w:t>
            </w:r>
            <w:r w:rsidR="00DB0A5F">
              <w:rPr>
                <w:rFonts w:ascii="Arial Narrow" w:hAnsi="Arial Narrow"/>
                <w:b/>
              </w:rPr>
              <w:t xml:space="preserve"> </w:t>
            </w:r>
          </w:p>
          <w:p w14:paraId="42957D34" w14:textId="77777777" w:rsidR="00DB0A5F" w:rsidRPr="00DB0A5F" w:rsidRDefault="00DB0A5F" w:rsidP="00DB0A5F">
            <w:pPr>
              <w:pBdr>
                <w:right w:val="single" w:sz="4" w:space="4" w:color="auto"/>
              </w:pBdr>
              <w:spacing w:after="160" w:line="259" w:lineRule="auto"/>
              <w:ind w:left="34" w:hanging="34"/>
              <w:rPr>
                <w:rFonts w:ascii="Arial Narrow" w:hAnsi="Arial Narrow"/>
                <w:b/>
              </w:rPr>
            </w:pPr>
            <w:r w:rsidRPr="00D5280B">
              <w:rPr>
                <w:rFonts w:ascii="Arial Narrow" w:hAnsi="Arial Narrow"/>
                <w:i/>
                <w:highlight w:val="lightGray"/>
              </w:rPr>
              <w:t>Opišite glavni cilj programa/projekta i aktivnosti u najviše 100 riječi. U slučaju dodjele sredstava, ovaj tekst koristit će se javno za informiranje građana/</w:t>
            </w:r>
            <w:proofErr w:type="spellStart"/>
            <w:r w:rsidRPr="00D5280B">
              <w:rPr>
                <w:rFonts w:ascii="Arial Narrow" w:hAnsi="Arial Narrow"/>
                <w:i/>
                <w:highlight w:val="lightGray"/>
              </w:rPr>
              <w:t>ki</w:t>
            </w:r>
            <w:proofErr w:type="spellEnd"/>
            <w:r w:rsidRPr="00D5280B">
              <w:rPr>
                <w:rFonts w:ascii="Arial Narrow" w:hAnsi="Arial Narrow"/>
                <w:i/>
                <w:highlight w:val="lightGray"/>
              </w:rPr>
              <w:t xml:space="preserve"> o programu/projektu</w:t>
            </w:r>
          </w:p>
        </w:tc>
      </w:tr>
      <w:tr w:rsidR="00DB0A5F" w:rsidRPr="00441FC2" w14:paraId="5C35A628" w14:textId="77777777" w:rsidTr="00D95EE9">
        <w:trPr>
          <w:cantSplit/>
          <w:jc w:val="center"/>
        </w:trPr>
        <w:tc>
          <w:tcPr>
            <w:tcW w:w="10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4A0BE4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1EB71CD8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71DA5D56" w14:textId="77777777" w:rsidR="00083F3D" w:rsidRDefault="00083F3D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613BA866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14:paraId="48B82A25" w14:textId="77777777" w:rsidR="00DB0A5F" w:rsidRDefault="00DB0A5F" w:rsidP="00DB0A5F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113428C5" w14:textId="77777777" w:rsidR="00441FC2" w:rsidRPr="00441FC2" w:rsidRDefault="00441FC2" w:rsidP="00441FC2">
      <w:pPr>
        <w:spacing w:after="160" w:line="259" w:lineRule="auto"/>
        <w:rPr>
          <w:rFonts w:ascii="Arial Narrow" w:hAnsi="Arial Narrow"/>
        </w:rPr>
      </w:pPr>
    </w:p>
    <w:p w14:paraId="190CD80C" w14:textId="77777777" w:rsidR="00441FC2" w:rsidRPr="00441FC2" w:rsidRDefault="00441FC2" w:rsidP="00441FC2">
      <w:pPr>
        <w:rPr>
          <w:rFonts w:ascii="Arial Narrow" w:hAnsi="Arial Narrow"/>
          <w:b/>
        </w:rPr>
      </w:pPr>
      <w:r w:rsidRPr="00441FC2">
        <w:rPr>
          <w:rFonts w:ascii="Arial Narrow" w:hAnsi="Arial Narrow"/>
          <w:b/>
        </w:rPr>
        <w:t>OVJERA OBRASCA</w:t>
      </w:r>
    </w:p>
    <w:p w14:paraId="1CC90CF8" w14:textId="77777777" w:rsidR="00441FC2" w:rsidRPr="00441FC2" w:rsidRDefault="00441FC2" w:rsidP="00441FC2">
      <w:pPr>
        <w:rPr>
          <w:rFonts w:ascii="Arial Narrow" w:hAnsi="Arial Narrow"/>
        </w:rPr>
      </w:pPr>
    </w:p>
    <w:p w14:paraId="680339F1" w14:textId="77777777" w:rsidR="00441FC2" w:rsidRPr="00441FC2" w:rsidRDefault="00441FC2" w:rsidP="00441FC2">
      <w:pPr>
        <w:rPr>
          <w:rFonts w:ascii="Arial Narrow" w:hAnsi="Arial Narrow"/>
        </w:rPr>
      </w:pPr>
      <w:r w:rsidRPr="00441FC2">
        <w:rPr>
          <w:rFonts w:ascii="Arial Narrow" w:hAnsi="Arial Narrow"/>
        </w:rPr>
        <w:t>Ja, dolje potpisani/potpisana, pod materijalnom i kaznenom odgovornošću dajem izjavu da su podaci iskazani u ovom obrascu točni.</w:t>
      </w:r>
    </w:p>
    <w:p w14:paraId="5ED2C710" w14:textId="77777777" w:rsidR="00533F3C" w:rsidRPr="00441FC2" w:rsidRDefault="00533F3C" w:rsidP="00441FC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3130"/>
        <w:gridCol w:w="1857"/>
        <w:gridCol w:w="878"/>
        <w:gridCol w:w="3168"/>
      </w:tblGrid>
      <w:tr w:rsidR="00441FC2" w:rsidRPr="00441FC2" w14:paraId="23DAC7B4" w14:textId="77777777" w:rsidTr="00E4183A">
        <w:trPr>
          <w:trHeight w:val="486"/>
        </w:trPr>
        <w:tc>
          <w:tcPr>
            <w:tcW w:w="3998" w:type="dxa"/>
            <w:gridSpan w:val="2"/>
            <w:vAlign w:val="center"/>
          </w:tcPr>
          <w:p w14:paraId="572B9BF5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VODITEL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3F0AFC77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14:paraId="238441BD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IME I PREZIME OSOBE OVLAŠTENE ZA ZASTUPANJE</w:t>
            </w:r>
          </w:p>
        </w:tc>
      </w:tr>
      <w:tr w:rsidR="00441FC2" w:rsidRPr="00441FC2" w14:paraId="3DF11F58" w14:textId="77777777" w:rsidTr="00E4183A">
        <w:trPr>
          <w:trHeight w:val="565"/>
        </w:trPr>
        <w:tc>
          <w:tcPr>
            <w:tcW w:w="3998" w:type="dxa"/>
            <w:gridSpan w:val="2"/>
            <w:vAlign w:val="center"/>
          </w:tcPr>
          <w:p w14:paraId="1B2C0847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03465500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3C37A63C" w14:textId="77777777" w:rsidR="00441FC2" w:rsidRPr="00441FC2" w:rsidRDefault="00441FC2" w:rsidP="00E4183A">
            <w:pPr>
              <w:spacing w:after="0"/>
              <w:jc w:val="center"/>
              <w:rPr>
                <w:rFonts w:ascii="Arial Narrow" w:hAnsi="Arial Narrow"/>
              </w:rPr>
            </w:pPr>
          </w:p>
        </w:tc>
      </w:tr>
      <w:tr w:rsidR="00441FC2" w:rsidRPr="00441FC2" w14:paraId="31BFF944" w14:textId="77777777" w:rsidTr="00E4183A">
        <w:tc>
          <w:tcPr>
            <w:tcW w:w="853" w:type="dxa"/>
            <w:vAlign w:val="center"/>
          </w:tcPr>
          <w:p w14:paraId="664C51C0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14:paraId="18E92A57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4409FB2F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14:paraId="4DF62106" w14:textId="77777777" w:rsid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765DD30B" w14:textId="77777777" w:rsidR="00674F89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  <w:p w14:paraId="08765478" w14:textId="77777777" w:rsidR="00674F89" w:rsidRPr="00441FC2" w:rsidRDefault="00674F89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853" w:type="dxa"/>
            <w:vAlign w:val="center"/>
          </w:tcPr>
          <w:p w14:paraId="3E9342A8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  <w:r w:rsidRPr="00441FC2">
              <w:rPr>
                <w:rFonts w:ascii="Arial Narrow" w:hAnsi="Arial Narrow"/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14:paraId="3270F050" w14:textId="77777777" w:rsidR="00441FC2" w:rsidRPr="00441FC2" w:rsidRDefault="00441FC2" w:rsidP="00E4183A">
            <w:pPr>
              <w:spacing w:after="0"/>
              <w:rPr>
                <w:rFonts w:ascii="Arial Narrow" w:hAnsi="Arial Narrow"/>
                <w:b/>
              </w:rPr>
            </w:pPr>
          </w:p>
        </w:tc>
      </w:tr>
    </w:tbl>
    <w:p w14:paraId="2CCA7521" w14:textId="77777777" w:rsidR="00E4183A" w:rsidRPr="00C520E5" w:rsidRDefault="00E4183A" w:rsidP="00E4183A">
      <w:pPr>
        <w:jc w:val="both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E4183A" w:rsidRPr="00C520E5" w14:paraId="50882BA1" w14:textId="77777777" w:rsidTr="00E4183A">
        <w:trPr>
          <w:trHeight w:val="390"/>
        </w:trPr>
        <w:tc>
          <w:tcPr>
            <w:tcW w:w="4786" w:type="dxa"/>
            <w:shd w:val="clear" w:color="auto" w:fill="FFFFFF" w:themeFill="background1"/>
            <w:vAlign w:val="bottom"/>
          </w:tcPr>
          <w:p w14:paraId="6DFC3B24" w14:textId="77777777" w:rsidR="00E4183A" w:rsidRPr="00F26DF7" w:rsidRDefault="00E4183A" w:rsidP="00E4183A">
            <w:pPr>
              <w:rPr>
                <w:rFonts w:ascii="Arial Narrow" w:eastAsia="SimSun" w:hAnsi="Arial Narrow"/>
                <w:b/>
              </w:rPr>
            </w:pPr>
            <w:r w:rsidRPr="00F26DF7">
              <w:rPr>
                <w:rFonts w:ascii="Arial Narrow" w:eastAsia="SimSun" w:hAnsi="Arial Narrow"/>
                <w:b/>
              </w:rPr>
              <w:t>Mjesto i datum s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 xml:space="preserve">astavljanja Obrasca prijave </w:t>
            </w:r>
            <w:r w:rsidR="0046376C"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programa</w:t>
            </w:r>
            <w:r w:rsidRPr="00F26DF7">
              <w:rPr>
                <w:rFonts w:ascii="Arial Narrow" w:eastAsia="SimSun" w:hAnsi="Arial Narrow"/>
                <w:b/>
                <w:shd w:val="clear" w:color="auto" w:fill="FFFFFF" w:themeFill="background1"/>
              </w:rPr>
              <w:t>/projekta</w:t>
            </w:r>
          </w:p>
        </w:tc>
        <w:tc>
          <w:tcPr>
            <w:tcW w:w="5103" w:type="dxa"/>
            <w:shd w:val="clear" w:color="auto" w:fill="auto"/>
          </w:tcPr>
          <w:p w14:paraId="0075D136" w14:textId="77777777"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  <w:p w14:paraId="42E7C548" w14:textId="77777777" w:rsidR="00E4183A" w:rsidRPr="00E4183A" w:rsidRDefault="00E4183A" w:rsidP="00E4183A">
            <w:pPr>
              <w:jc w:val="both"/>
              <w:rPr>
                <w:rFonts w:ascii="Arial Narrow" w:eastAsia="SimSun" w:hAnsi="Arial Narrow"/>
              </w:rPr>
            </w:pPr>
          </w:p>
        </w:tc>
      </w:tr>
    </w:tbl>
    <w:p w14:paraId="12FEA7F1" w14:textId="77777777" w:rsidR="00674F89" w:rsidRPr="00533F3C" w:rsidRDefault="00674F89" w:rsidP="008E3460">
      <w:pPr>
        <w:rPr>
          <w:rFonts w:ascii="Arial Narrow" w:hAnsi="Arial Narrow"/>
          <w:b/>
          <w:lang w:val="sl-SI" w:eastAsia="zh-CN"/>
        </w:rPr>
      </w:pPr>
    </w:p>
    <w:p w14:paraId="4E7D83F8" w14:textId="77777777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403C9C82" w14:textId="77777777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704CF1C7" w14:textId="77777777" w:rsidR="00674F89" w:rsidRDefault="00674F89" w:rsidP="008E3460">
      <w:pPr>
        <w:rPr>
          <w:rFonts w:ascii="Arial Narrow" w:hAnsi="Arial Narrow"/>
          <w:lang w:val="sl-SI" w:eastAsia="zh-CN"/>
        </w:rPr>
      </w:pPr>
    </w:p>
    <w:p w14:paraId="52E4553B" w14:textId="2E492FD6" w:rsidR="00F21BCF" w:rsidRPr="00314EE9" w:rsidRDefault="00F21BCF" w:rsidP="00F21BCF">
      <w:pPr>
        <w:pStyle w:val="NoSpacing1"/>
        <w:spacing w:line="276" w:lineRule="auto"/>
        <w:jc w:val="center"/>
        <w:rPr>
          <w:rFonts w:ascii="Arial Narrow" w:hAnsi="Arial Narrow" w:cs="Arial"/>
          <w:b/>
          <w:lang w:val="sl-SI" w:eastAsia="zh-CN"/>
        </w:rPr>
      </w:pPr>
      <w:r w:rsidRPr="00314EE9">
        <w:rPr>
          <w:rFonts w:ascii="Arial Narrow" w:hAnsi="Arial Narrow" w:cs="Arial"/>
          <w:b/>
          <w:lang w:val="sl-SI" w:eastAsia="zh-CN"/>
        </w:rPr>
        <w:lastRenderedPageBreak/>
        <w:t>IV. KONTROLNA LISTA</w:t>
      </w:r>
      <w:r w:rsidR="00FC4420">
        <w:rPr>
          <w:rFonts w:ascii="Arial Narrow" w:hAnsi="Arial Narrow" w:cs="Arial"/>
          <w:b/>
          <w:lang w:val="sl-SI" w:eastAsia="zh-CN"/>
        </w:rPr>
        <w:t xml:space="preserve"> ZA PRIJAVE PODNESENE U PAPIRNATOM IZVORNIKU </w:t>
      </w:r>
    </w:p>
    <w:p w14:paraId="1CA68EAE" w14:textId="54577AF8" w:rsidR="00F21BCF" w:rsidRPr="00314EE9" w:rsidRDefault="00F21BCF" w:rsidP="00F21BCF">
      <w:pPr>
        <w:pStyle w:val="NoSpacing1"/>
        <w:spacing w:line="276" w:lineRule="auto"/>
        <w:jc w:val="both"/>
        <w:rPr>
          <w:rFonts w:ascii="Arial Narrow" w:hAnsi="Arial Narrow" w:cs="Arial"/>
        </w:rPr>
      </w:pPr>
      <w:r w:rsidRPr="00314EE9">
        <w:rPr>
          <w:rFonts w:ascii="Arial Narrow" w:hAnsi="Arial Narrow" w:cs="Arial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D90E60">
        <w:rPr>
          <w:rFonts w:ascii="Arial Narrow" w:hAnsi="Arial Narrow" w:cs="Arial"/>
          <w:b/>
        </w:rPr>
        <w:t>Popunjavanje Kontrolne liste nije obvezno, no savjetujemo da Kontrolnu listu popunite nakon što kompletirate prijavu, a prije slanja prijave</w:t>
      </w:r>
      <w:r w:rsidR="00231CEB">
        <w:rPr>
          <w:rFonts w:ascii="Arial Narrow" w:hAnsi="Arial Narrow" w:cs="Arial"/>
          <w:b/>
        </w:rPr>
        <w:t xml:space="preserve"> e- Prijave</w:t>
      </w:r>
      <w:r w:rsidRPr="00D90E60">
        <w:rPr>
          <w:rFonts w:ascii="Arial Narrow" w:hAnsi="Arial Narrow" w:cs="Arial"/>
          <w:b/>
        </w:rPr>
        <w:t>, kako biste provjerili i utvrdili ispravnost.</w:t>
      </w:r>
    </w:p>
    <w:tbl>
      <w:tblPr>
        <w:tblpPr w:leftFromText="180" w:rightFromText="180" w:vertAnchor="text" w:horzAnchor="margin" w:tblpXSpec="center" w:tblpY="490"/>
        <w:tblW w:w="10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8108"/>
        <w:gridCol w:w="595"/>
        <w:gridCol w:w="583"/>
        <w:gridCol w:w="601"/>
      </w:tblGrid>
      <w:tr w:rsidR="00F21BCF" w:rsidRPr="00AB7142" w14:paraId="55643C4D" w14:textId="77777777" w:rsidTr="004B479E">
        <w:trPr>
          <w:trHeight w:val="297"/>
        </w:trPr>
        <w:tc>
          <w:tcPr>
            <w:tcW w:w="8627" w:type="dxa"/>
            <w:gridSpan w:val="2"/>
          </w:tcPr>
          <w:p w14:paraId="3CBC5F4F" w14:textId="77777777" w:rsidR="00F21BCF" w:rsidRPr="00314EE9" w:rsidRDefault="00F21BCF" w:rsidP="004B479E">
            <w:pPr>
              <w:spacing w:after="0"/>
              <w:rPr>
                <w:rFonts w:ascii="Arial Narrow" w:hAnsi="Arial Narrow"/>
                <w:b/>
              </w:rPr>
            </w:pPr>
            <w:r w:rsidRPr="00314EE9">
              <w:rPr>
                <w:rFonts w:ascii="Arial Narrow" w:hAnsi="Arial Narrow"/>
                <w:b/>
              </w:rPr>
              <w:t>TVRDNJA</w:t>
            </w:r>
          </w:p>
        </w:tc>
        <w:tc>
          <w:tcPr>
            <w:tcW w:w="595" w:type="dxa"/>
          </w:tcPr>
          <w:p w14:paraId="21A13916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DA</w:t>
            </w:r>
          </w:p>
        </w:tc>
        <w:tc>
          <w:tcPr>
            <w:tcW w:w="583" w:type="dxa"/>
          </w:tcPr>
          <w:p w14:paraId="4117BD3C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E</w:t>
            </w:r>
          </w:p>
        </w:tc>
        <w:tc>
          <w:tcPr>
            <w:tcW w:w="601" w:type="dxa"/>
          </w:tcPr>
          <w:p w14:paraId="46C38222" w14:textId="77777777" w:rsidR="00F21BCF" w:rsidRPr="00AB7142" w:rsidRDefault="00F21BCF" w:rsidP="004B479E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AB7142">
              <w:rPr>
                <w:rFonts w:ascii="Arial Narrow" w:hAnsi="Arial Narrow"/>
                <w:b/>
              </w:rPr>
              <w:t>N/P</w:t>
            </w:r>
          </w:p>
        </w:tc>
      </w:tr>
      <w:tr w:rsidR="00F21BCF" w:rsidRPr="00AB7142" w14:paraId="2E7AD3A9" w14:textId="77777777" w:rsidTr="004B479E">
        <w:trPr>
          <w:trHeight w:val="312"/>
        </w:trPr>
        <w:tc>
          <w:tcPr>
            <w:tcW w:w="519" w:type="dxa"/>
          </w:tcPr>
          <w:p w14:paraId="016A29AC" w14:textId="77777777" w:rsidR="00F21BCF" w:rsidRPr="000C529D" w:rsidRDefault="00F21BCF" w:rsidP="004B479E">
            <w:pPr>
              <w:spacing w:after="0" w:line="240" w:lineRule="auto"/>
              <w:rPr>
                <w:rFonts w:ascii="Arial Narrow" w:hAnsi="Arial Narrow"/>
                <w:highlight w:val="yellow"/>
              </w:rPr>
            </w:pPr>
            <w:r w:rsidRPr="000C529D">
              <w:rPr>
                <w:rFonts w:ascii="Arial Narrow" w:hAnsi="Arial Narrow"/>
              </w:rPr>
              <w:t>1.</w:t>
            </w:r>
          </w:p>
        </w:tc>
        <w:tc>
          <w:tcPr>
            <w:tcW w:w="8108" w:type="dxa"/>
          </w:tcPr>
          <w:p w14:paraId="60CD5AD6" w14:textId="3D5D1844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="00E85882">
              <w:rPr>
                <w:rFonts w:ascii="Arial Narrow" w:hAnsi="Arial Narrow"/>
              </w:rPr>
              <w:t xml:space="preserve"> </w:t>
            </w:r>
            <w:r w:rsidR="007C178C">
              <w:rPr>
                <w:rFonts w:ascii="Arial Narrow" w:hAnsi="Arial Narrow"/>
              </w:rPr>
              <w:t xml:space="preserve"> (</w:t>
            </w:r>
            <w:r>
              <w:rPr>
                <w:rFonts w:ascii="Arial Narrow" w:hAnsi="Arial Narrow"/>
              </w:rPr>
              <w:t xml:space="preserve">obrazac A 2) </w:t>
            </w:r>
            <w:r w:rsidRPr="00314EE9">
              <w:rPr>
                <w:rFonts w:ascii="Arial Narrow" w:hAnsi="Arial Narrow"/>
              </w:rPr>
              <w:t>je popunjen računalom</w:t>
            </w:r>
          </w:p>
        </w:tc>
        <w:tc>
          <w:tcPr>
            <w:tcW w:w="595" w:type="dxa"/>
          </w:tcPr>
          <w:p w14:paraId="4122BC2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6C99057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574D77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57B977C6" w14:textId="77777777" w:rsidTr="004B479E">
        <w:trPr>
          <w:trHeight w:val="297"/>
        </w:trPr>
        <w:tc>
          <w:tcPr>
            <w:tcW w:w="519" w:type="dxa"/>
          </w:tcPr>
          <w:p w14:paraId="3916D5A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2.</w:t>
            </w:r>
          </w:p>
        </w:tc>
        <w:tc>
          <w:tcPr>
            <w:tcW w:w="8108" w:type="dxa"/>
          </w:tcPr>
          <w:p w14:paraId="3C0F7103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opunjena su sva tražena polja</w:t>
            </w:r>
          </w:p>
        </w:tc>
        <w:tc>
          <w:tcPr>
            <w:tcW w:w="595" w:type="dxa"/>
          </w:tcPr>
          <w:p w14:paraId="376F57E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458C34A0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ECBB3B2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4A890623" w14:textId="77777777" w:rsidTr="00E85882">
        <w:trPr>
          <w:trHeight w:val="483"/>
        </w:trPr>
        <w:tc>
          <w:tcPr>
            <w:tcW w:w="519" w:type="dxa"/>
          </w:tcPr>
          <w:p w14:paraId="0134C50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3.</w:t>
            </w:r>
          </w:p>
        </w:tc>
        <w:tc>
          <w:tcPr>
            <w:tcW w:w="8108" w:type="dxa"/>
          </w:tcPr>
          <w:p w14:paraId="6077EFDD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 i od strane osobe ovlaštene za zastupanje</w:t>
            </w:r>
            <w:r w:rsidRPr="00314EE9">
              <w:rPr>
                <w:rFonts w:ascii="Arial Narrow" w:hAnsi="Arial Narrow"/>
              </w:rPr>
              <w:t xml:space="preserve"> udruge</w:t>
            </w:r>
          </w:p>
        </w:tc>
        <w:tc>
          <w:tcPr>
            <w:tcW w:w="595" w:type="dxa"/>
          </w:tcPr>
          <w:p w14:paraId="7439EC5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6D2BCE7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49CB2E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1F65CB21" w14:textId="77777777" w:rsidTr="004B479E">
        <w:trPr>
          <w:trHeight w:val="297"/>
        </w:trPr>
        <w:tc>
          <w:tcPr>
            <w:tcW w:w="519" w:type="dxa"/>
          </w:tcPr>
          <w:p w14:paraId="05BD56F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4.</w:t>
            </w:r>
          </w:p>
        </w:tc>
        <w:tc>
          <w:tcPr>
            <w:tcW w:w="8108" w:type="dxa"/>
          </w:tcPr>
          <w:p w14:paraId="4BBE0AEF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ovjeren pečatom</w:t>
            </w:r>
          </w:p>
        </w:tc>
        <w:tc>
          <w:tcPr>
            <w:tcW w:w="595" w:type="dxa"/>
          </w:tcPr>
          <w:p w14:paraId="54B65E6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735128C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0B96487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161A80AB" w14:textId="77777777" w:rsidTr="00E85882">
        <w:trPr>
          <w:trHeight w:val="508"/>
        </w:trPr>
        <w:tc>
          <w:tcPr>
            <w:tcW w:w="519" w:type="dxa"/>
          </w:tcPr>
          <w:p w14:paraId="1F2E6DA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 w:rsidRPr="00AB7142">
              <w:rPr>
                <w:rFonts w:ascii="Arial Narrow" w:hAnsi="Arial Narrow"/>
              </w:rPr>
              <w:t>5.</w:t>
            </w:r>
          </w:p>
        </w:tc>
        <w:tc>
          <w:tcPr>
            <w:tcW w:w="8108" w:type="dxa"/>
          </w:tcPr>
          <w:p w14:paraId="53328AFF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scu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 w:rsidR="006938C6"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550B29D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851B2DE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6147AF3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950A4" w:rsidRPr="00AB7142" w14:paraId="17638591" w14:textId="77777777" w:rsidTr="009950A4">
        <w:trPr>
          <w:trHeight w:val="261"/>
        </w:trPr>
        <w:tc>
          <w:tcPr>
            <w:tcW w:w="519" w:type="dxa"/>
          </w:tcPr>
          <w:p w14:paraId="50CC1846" w14:textId="630913B9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8108" w:type="dxa"/>
          </w:tcPr>
          <w:p w14:paraId="40CC1377" w14:textId="00F64022" w:rsidR="009950A4" w:rsidRPr="00314EE9" w:rsidRDefault="009950A4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za prijav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</w:t>
            </w:r>
            <w:r>
              <w:rPr>
                <w:rFonts w:ascii="Arial Narrow" w:hAnsi="Arial Narrow"/>
              </w:rPr>
              <w:t xml:space="preserve"> unesen </w:t>
            </w:r>
            <w:r w:rsidRPr="009950A4">
              <w:rPr>
                <w:rFonts w:ascii="Arial Narrow" w:hAnsi="Arial Narrow"/>
                <w:i/>
              </w:rPr>
              <w:t xml:space="preserve">u </w:t>
            </w:r>
            <w:proofErr w:type="spellStart"/>
            <w:r w:rsidRPr="009950A4">
              <w:rPr>
                <w:rFonts w:ascii="Arial Narrow" w:hAnsi="Arial Narrow"/>
                <w:i/>
              </w:rPr>
              <w:t>ePrijavu</w:t>
            </w:r>
            <w:proofErr w:type="spellEnd"/>
            <w:r>
              <w:rPr>
                <w:rFonts w:ascii="Arial Narrow" w:hAnsi="Arial Narrow"/>
              </w:rPr>
              <w:t xml:space="preserve"> u PDF formatu</w:t>
            </w:r>
          </w:p>
        </w:tc>
        <w:tc>
          <w:tcPr>
            <w:tcW w:w="595" w:type="dxa"/>
          </w:tcPr>
          <w:p w14:paraId="7013947E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A34A4ED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10A7FB61" w14:textId="77777777" w:rsidR="009950A4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6F8F8F92" w14:textId="77777777" w:rsidTr="004B479E">
        <w:trPr>
          <w:trHeight w:val="297"/>
        </w:trPr>
        <w:tc>
          <w:tcPr>
            <w:tcW w:w="519" w:type="dxa"/>
          </w:tcPr>
          <w:p w14:paraId="11C6DADE" w14:textId="56652875" w:rsidR="00F21BCF" w:rsidRPr="00AB7142" w:rsidRDefault="009950A4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8108" w:type="dxa"/>
          </w:tcPr>
          <w:p w14:paraId="14C739B6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Priložen je Obrazac proračuna programa</w:t>
            </w:r>
            <w:r>
              <w:rPr>
                <w:rFonts w:ascii="Arial Narrow" w:hAnsi="Arial Narrow"/>
                <w:b/>
              </w:rPr>
              <w:t>/</w:t>
            </w:r>
            <w:r w:rsidRPr="006938C6">
              <w:rPr>
                <w:rFonts w:ascii="Arial Narrow" w:hAnsi="Arial Narrow"/>
                <w:b/>
              </w:rPr>
              <w:t>projekta</w:t>
            </w:r>
            <w:r w:rsidR="00297206">
              <w:rPr>
                <w:rFonts w:ascii="Arial Narrow" w:hAnsi="Arial Narrow"/>
              </w:rPr>
              <w:t xml:space="preserve">  (</w:t>
            </w:r>
            <w:r w:rsidRPr="00F21BCF">
              <w:rPr>
                <w:rFonts w:ascii="Arial Narrow" w:hAnsi="Arial Narrow"/>
              </w:rPr>
              <w:t>obrazac A3)</w:t>
            </w:r>
          </w:p>
        </w:tc>
        <w:tc>
          <w:tcPr>
            <w:tcW w:w="595" w:type="dxa"/>
          </w:tcPr>
          <w:p w14:paraId="39FDC46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5764494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D5B386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3C96422E" w14:textId="77777777" w:rsidTr="004B479E">
        <w:trPr>
          <w:trHeight w:val="297"/>
        </w:trPr>
        <w:tc>
          <w:tcPr>
            <w:tcW w:w="519" w:type="dxa"/>
          </w:tcPr>
          <w:p w14:paraId="7183D12B" w14:textId="5B4045BF" w:rsidR="00F21BCF" w:rsidRPr="00F21BCF" w:rsidRDefault="008F1767" w:rsidP="00F21BC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8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68FC45A5" w14:textId="77777777" w:rsidR="00F21BCF" w:rsidRPr="00F21BCF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F21BCF">
              <w:rPr>
                <w:rFonts w:ascii="Arial Narrow" w:hAnsi="Arial Narrow"/>
              </w:rPr>
              <w:t>Obrazac proračuna programa/projekta je popunjen računalom</w:t>
            </w:r>
          </w:p>
        </w:tc>
        <w:tc>
          <w:tcPr>
            <w:tcW w:w="595" w:type="dxa"/>
          </w:tcPr>
          <w:p w14:paraId="3108C1D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801AC2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336137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53802A33" w14:textId="77777777" w:rsidTr="004B479E">
        <w:trPr>
          <w:trHeight w:val="222"/>
        </w:trPr>
        <w:tc>
          <w:tcPr>
            <w:tcW w:w="519" w:type="dxa"/>
          </w:tcPr>
          <w:p w14:paraId="6B75B926" w14:textId="36BFAB02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1E4CC9DD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>Iznosi</w:t>
            </w:r>
            <w:r w:rsidRPr="00314EE9">
              <w:rPr>
                <w:rFonts w:ascii="Arial Narrow" w:hAnsi="Arial Narrow"/>
              </w:rPr>
              <w:t xml:space="preserve"> iz Obrasca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odgovaraju iznosima danim u Obrascu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02E8DBD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A473FB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5A64438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37F7824A" w14:textId="77777777" w:rsidTr="004B479E">
        <w:trPr>
          <w:trHeight w:val="610"/>
        </w:trPr>
        <w:tc>
          <w:tcPr>
            <w:tcW w:w="519" w:type="dxa"/>
          </w:tcPr>
          <w:p w14:paraId="76DFC648" w14:textId="730D9715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01C6BD9C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>potpisan od strane voditelja/voditeljice programa</w:t>
            </w:r>
            <w:r>
              <w:rPr>
                <w:rFonts w:ascii="Arial Narrow" w:hAnsi="Arial Narrow"/>
                <w:b/>
              </w:rPr>
              <w:t>/projekta</w:t>
            </w:r>
            <w:r w:rsidRPr="00314EE9">
              <w:rPr>
                <w:rFonts w:ascii="Arial Narrow" w:hAnsi="Arial Narrow"/>
                <w:b/>
              </w:rPr>
              <w:t xml:space="preserve"> i od strane osobe ovlaštene za zastupanje udruge</w:t>
            </w:r>
          </w:p>
        </w:tc>
        <w:tc>
          <w:tcPr>
            <w:tcW w:w="595" w:type="dxa"/>
          </w:tcPr>
          <w:p w14:paraId="4064AA1E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70DF0D53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80F247C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231CEB" w:rsidRPr="00AB7142" w14:paraId="1B618D80" w14:textId="77777777" w:rsidTr="004B479E">
        <w:trPr>
          <w:trHeight w:val="610"/>
        </w:trPr>
        <w:tc>
          <w:tcPr>
            <w:tcW w:w="519" w:type="dxa"/>
          </w:tcPr>
          <w:p w14:paraId="3C7E3943" w14:textId="590B6707" w:rsidR="00231CEB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51678FE3" w14:textId="332FC4D9" w:rsidR="00231CEB" w:rsidRPr="00314EE9" w:rsidRDefault="00231CEB" w:rsidP="00E8588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Pr="00314EE9">
              <w:rPr>
                <w:rFonts w:ascii="Arial Narrow" w:hAnsi="Arial Narrow"/>
              </w:rPr>
              <w:t xml:space="preserve">riložene su </w:t>
            </w:r>
            <w:r w:rsidRPr="00314EE9">
              <w:rPr>
                <w:rFonts w:ascii="Arial Narrow" w:hAnsi="Arial Narrow"/>
                <w:b/>
              </w:rPr>
              <w:t>ponude</w:t>
            </w:r>
            <w:r w:rsidRPr="00314EE9">
              <w:rPr>
                <w:rFonts w:ascii="Arial Narrow" w:hAnsi="Arial Narrow"/>
              </w:rPr>
              <w:t xml:space="preserve"> temeljem kojih je specificiran trošak</w:t>
            </w:r>
            <w:r>
              <w:rPr>
                <w:rFonts w:ascii="Arial Narrow" w:hAnsi="Arial Narrow"/>
              </w:rPr>
              <w:t xml:space="preserve"> i /ili </w:t>
            </w:r>
            <w:r w:rsidRPr="00314EE9">
              <w:rPr>
                <w:rFonts w:ascii="Arial Narrow" w:hAnsi="Arial Narrow"/>
                <w:b/>
              </w:rPr>
              <w:t>računi</w:t>
            </w:r>
            <w:r>
              <w:rPr>
                <w:rFonts w:ascii="Arial Narrow" w:hAnsi="Arial Narrow"/>
              </w:rPr>
              <w:t xml:space="preserve"> s</w:t>
            </w:r>
            <w:r w:rsidRPr="00314EE9">
              <w:rPr>
                <w:rFonts w:ascii="Arial Narrow" w:hAnsi="Arial Narrow"/>
              </w:rPr>
              <w:t xml:space="preserve"> </w:t>
            </w:r>
            <w:r w:rsidRPr="00314EE9">
              <w:rPr>
                <w:rFonts w:ascii="Arial Narrow" w:hAnsi="Arial Narrow"/>
                <w:b/>
              </w:rPr>
              <w:t>dokazi</w:t>
            </w:r>
            <w:r>
              <w:rPr>
                <w:rFonts w:ascii="Arial Narrow" w:hAnsi="Arial Narrow"/>
                <w:b/>
              </w:rPr>
              <w:t>ma</w:t>
            </w:r>
            <w:r w:rsidRPr="00314EE9">
              <w:rPr>
                <w:rFonts w:ascii="Arial Narrow" w:hAnsi="Arial Narrow"/>
                <w:b/>
              </w:rPr>
              <w:t xml:space="preserve"> o isplati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AC36CD">
              <w:rPr>
                <w:rFonts w:ascii="Arial Narrow" w:hAnsi="Arial Narrow"/>
                <w:b/>
              </w:rPr>
              <w:t>su u PDF formatu</w:t>
            </w:r>
            <w:r w:rsidR="00E85882">
              <w:rPr>
                <w:rFonts w:ascii="Arial Narrow" w:hAnsi="Arial Narrow"/>
                <w:b/>
              </w:rPr>
              <w:t xml:space="preserve"> i</w:t>
            </w:r>
            <w:r w:rsidR="009950A4">
              <w:rPr>
                <w:rFonts w:ascii="Arial Narrow" w:hAnsi="Arial Narrow"/>
              </w:rPr>
              <w:t xml:space="preserve"> unesene su 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E85882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0D07DB6C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1797D8E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CD2505B" w14:textId="77777777" w:rsidR="00231CEB" w:rsidRPr="00AB7142" w:rsidRDefault="00231CEB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07E5C07A" w14:textId="77777777" w:rsidTr="00083F3D">
        <w:trPr>
          <w:trHeight w:val="500"/>
        </w:trPr>
        <w:tc>
          <w:tcPr>
            <w:tcW w:w="519" w:type="dxa"/>
          </w:tcPr>
          <w:p w14:paraId="3B29805A" w14:textId="2D286FD4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422DCC6B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U Obrazac proračuna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</w:t>
            </w:r>
            <w:r w:rsidRPr="00314EE9">
              <w:rPr>
                <w:rFonts w:ascii="Arial Narrow" w:hAnsi="Arial Narrow"/>
                <w:b/>
              </w:rPr>
              <w:t>upisan točan datum i mjesto prijave</w:t>
            </w:r>
            <w:r w:rsidRPr="00314EE9">
              <w:rPr>
                <w:rFonts w:ascii="Arial Narrow" w:hAnsi="Arial Narrow"/>
              </w:rPr>
              <w:t xml:space="preserve">, a datum koji je naznačen je </w:t>
            </w:r>
            <w:r w:rsidRPr="00314EE9">
              <w:rPr>
                <w:rFonts w:ascii="Arial Narrow" w:hAnsi="Arial Narrow"/>
                <w:b/>
              </w:rPr>
              <w:t>unutar razdoblja prihvatljivog za prijavu programa</w:t>
            </w:r>
            <w:r>
              <w:rPr>
                <w:rFonts w:ascii="Arial Narrow" w:hAnsi="Arial Narrow"/>
                <w:b/>
              </w:rPr>
              <w:t>/projekta</w:t>
            </w:r>
          </w:p>
        </w:tc>
        <w:tc>
          <w:tcPr>
            <w:tcW w:w="595" w:type="dxa"/>
          </w:tcPr>
          <w:p w14:paraId="720808E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394A4C34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25A290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4F4443DB" w14:textId="77777777" w:rsidTr="008F1767">
        <w:trPr>
          <w:trHeight w:val="234"/>
        </w:trPr>
        <w:tc>
          <w:tcPr>
            <w:tcW w:w="519" w:type="dxa"/>
          </w:tcPr>
          <w:p w14:paraId="1415B967" w14:textId="3561A015" w:rsidR="00F21BCF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207656EC" w14:textId="624CD5E3" w:rsidR="00F21BCF" w:rsidRPr="00314EE9" w:rsidRDefault="00F21BCF" w:rsidP="00E85882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brazac proračuna </w:t>
            </w:r>
            <w:r w:rsidRPr="00314EE9">
              <w:rPr>
                <w:rFonts w:ascii="Arial Narrow" w:hAnsi="Arial Narrow"/>
              </w:rPr>
              <w:t>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je popunjen računalom</w:t>
            </w:r>
            <w:r w:rsidR="00231CEB">
              <w:rPr>
                <w:rFonts w:ascii="Arial Narrow" w:hAnsi="Arial Narrow"/>
              </w:rPr>
              <w:t xml:space="preserve"> u Excel formatu i </w:t>
            </w:r>
            <w:r w:rsidR="009950A4">
              <w:rPr>
                <w:rFonts w:ascii="Arial Narrow" w:hAnsi="Arial Narrow"/>
              </w:rPr>
              <w:t xml:space="preserve">unesen je 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E85882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76F15F8B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24EB4019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006C86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78C4B77E" w14:textId="77777777" w:rsidTr="004B479E">
        <w:trPr>
          <w:trHeight w:val="315"/>
        </w:trPr>
        <w:tc>
          <w:tcPr>
            <w:tcW w:w="519" w:type="dxa"/>
          </w:tcPr>
          <w:p w14:paraId="08EC1A61" w14:textId="2B0821DB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64BCAB57" w14:textId="77777777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Prijavi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priložena je </w:t>
            </w: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F21BCF">
              <w:rPr>
                <w:rFonts w:ascii="Arial Narrow" w:hAnsi="Arial Narrow"/>
              </w:rPr>
              <w:t>(obrazac A4)</w:t>
            </w:r>
          </w:p>
        </w:tc>
        <w:tc>
          <w:tcPr>
            <w:tcW w:w="595" w:type="dxa"/>
          </w:tcPr>
          <w:p w14:paraId="350619F9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461F387A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36C6840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7820DAFC" w14:textId="77777777" w:rsidTr="004B479E">
        <w:trPr>
          <w:trHeight w:val="391"/>
        </w:trPr>
        <w:tc>
          <w:tcPr>
            <w:tcW w:w="519" w:type="dxa"/>
          </w:tcPr>
          <w:p w14:paraId="2DC055A2" w14:textId="2889BD1C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8108" w:type="dxa"/>
          </w:tcPr>
          <w:p w14:paraId="46A2013E" w14:textId="206A4AFB" w:rsidR="00F21BCF" w:rsidRPr="00314EE9" w:rsidRDefault="00F21BCF" w:rsidP="00A50F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  <w:b/>
              </w:rPr>
              <w:t xml:space="preserve">Izjava prijavitelja </w:t>
            </w:r>
            <w:r w:rsidRPr="00314EE9">
              <w:rPr>
                <w:rFonts w:ascii="Arial Narrow" w:hAnsi="Arial Narrow"/>
              </w:rPr>
              <w:t xml:space="preserve">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pečatom </w:t>
            </w:r>
            <w:r w:rsidRPr="00314EE9">
              <w:rPr>
                <w:rFonts w:ascii="Arial Narrow" w:hAnsi="Arial Narrow"/>
              </w:rPr>
              <w:t>od strane odgovorne osobe ovlaštene za zastupanje udruge</w:t>
            </w:r>
            <w:r w:rsidR="00E85882">
              <w:rPr>
                <w:rFonts w:ascii="Arial Narrow" w:hAnsi="Arial Narrow"/>
              </w:rPr>
              <w:t xml:space="preserve"> u PDF formatu i </w:t>
            </w:r>
            <w:r w:rsidR="00A50F30">
              <w:rPr>
                <w:rFonts w:ascii="Arial Narrow" w:hAnsi="Arial Narrow"/>
              </w:rPr>
              <w:t xml:space="preserve"> u</w:t>
            </w:r>
            <w:bookmarkStart w:id="0" w:name="_GoBack"/>
            <w:bookmarkEnd w:id="0"/>
            <w:r w:rsidR="00A50F30">
              <w:rPr>
                <w:rFonts w:ascii="Arial Narrow" w:hAnsi="Arial Narrow"/>
              </w:rPr>
              <w:t>nesena je u e-Prijavu</w:t>
            </w:r>
          </w:p>
        </w:tc>
        <w:tc>
          <w:tcPr>
            <w:tcW w:w="595" w:type="dxa"/>
          </w:tcPr>
          <w:p w14:paraId="501675BF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8B01282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65C2AAD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3994E966" w14:textId="77777777" w:rsidTr="004B479E">
        <w:trPr>
          <w:trHeight w:val="297"/>
        </w:trPr>
        <w:tc>
          <w:tcPr>
            <w:tcW w:w="519" w:type="dxa"/>
          </w:tcPr>
          <w:p w14:paraId="1F7DF06E" w14:textId="7F2B0BF7" w:rsidR="00F21BCF" w:rsidRPr="00AB7142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3D7D819B" w14:textId="19CD27C1" w:rsidR="00F21BCF" w:rsidRPr="00314EE9" w:rsidRDefault="00F21BCF" w:rsidP="004B479E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 xml:space="preserve">Prijavi je priložena </w:t>
            </w:r>
            <w:r w:rsidRPr="00314EE9">
              <w:rPr>
                <w:rFonts w:ascii="Arial Narrow" w:hAnsi="Arial Narrow"/>
                <w:b/>
              </w:rPr>
              <w:t>Izjava o partnerstvu na programu</w:t>
            </w:r>
            <w:r>
              <w:rPr>
                <w:rFonts w:ascii="Arial Narrow" w:hAnsi="Arial Narrow"/>
                <w:b/>
              </w:rPr>
              <w:t>/projektu</w:t>
            </w:r>
            <w:r w:rsidR="00A50F30">
              <w:rPr>
                <w:rFonts w:ascii="Arial Narrow" w:hAnsi="Arial Narrow"/>
                <w:b/>
              </w:rPr>
              <w:t xml:space="preserve"> (</w:t>
            </w:r>
            <w:r w:rsidR="00E011F6">
              <w:rPr>
                <w:rFonts w:ascii="Arial Narrow" w:hAnsi="Arial Narrow"/>
              </w:rPr>
              <w:t>obrazac A5</w:t>
            </w:r>
            <w:r w:rsidR="00DA13FC">
              <w:rPr>
                <w:rFonts w:ascii="Arial Narrow" w:hAnsi="Arial Narrow"/>
              </w:rPr>
              <w:t>)</w:t>
            </w:r>
          </w:p>
        </w:tc>
        <w:tc>
          <w:tcPr>
            <w:tcW w:w="595" w:type="dxa"/>
          </w:tcPr>
          <w:p w14:paraId="12E1E264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7EB6C9F3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456E7540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24A02A73" w14:textId="77777777" w:rsidTr="004B479E">
        <w:trPr>
          <w:trHeight w:val="412"/>
        </w:trPr>
        <w:tc>
          <w:tcPr>
            <w:tcW w:w="519" w:type="dxa"/>
          </w:tcPr>
          <w:p w14:paraId="20CABD08" w14:textId="3E8D1300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8F1767">
              <w:rPr>
                <w:rFonts w:ascii="Arial Narrow" w:hAnsi="Arial Narrow"/>
              </w:rPr>
              <w:t>7.</w:t>
            </w:r>
          </w:p>
        </w:tc>
        <w:tc>
          <w:tcPr>
            <w:tcW w:w="8108" w:type="dxa"/>
          </w:tcPr>
          <w:p w14:paraId="1CC2A09E" w14:textId="6D896A1B" w:rsidR="00F21BCF" w:rsidRPr="00314EE9" w:rsidRDefault="00F21BCF" w:rsidP="00A50F30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314EE9">
              <w:rPr>
                <w:rFonts w:ascii="Arial Narrow" w:hAnsi="Arial Narrow"/>
              </w:rPr>
              <w:t>Izjava o partnerstvu na programu</w:t>
            </w:r>
            <w:r>
              <w:rPr>
                <w:rFonts w:ascii="Arial Narrow" w:hAnsi="Arial Narrow"/>
              </w:rPr>
              <w:t>/projektu</w:t>
            </w:r>
            <w:r w:rsidRPr="00314EE9">
              <w:rPr>
                <w:rFonts w:ascii="Arial Narrow" w:hAnsi="Arial Narrow"/>
              </w:rPr>
              <w:t xml:space="preserve"> je vlastoručno </w:t>
            </w:r>
            <w:r w:rsidRPr="00314EE9">
              <w:rPr>
                <w:rFonts w:ascii="Arial Narrow" w:hAnsi="Arial Narrow"/>
                <w:b/>
              </w:rPr>
              <w:t xml:space="preserve">potpisana i ovjerena </w:t>
            </w:r>
            <w:r w:rsidRPr="00314EE9">
              <w:rPr>
                <w:rFonts w:ascii="Arial Narrow" w:hAnsi="Arial Narrow"/>
              </w:rPr>
              <w:t>pečatom od strane svih partnera uključenih u provedbu programa</w:t>
            </w:r>
            <w:r>
              <w:rPr>
                <w:rFonts w:ascii="Arial Narrow" w:hAnsi="Arial Narrow"/>
              </w:rPr>
              <w:t>/projekta</w:t>
            </w:r>
            <w:r w:rsidRPr="00314EE9">
              <w:rPr>
                <w:rFonts w:ascii="Arial Narrow" w:hAnsi="Arial Narrow"/>
              </w:rPr>
              <w:t xml:space="preserve"> te prijavitelja s naznačenim datumom i mjestom</w:t>
            </w:r>
            <w:r w:rsidRPr="00314EE9">
              <w:rPr>
                <w:rFonts w:ascii="Arial Narrow" w:hAnsi="Arial Narrow"/>
                <w:b/>
              </w:rPr>
              <w:t xml:space="preserve"> </w:t>
            </w:r>
            <w:r w:rsidR="00E85882" w:rsidRPr="00E85882">
              <w:rPr>
                <w:rFonts w:ascii="Arial Narrow" w:hAnsi="Arial Narrow"/>
              </w:rPr>
              <w:t>u PDF formatu</w:t>
            </w:r>
            <w:r w:rsidR="00E85882">
              <w:rPr>
                <w:rFonts w:ascii="Arial Narrow" w:hAnsi="Arial Narrow"/>
              </w:rPr>
              <w:t xml:space="preserve"> </w:t>
            </w:r>
            <w:r w:rsidR="009950A4">
              <w:rPr>
                <w:rFonts w:ascii="Arial Narrow" w:hAnsi="Arial Narrow"/>
              </w:rPr>
              <w:t xml:space="preserve">i unesena je </w:t>
            </w:r>
            <w:r w:rsidR="009950A4" w:rsidRPr="009950A4">
              <w:rPr>
                <w:rFonts w:ascii="Arial Narrow" w:hAnsi="Arial Narrow"/>
                <w:i/>
              </w:rPr>
              <w:t xml:space="preserve">u </w:t>
            </w:r>
            <w:proofErr w:type="spellStart"/>
            <w:r w:rsidR="009950A4" w:rsidRPr="009950A4">
              <w:rPr>
                <w:rFonts w:ascii="Arial Narrow" w:hAnsi="Arial Narrow"/>
                <w:i/>
              </w:rPr>
              <w:t>e</w:t>
            </w:r>
            <w:r w:rsidR="00A50F30" w:rsidRPr="009950A4">
              <w:rPr>
                <w:rFonts w:ascii="Arial Narrow" w:hAnsi="Arial Narrow"/>
                <w:i/>
              </w:rPr>
              <w:t>Prijavu</w:t>
            </w:r>
            <w:proofErr w:type="spellEnd"/>
          </w:p>
        </w:tc>
        <w:tc>
          <w:tcPr>
            <w:tcW w:w="595" w:type="dxa"/>
          </w:tcPr>
          <w:p w14:paraId="71989687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05D39DAD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2254A73A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F21BCF" w:rsidRPr="00AB7142" w14:paraId="09EBC45F" w14:textId="77777777" w:rsidTr="004B479E">
        <w:trPr>
          <w:trHeight w:val="610"/>
        </w:trPr>
        <w:tc>
          <w:tcPr>
            <w:tcW w:w="519" w:type="dxa"/>
          </w:tcPr>
          <w:p w14:paraId="2F89311B" w14:textId="491D9B2A" w:rsidR="00F21BCF" w:rsidRDefault="008F1767" w:rsidP="004B479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  <w:r w:rsidR="009950A4">
              <w:rPr>
                <w:rFonts w:ascii="Arial Narrow" w:hAnsi="Arial Narrow"/>
              </w:rPr>
              <w:t>.</w:t>
            </w:r>
          </w:p>
        </w:tc>
        <w:tc>
          <w:tcPr>
            <w:tcW w:w="8108" w:type="dxa"/>
          </w:tcPr>
          <w:p w14:paraId="3D2D9C8B" w14:textId="659EC1B6" w:rsidR="00F21BCF" w:rsidRPr="00314EE9" w:rsidRDefault="00DA13FC" w:rsidP="00CB065B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javi programa/projekta priložena je preslika (</w:t>
            </w:r>
            <w:r w:rsidR="00D90E60">
              <w:rPr>
                <w:rFonts w:ascii="Arial Narrow" w:hAnsi="Arial Narrow"/>
              </w:rPr>
              <w:t>ispis) Izvješća</w:t>
            </w:r>
            <w:r>
              <w:rPr>
                <w:rFonts w:ascii="Arial Narrow" w:hAnsi="Arial Narrow"/>
              </w:rPr>
              <w:t xml:space="preserve"> o organiziranom volontiranju prema</w:t>
            </w:r>
            <w:r w:rsidR="00CB065B">
              <w:rPr>
                <w:rFonts w:ascii="Arial Narrow" w:eastAsia="Arial Unicode MS" w:hAnsi="Arial Narrow" w:cs="Arial"/>
              </w:rPr>
              <w:t xml:space="preserve"> Ministarstvu za demografiju, obitelj, mlade i socijalnu politiku</w:t>
            </w:r>
            <w:r w:rsidR="00245070">
              <w:rPr>
                <w:rFonts w:ascii="Arial Narrow" w:hAnsi="Arial Narrow"/>
              </w:rPr>
              <w:t xml:space="preserve">, </w:t>
            </w:r>
            <w:r w:rsidR="00245070" w:rsidRPr="00D90E60">
              <w:rPr>
                <w:rFonts w:ascii="Arial Narrow" w:hAnsi="Arial Narrow"/>
                <w:b/>
              </w:rPr>
              <w:t>vlastoručno potpisan i ovjeren pečatom</w:t>
            </w:r>
            <w:r w:rsidR="00245070">
              <w:rPr>
                <w:rFonts w:ascii="Arial Narrow" w:hAnsi="Arial Narrow"/>
              </w:rPr>
              <w:t xml:space="preserve"> od strane odgovorne osobe ovlaštene za zastupanje udruge</w:t>
            </w:r>
            <w:r>
              <w:rPr>
                <w:rFonts w:ascii="Arial Narrow" w:hAnsi="Arial Narrow"/>
              </w:rPr>
              <w:t xml:space="preserve"> </w:t>
            </w:r>
            <w:r w:rsidR="00A50F30">
              <w:rPr>
                <w:rFonts w:ascii="Arial Narrow" w:hAnsi="Arial Narrow"/>
              </w:rPr>
              <w:t xml:space="preserve">u PDF formatu i unesena je u </w:t>
            </w:r>
            <w:proofErr w:type="spellStart"/>
            <w:r w:rsidR="00A50F30" w:rsidRPr="008F1767">
              <w:rPr>
                <w:rFonts w:ascii="Arial Narrow" w:hAnsi="Arial Narrow"/>
                <w:i/>
              </w:rPr>
              <w:t>ePrijavu</w:t>
            </w:r>
            <w:proofErr w:type="spellEnd"/>
          </w:p>
        </w:tc>
        <w:tc>
          <w:tcPr>
            <w:tcW w:w="595" w:type="dxa"/>
          </w:tcPr>
          <w:p w14:paraId="19DB6221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83" w:type="dxa"/>
          </w:tcPr>
          <w:p w14:paraId="10505978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01" w:type="dxa"/>
          </w:tcPr>
          <w:p w14:paraId="7584FD06" w14:textId="77777777" w:rsidR="00F21BCF" w:rsidRPr="00AB7142" w:rsidRDefault="00F21BCF" w:rsidP="004B479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CF217F5" w14:textId="77777777" w:rsidR="00F21BCF" w:rsidRDefault="00F21BCF" w:rsidP="00F21BCF">
      <w:pPr>
        <w:pStyle w:val="NoSpacing1"/>
        <w:rPr>
          <w:rFonts w:ascii="Arial Narrow" w:hAnsi="Arial Narrow" w:cs="Tahoma"/>
        </w:rPr>
      </w:pPr>
    </w:p>
    <w:p w14:paraId="6E8E0371" w14:textId="77777777" w:rsidR="008E3460" w:rsidRDefault="008E3460" w:rsidP="008E3460"/>
    <w:p w14:paraId="122A3567" w14:textId="77777777" w:rsidR="00FC4420" w:rsidRDefault="00FC4420" w:rsidP="008E3460"/>
    <w:p w14:paraId="784F6697" w14:textId="77777777" w:rsidR="00FC4420" w:rsidRDefault="00FC4420" w:rsidP="008E3460"/>
    <w:p w14:paraId="191F9536" w14:textId="77777777" w:rsidR="00FC4420" w:rsidRDefault="00FC4420" w:rsidP="008E3460"/>
    <w:p w14:paraId="6BABF0E3" w14:textId="77777777" w:rsidR="00FC4420" w:rsidRDefault="00FC4420" w:rsidP="008E3460"/>
    <w:p w14:paraId="3E451E1D" w14:textId="77777777" w:rsidR="00FC4420" w:rsidRDefault="00FC4420" w:rsidP="008E3460"/>
    <w:p w14:paraId="7CA11CDE" w14:textId="77777777" w:rsidR="00FC4420" w:rsidRDefault="00FC4420" w:rsidP="008E3460"/>
    <w:p w14:paraId="4BDD64C9" w14:textId="77777777" w:rsidR="00FC4420" w:rsidRDefault="00FC4420" w:rsidP="008E3460"/>
    <w:p w14:paraId="077061D8" w14:textId="77777777" w:rsidR="00FC4420" w:rsidRDefault="00FC4420" w:rsidP="008E3460"/>
    <w:p w14:paraId="7D664161" w14:textId="77777777" w:rsidR="00FC4420" w:rsidRDefault="00FC4420" w:rsidP="008E3460"/>
    <w:p w14:paraId="56E722FE" w14:textId="77777777" w:rsidR="00FC4420" w:rsidRDefault="00FC4420" w:rsidP="008E3460"/>
    <w:p w14:paraId="7C3654BE" w14:textId="77777777" w:rsidR="00FC4420" w:rsidRDefault="00FC4420" w:rsidP="008E3460"/>
    <w:p w14:paraId="4B5E017F" w14:textId="77777777" w:rsidR="00FC4420" w:rsidRDefault="00FC4420" w:rsidP="008E3460"/>
    <w:p w14:paraId="706C445E" w14:textId="77777777" w:rsidR="00FC4420" w:rsidRDefault="00FC4420" w:rsidP="008E3460"/>
    <w:p w14:paraId="0487C52F" w14:textId="77777777" w:rsidR="00FC4420" w:rsidRDefault="00FC4420" w:rsidP="008E3460"/>
    <w:p w14:paraId="67A45970" w14:textId="77777777" w:rsidR="00FC4420" w:rsidRDefault="00FC4420" w:rsidP="008E3460"/>
    <w:p w14:paraId="270814D3" w14:textId="77777777" w:rsidR="00FC4420" w:rsidRDefault="00FC4420" w:rsidP="008E3460"/>
    <w:p w14:paraId="7C13B525" w14:textId="77777777" w:rsidR="00FC4420" w:rsidRDefault="00FC4420" w:rsidP="008E3460"/>
    <w:p w14:paraId="1B194C1F" w14:textId="77777777" w:rsidR="00FC4420" w:rsidRDefault="00FC4420" w:rsidP="008E3460"/>
    <w:p w14:paraId="348A0885" w14:textId="77777777" w:rsidR="00FC4420" w:rsidRDefault="00FC4420" w:rsidP="008E3460"/>
    <w:p w14:paraId="2E75A631" w14:textId="77777777" w:rsidR="00FC4420" w:rsidRDefault="00FC4420" w:rsidP="008E3460"/>
    <w:p w14:paraId="72757167" w14:textId="77777777" w:rsidR="00FC4420" w:rsidRDefault="00FC4420" w:rsidP="008E3460"/>
    <w:p w14:paraId="1E8C60D3" w14:textId="77777777" w:rsidR="00FC4420" w:rsidRDefault="00FC4420" w:rsidP="008E3460"/>
    <w:sectPr w:rsidR="00FC4420" w:rsidSect="007C3D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1DBD1" w14:textId="77777777" w:rsidR="00693A0F" w:rsidRDefault="00693A0F" w:rsidP="008678EB">
      <w:pPr>
        <w:spacing w:after="0" w:line="240" w:lineRule="auto"/>
      </w:pPr>
      <w:r>
        <w:separator/>
      </w:r>
    </w:p>
  </w:endnote>
  <w:endnote w:type="continuationSeparator" w:id="0">
    <w:p w14:paraId="79D8D899" w14:textId="77777777" w:rsidR="00693A0F" w:rsidRDefault="00693A0F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EBD4" w14:textId="77777777" w:rsidR="00231CEB" w:rsidRDefault="00231CE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B0A91" w14:textId="77777777" w:rsidR="00231CEB" w:rsidRDefault="00231CEB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F176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F1767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09812D87" w14:textId="77777777" w:rsidR="00231CEB" w:rsidRDefault="00231CE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BF82F" w14:textId="77777777" w:rsidR="00231CEB" w:rsidRDefault="00231C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1CF1" w14:textId="77777777" w:rsidR="00693A0F" w:rsidRDefault="00693A0F" w:rsidP="008678EB">
      <w:pPr>
        <w:spacing w:after="0" w:line="240" w:lineRule="auto"/>
      </w:pPr>
      <w:r>
        <w:separator/>
      </w:r>
    </w:p>
  </w:footnote>
  <w:footnote w:type="continuationSeparator" w:id="0">
    <w:p w14:paraId="209C4CE8" w14:textId="77777777" w:rsidR="00693A0F" w:rsidRDefault="00693A0F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5B859" w14:textId="77777777" w:rsidR="00231CEB" w:rsidRDefault="00231CE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17B7" w14:textId="77777777" w:rsidR="00231CEB" w:rsidRDefault="00231CEB" w:rsidP="007C3D84">
    <w:pPr>
      <w:pStyle w:val="Zaglavlje"/>
    </w:pPr>
    <w:r>
      <w:rPr>
        <w:noProof/>
        <w:lang w:eastAsia="hr-HR"/>
      </w:rPr>
      <w:drawing>
        <wp:inline distT="0" distB="0" distL="0" distR="0" wp14:anchorId="38035376" wp14:editId="72A5B5B3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5A387A14" wp14:editId="43B03A64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CEC270" w14:textId="77777777" w:rsidR="00231CEB" w:rsidRDefault="00231CEB" w:rsidP="008477A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14:paraId="28061F4D" w14:textId="77777777" w:rsidR="00231CEB" w:rsidRPr="007C3D84" w:rsidRDefault="00231CEB" w:rsidP="007C3D8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22BA3" w14:textId="77777777" w:rsidR="00231CEB" w:rsidRDefault="00231CEB">
    <w:pPr>
      <w:pStyle w:val="Zaglavlje"/>
    </w:pPr>
    <w:r>
      <w:rPr>
        <w:noProof/>
        <w:lang w:eastAsia="hr-HR"/>
      </w:rPr>
      <w:drawing>
        <wp:inline distT="0" distB="0" distL="0" distR="0" wp14:anchorId="5ABCE219" wp14:editId="1B3AB5C5">
          <wp:extent cx="1158294" cy="809996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</w:t>
    </w:r>
    <w:r>
      <w:rPr>
        <w:noProof/>
        <w:lang w:eastAsia="hr-HR"/>
      </w:rPr>
      <w:drawing>
        <wp:inline distT="0" distB="0" distL="0" distR="0" wp14:anchorId="365C147E" wp14:editId="058AFC05">
          <wp:extent cx="739305" cy="71087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24FB5"/>
    <w:multiLevelType w:val="hybridMultilevel"/>
    <w:tmpl w:val="3C2CC038"/>
    <w:lvl w:ilvl="0" w:tplc="CA6ADB5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3B74"/>
    <w:multiLevelType w:val="hybridMultilevel"/>
    <w:tmpl w:val="38E05C32"/>
    <w:lvl w:ilvl="0" w:tplc="03EE05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73EEC"/>
    <w:multiLevelType w:val="hybridMultilevel"/>
    <w:tmpl w:val="333CE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0F6D"/>
    <w:multiLevelType w:val="hybridMultilevel"/>
    <w:tmpl w:val="B36604F0"/>
    <w:lvl w:ilvl="0" w:tplc="B83C7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73813"/>
    <w:multiLevelType w:val="hybridMultilevel"/>
    <w:tmpl w:val="B51ED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16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07937"/>
    <w:rsid w:val="00012FA9"/>
    <w:rsid w:val="00025EB3"/>
    <w:rsid w:val="00032B6C"/>
    <w:rsid w:val="00033939"/>
    <w:rsid w:val="00034732"/>
    <w:rsid w:val="00037C4F"/>
    <w:rsid w:val="00052B4D"/>
    <w:rsid w:val="00070643"/>
    <w:rsid w:val="00083F3D"/>
    <w:rsid w:val="00084332"/>
    <w:rsid w:val="00091E76"/>
    <w:rsid w:val="000941C1"/>
    <w:rsid w:val="00094803"/>
    <w:rsid w:val="0009621C"/>
    <w:rsid w:val="000B641E"/>
    <w:rsid w:val="000C1378"/>
    <w:rsid w:val="000C41E9"/>
    <w:rsid w:val="000D7307"/>
    <w:rsid w:val="000F24CE"/>
    <w:rsid w:val="000F499D"/>
    <w:rsid w:val="00104930"/>
    <w:rsid w:val="00105028"/>
    <w:rsid w:val="00107565"/>
    <w:rsid w:val="0011113B"/>
    <w:rsid w:val="00111E9D"/>
    <w:rsid w:val="00120B2D"/>
    <w:rsid w:val="001226D3"/>
    <w:rsid w:val="00124CF8"/>
    <w:rsid w:val="00125261"/>
    <w:rsid w:val="00130C34"/>
    <w:rsid w:val="001342F1"/>
    <w:rsid w:val="00142411"/>
    <w:rsid w:val="00147687"/>
    <w:rsid w:val="00165248"/>
    <w:rsid w:val="00171FEF"/>
    <w:rsid w:val="00176880"/>
    <w:rsid w:val="00185401"/>
    <w:rsid w:val="001B6FFF"/>
    <w:rsid w:val="001E1DF3"/>
    <w:rsid w:val="00203B3D"/>
    <w:rsid w:val="002067A5"/>
    <w:rsid w:val="00214385"/>
    <w:rsid w:val="00215BE4"/>
    <w:rsid w:val="00215CA4"/>
    <w:rsid w:val="00217FDA"/>
    <w:rsid w:val="00223715"/>
    <w:rsid w:val="002304AD"/>
    <w:rsid w:val="00231CEB"/>
    <w:rsid w:val="00231DEC"/>
    <w:rsid w:val="002368FE"/>
    <w:rsid w:val="00245070"/>
    <w:rsid w:val="00251862"/>
    <w:rsid w:val="0025249A"/>
    <w:rsid w:val="0025365C"/>
    <w:rsid w:val="00255A18"/>
    <w:rsid w:val="00260610"/>
    <w:rsid w:val="002721CB"/>
    <w:rsid w:val="002820C5"/>
    <w:rsid w:val="00291200"/>
    <w:rsid w:val="00297206"/>
    <w:rsid w:val="002A36CD"/>
    <w:rsid w:val="002A434D"/>
    <w:rsid w:val="002A49B6"/>
    <w:rsid w:val="002B0D40"/>
    <w:rsid w:val="002B525B"/>
    <w:rsid w:val="002C1A25"/>
    <w:rsid w:val="002C2F0B"/>
    <w:rsid w:val="002D49BA"/>
    <w:rsid w:val="002D4EEA"/>
    <w:rsid w:val="002D6006"/>
    <w:rsid w:val="002D783E"/>
    <w:rsid w:val="002E584E"/>
    <w:rsid w:val="00301892"/>
    <w:rsid w:val="003051E1"/>
    <w:rsid w:val="0030520B"/>
    <w:rsid w:val="003063CB"/>
    <w:rsid w:val="00306DE9"/>
    <w:rsid w:val="003105F6"/>
    <w:rsid w:val="00313398"/>
    <w:rsid w:val="00317A2F"/>
    <w:rsid w:val="00317F94"/>
    <w:rsid w:val="003303DC"/>
    <w:rsid w:val="00332ED4"/>
    <w:rsid w:val="00337922"/>
    <w:rsid w:val="00345603"/>
    <w:rsid w:val="0034642F"/>
    <w:rsid w:val="00350AC7"/>
    <w:rsid w:val="00352840"/>
    <w:rsid w:val="00354E1D"/>
    <w:rsid w:val="003567EB"/>
    <w:rsid w:val="00356B13"/>
    <w:rsid w:val="00365BB5"/>
    <w:rsid w:val="0037412D"/>
    <w:rsid w:val="0038453B"/>
    <w:rsid w:val="00386E6E"/>
    <w:rsid w:val="003877AF"/>
    <w:rsid w:val="003A2C39"/>
    <w:rsid w:val="003A6E27"/>
    <w:rsid w:val="003B36A6"/>
    <w:rsid w:val="003D384C"/>
    <w:rsid w:val="003E4BE8"/>
    <w:rsid w:val="003E4EB6"/>
    <w:rsid w:val="003E5C31"/>
    <w:rsid w:val="003F28AC"/>
    <w:rsid w:val="004013A3"/>
    <w:rsid w:val="00420037"/>
    <w:rsid w:val="00425896"/>
    <w:rsid w:val="00433017"/>
    <w:rsid w:val="00441FC2"/>
    <w:rsid w:val="00444720"/>
    <w:rsid w:val="00453060"/>
    <w:rsid w:val="00460E49"/>
    <w:rsid w:val="0046299B"/>
    <w:rsid w:val="0046376C"/>
    <w:rsid w:val="0046728C"/>
    <w:rsid w:val="00471044"/>
    <w:rsid w:val="004715AF"/>
    <w:rsid w:val="004743CF"/>
    <w:rsid w:val="00474B27"/>
    <w:rsid w:val="00475954"/>
    <w:rsid w:val="00482EB1"/>
    <w:rsid w:val="00493803"/>
    <w:rsid w:val="00495049"/>
    <w:rsid w:val="004A244A"/>
    <w:rsid w:val="004B479E"/>
    <w:rsid w:val="004C4158"/>
    <w:rsid w:val="004D1CE4"/>
    <w:rsid w:val="004D7799"/>
    <w:rsid w:val="004E0D39"/>
    <w:rsid w:val="004E341E"/>
    <w:rsid w:val="004E3470"/>
    <w:rsid w:val="004F0F5C"/>
    <w:rsid w:val="004F437B"/>
    <w:rsid w:val="004F609D"/>
    <w:rsid w:val="00500106"/>
    <w:rsid w:val="00501AD6"/>
    <w:rsid w:val="00504C52"/>
    <w:rsid w:val="00513807"/>
    <w:rsid w:val="005143CE"/>
    <w:rsid w:val="00530721"/>
    <w:rsid w:val="005322E2"/>
    <w:rsid w:val="00533F3C"/>
    <w:rsid w:val="00560870"/>
    <w:rsid w:val="005622DA"/>
    <w:rsid w:val="005725C1"/>
    <w:rsid w:val="005778B4"/>
    <w:rsid w:val="005819CD"/>
    <w:rsid w:val="00584000"/>
    <w:rsid w:val="0059158C"/>
    <w:rsid w:val="00594D84"/>
    <w:rsid w:val="005A708C"/>
    <w:rsid w:val="005B7C49"/>
    <w:rsid w:val="005C210E"/>
    <w:rsid w:val="005C7A2C"/>
    <w:rsid w:val="005D1F4F"/>
    <w:rsid w:val="005D2084"/>
    <w:rsid w:val="005D5C13"/>
    <w:rsid w:val="005E0F01"/>
    <w:rsid w:val="005E402C"/>
    <w:rsid w:val="005E6DB5"/>
    <w:rsid w:val="005E6F78"/>
    <w:rsid w:val="005E73D8"/>
    <w:rsid w:val="006025CE"/>
    <w:rsid w:val="006069B4"/>
    <w:rsid w:val="006105CA"/>
    <w:rsid w:val="00614F92"/>
    <w:rsid w:val="00615278"/>
    <w:rsid w:val="00616FF4"/>
    <w:rsid w:val="00617750"/>
    <w:rsid w:val="00620116"/>
    <w:rsid w:val="00623D42"/>
    <w:rsid w:val="00625CBC"/>
    <w:rsid w:val="0063181C"/>
    <w:rsid w:val="006545AF"/>
    <w:rsid w:val="0067152A"/>
    <w:rsid w:val="00673352"/>
    <w:rsid w:val="00674F89"/>
    <w:rsid w:val="00680BA2"/>
    <w:rsid w:val="006849EF"/>
    <w:rsid w:val="00692109"/>
    <w:rsid w:val="00692E8A"/>
    <w:rsid w:val="006938C6"/>
    <w:rsid w:val="00693A0F"/>
    <w:rsid w:val="00694A61"/>
    <w:rsid w:val="006A1A1C"/>
    <w:rsid w:val="006A241B"/>
    <w:rsid w:val="006B3F99"/>
    <w:rsid w:val="006B52E7"/>
    <w:rsid w:val="006C1446"/>
    <w:rsid w:val="006C17CC"/>
    <w:rsid w:val="006C39CD"/>
    <w:rsid w:val="006C3F9A"/>
    <w:rsid w:val="006C7179"/>
    <w:rsid w:val="006C78F6"/>
    <w:rsid w:val="006D3FC2"/>
    <w:rsid w:val="006D42F2"/>
    <w:rsid w:val="006D4DA4"/>
    <w:rsid w:val="006D57F9"/>
    <w:rsid w:val="006E0B96"/>
    <w:rsid w:val="006F5AEA"/>
    <w:rsid w:val="00704275"/>
    <w:rsid w:val="007076D1"/>
    <w:rsid w:val="00734646"/>
    <w:rsid w:val="00734AD2"/>
    <w:rsid w:val="00736B8F"/>
    <w:rsid w:val="00740C1C"/>
    <w:rsid w:val="007411E8"/>
    <w:rsid w:val="00757534"/>
    <w:rsid w:val="007607C6"/>
    <w:rsid w:val="007610E4"/>
    <w:rsid w:val="00764E97"/>
    <w:rsid w:val="00765616"/>
    <w:rsid w:val="00770136"/>
    <w:rsid w:val="007772F4"/>
    <w:rsid w:val="00781458"/>
    <w:rsid w:val="00792FF1"/>
    <w:rsid w:val="00794B72"/>
    <w:rsid w:val="007A057D"/>
    <w:rsid w:val="007A75B2"/>
    <w:rsid w:val="007B6A79"/>
    <w:rsid w:val="007C178C"/>
    <w:rsid w:val="007C3D84"/>
    <w:rsid w:val="007E5067"/>
    <w:rsid w:val="007E6A67"/>
    <w:rsid w:val="008132D7"/>
    <w:rsid w:val="008134EE"/>
    <w:rsid w:val="00815EE9"/>
    <w:rsid w:val="00817471"/>
    <w:rsid w:val="0082268D"/>
    <w:rsid w:val="008330D0"/>
    <w:rsid w:val="008378D8"/>
    <w:rsid w:val="00841B0A"/>
    <w:rsid w:val="008421E6"/>
    <w:rsid w:val="008477AE"/>
    <w:rsid w:val="00854EB3"/>
    <w:rsid w:val="00861DC5"/>
    <w:rsid w:val="00864BC5"/>
    <w:rsid w:val="00867243"/>
    <w:rsid w:val="008678EB"/>
    <w:rsid w:val="00870736"/>
    <w:rsid w:val="008712D3"/>
    <w:rsid w:val="00871AD4"/>
    <w:rsid w:val="00877E3C"/>
    <w:rsid w:val="00882599"/>
    <w:rsid w:val="0088473C"/>
    <w:rsid w:val="008943BD"/>
    <w:rsid w:val="00896349"/>
    <w:rsid w:val="008A6D9B"/>
    <w:rsid w:val="008B0A34"/>
    <w:rsid w:val="008B6FAA"/>
    <w:rsid w:val="008E0837"/>
    <w:rsid w:val="008E15F2"/>
    <w:rsid w:val="008E3460"/>
    <w:rsid w:val="008E7958"/>
    <w:rsid w:val="008F06F6"/>
    <w:rsid w:val="008F0E7D"/>
    <w:rsid w:val="008F1767"/>
    <w:rsid w:val="008F66CF"/>
    <w:rsid w:val="00906140"/>
    <w:rsid w:val="009111A7"/>
    <w:rsid w:val="00917BDC"/>
    <w:rsid w:val="0092381F"/>
    <w:rsid w:val="00923D28"/>
    <w:rsid w:val="009241C8"/>
    <w:rsid w:val="00927B1E"/>
    <w:rsid w:val="0093395C"/>
    <w:rsid w:val="0093527A"/>
    <w:rsid w:val="00936522"/>
    <w:rsid w:val="00936596"/>
    <w:rsid w:val="00943C4F"/>
    <w:rsid w:val="00946D71"/>
    <w:rsid w:val="00947E4F"/>
    <w:rsid w:val="00952D9F"/>
    <w:rsid w:val="00956068"/>
    <w:rsid w:val="00976502"/>
    <w:rsid w:val="009950A4"/>
    <w:rsid w:val="009A2173"/>
    <w:rsid w:val="009A6A9D"/>
    <w:rsid w:val="009A71EF"/>
    <w:rsid w:val="009B0FD4"/>
    <w:rsid w:val="009B1290"/>
    <w:rsid w:val="009B396F"/>
    <w:rsid w:val="009B6C92"/>
    <w:rsid w:val="009C220E"/>
    <w:rsid w:val="009C32CE"/>
    <w:rsid w:val="009C3F5A"/>
    <w:rsid w:val="009D12F7"/>
    <w:rsid w:val="009D4AE4"/>
    <w:rsid w:val="009D647E"/>
    <w:rsid w:val="009D6AC1"/>
    <w:rsid w:val="009E1537"/>
    <w:rsid w:val="009E38AA"/>
    <w:rsid w:val="009F0307"/>
    <w:rsid w:val="009F56F3"/>
    <w:rsid w:val="009F6654"/>
    <w:rsid w:val="009F7DC7"/>
    <w:rsid w:val="00A00F60"/>
    <w:rsid w:val="00A03990"/>
    <w:rsid w:val="00A10C58"/>
    <w:rsid w:val="00A10C98"/>
    <w:rsid w:val="00A11C41"/>
    <w:rsid w:val="00A14CAB"/>
    <w:rsid w:val="00A23668"/>
    <w:rsid w:val="00A24AE8"/>
    <w:rsid w:val="00A26957"/>
    <w:rsid w:val="00A2735E"/>
    <w:rsid w:val="00A413F3"/>
    <w:rsid w:val="00A50F30"/>
    <w:rsid w:val="00A515B6"/>
    <w:rsid w:val="00A52E53"/>
    <w:rsid w:val="00A55E15"/>
    <w:rsid w:val="00A61416"/>
    <w:rsid w:val="00A67A9D"/>
    <w:rsid w:val="00A71BE9"/>
    <w:rsid w:val="00A86510"/>
    <w:rsid w:val="00A935BA"/>
    <w:rsid w:val="00AA0B73"/>
    <w:rsid w:val="00AA699F"/>
    <w:rsid w:val="00AB44A0"/>
    <w:rsid w:val="00AC36CD"/>
    <w:rsid w:val="00AC50EB"/>
    <w:rsid w:val="00AC5921"/>
    <w:rsid w:val="00AC61F0"/>
    <w:rsid w:val="00AD0B08"/>
    <w:rsid w:val="00AE2F0D"/>
    <w:rsid w:val="00AE4F02"/>
    <w:rsid w:val="00AF7760"/>
    <w:rsid w:val="00B0020A"/>
    <w:rsid w:val="00B0764C"/>
    <w:rsid w:val="00B15A71"/>
    <w:rsid w:val="00B16417"/>
    <w:rsid w:val="00B2658A"/>
    <w:rsid w:val="00B35FAE"/>
    <w:rsid w:val="00B37F66"/>
    <w:rsid w:val="00B4087E"/>
    <w:rsid w:val="00B42271"/>
    <w:rsid w:val="00B456DF"/>
    <w:rsid w:val="00B45F05"/>
    <w:rsid w:val="00B46003"/>
    <w:rsid w:val="00B51789"/>
    <w:rsid w:val="00B5370E"/>
    <w:rsid w:val="00B717EC"/>
    <w:rsid w:val="00B732FF"/>
    <w:rsid w:val="00B82A56"/>
    <w:rsid w:val="00B9111D"/>
    <w:rsid w:val="00B93E7F"/>
    <w:rsid w:val="00B94343"/>
    <w:rsid w:val="00B95E2A"/>
    <w:rsid w:val="00BA0D75"/>
    <w:rsid w:val="00BA5370"/>
    <w:rsid w:val="00BC6E11"/>
    <w:rsid w:val="00BD0B61"/>
    <w:rsid w:val="00BE512D"/>
    <w:rsid w:val="00BE7964"/>
    <w:rsid w:val="00BE7973"/>
    <w:rsid w:val="00BF164F"/>
    <w:rsid w:val="00BF66AA"/>
    <w:rsid w:val="00BF729D"/>
    <w:rsid w:val="00BF7756"/>
    <w:rsid w:val="00C0653D"/>
    <w:rsid w:val="00C137ED"/>
    <w:rsid w:val="00C16A88"/>
    <w:rsid w:val="00C22FAE"/>
    <w:rsid w:val="00C23010"/>
    <w:rsid w:val="00C241E9"/>
    <w:rsid w:val="00C3270C"/>
    <w:rsid w:val="00C616AB"/>
    <w:rsid w:val="00C672BA"/>
    <w:rsid w:val="00C72AE1"/>
    <w:rsid w:val="00C838ED"/>
    <w:rsid w:val="00C83ABC"/>
    <w:rsid w:val="00C846AE"/>
    <w:rsid w:val="00C852CC"/>
    <w:rsid w:val="00C95A4C"/>
    <w:rsid w:val="00CA02EA"/>
    <w:rsid w:val="00CA18D3"/>
    <w:rsid w:val="00CA1B80"/>
    <w:rsid w:val="00CB065B"/>
    <w:rsid w:val="00CB0A2A"/>
    <w:rsid w:val="00CC543F"/>
    <w:rsid w:val="00CD0279"/>
    <w:rsid w:val="00CD05B2"/>
    <w:rsid w:val="00CD59EB"/>
    <w:rsid w:val="00CD7E65"/>
    <w:rsid w:val="00CE0F6C"/>
    <w:rsid w:val="00CE1194"/>
    <w:rsid w:val="00CE5CAA"/>
    <w:rsid w:val="00CF79BB"/>
    <w:rsid w:val="00D077DE"/>
    <w:rsid w:val="00D11E87"/>
    <w:rsid w:val="00D12174"/>
    <w:rsid w:val="00D2390E"/>
    <w:rsid w:val="00D3334A"/>
    <w:rsid w:val="00D35137"/>
    <w:rsid w:val="00D5280B"/>
    <w:rsid w:val="00D56287"/>
    <w:rsid w:val="00D562CB"/>
    <w:rsid w:val="00D64531"/>
    <w:rsid w:val="00D6507D"/>
    <w:rsid w:val="00D72A20"/>
    <w:rsid w:val="00D825EB"/>
    <w:rsid w:val="00D82DE1"/>
    <w:rsid w:val="00D90E60"/>
    <w:rsid w:val="00D93F5E"/>
    <w:rsid w:val="00D95EE9"/>
    <w:rsid w:val="00D962A1"/>
    <w:rsid w:val="00D9670B"/>
    <w:rsid w:val="00DA13FC"/>
    <w:rsid w:val="00DA2C1D"/>
    <w:rsid w:val="00DA439B"/>
    <w:rsid w:val="00DB09F4"/>
    <w:rsid w:val="00DB0A5F"/>
    <w:rsid w:val="00DC282E"/>
    <w:rsid w:val="00DC690E"/>
    <w:rsid w:val="00DC723E"/>
    <w:rsid w:val="00DD0A6C"/>
    <w:rsid w:val="00DD70CD"/>
    <w:rsid w:val="00DE1693"/>
    <w:rsid w:val="00DE626A"/>
    <w:rsid w:val="00DF3649"/>
    <w:rsid w:val="00E011F6"/>
    <w:rsid w:val="00E11FD6"/>
    <w:rsid w:val="00E12F7E"/>
    <w:rsid w:val="00E33D3B"/>
    <w:rsid w:val="00E4183A"/>
    <w:rsid w:val="00E42297"/>
    <w:rsid w:val="00E46DC5"/>
    <w:rsid w:val="00E47C8C"/>
    <w:rsid w:val="00E47CDC"/>
    <w:rsid w:val="00E5771A"/>
    <w:rsid w:val="00E71208"/>
    <w:rsid w:val="00E73B8C"/>
    <w:rsid w:val="00E7516E"/>
    <w:rsid w:val="00E76D95"/>
    <w:rsid w:val="00E77FEB"/>
    <w:rsid w:val="00E84FFE"/>
    <w:rsid w:val="00E85882"/>
    <w:rsid w:val="00E92A4C"/>
    <w:rsid w:val="00EA350F"/>
    <w:rsid w:val="00EA47E0"/>
    <w:rsid w:val="00EA505D"/>
    <w:rsid w:val="00EC0BDD"/>
    <w:rsid w:val="00EC41D1"/>
    <w:rsid w:val="00ED4042"/>
    <w:rsid w:val="00EE2472"/>
    <w:rsid w:val="00EE4E79"/>
    <w:rsid w:val="00EF02E8"/>
    <w:rsid w:val="00EF1B46"/>
    <w:rsid w:val="00EF37CF"/>
    <w:rsid w:val="00F0030F"/>
    <w:rsid w:val="00F06104"/>
    <w:rsid w:val="00F10660"/>
    <w:rsid w:val="00F142E2"/>
    <w:rsid w:val="00F21BCF"/>
    <w:rsid w:val="00F26C97"/>
    <w:rsid w:val="00F26DF7"/>
    <w:rsid w:val="00F413F7"/>
    <w:rsid w:val="00F43DCC"/>
    <w:rsid w:val="00F442F0"/>
    <w:rsid w:val="00F476EA"/>
    <w:rsid w:val="00F5291C"/>
    <w:rsid w:val="00F53713"/>
    <w:rsid w:val="00F5684B"/>
    <w:rsid w:val="00F61937"/>
    <w:rsid w:val="00F70B2C"/>
    <w:rsid w:val="00F83DFC"/>
    <w:rsid w:val="00FA2030"/>
    <w:rsid w:val="00FA59F9"/>
    <w:rsid w:val="00FB0D00"/>
    <w:rsid w:val="00FB5331"/>
    <w:rsid w:val="00FC2BB5"/>
    <w:rsid w:val="00FC2CA2"/>
    <w:rsid w:val="00FC2D02"/>
    <w:rsid w:val="00FC4420"/>
    <w:rsid w:val="00FD2AA9"/>
    <w:rsid w:val="00FE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EC729"/>
  <w15:docId w15:val="{CD0A69A5-3358-4F3D-BB5C-7CB7AFE9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  <w:style w:type="paragraph" w:customStyle="1" w:styleId="NoSpacing1">
    <w:name w:val="No Spacing1"/>
    <w:qFormat/>
    <w:rsid w:val="008E3460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64E1-EE80-476B-973B-EB955AD0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1</Pages>
  <Words>2245</Words>
  <Characters>12797</Characters>
  <Application>Microsoft Office Word</Application>
  <DocSecurity>0</DocSecurity>
  <Lines>106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Snježana Murr</cp:lastModifiedBy>
  <cp:revision>27</cp:revision>
  <cp:lastPrinted>2016-04-04T11:55:00Z</cp:lastPrinted>
  <dcterms:created xsi:type="dcterms:W3CDTF">2021-01-07T07:11:00Z</dcterms:created>
  <dcterms:modified xsi:type="dcterms:W3CDTF">2022-01-27T13:35:00Z</dcterms:modified>
</cp:coreProperties>
</file>